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741"/>
      </w:tblGrid>
      <w:tr w:rsidR="00A11B9B" w:rsidRPr="00CB13D7" w14:paraId="6DAD7A7B" w14:textId="77777777" w:rsidTr="00440696">
        <w:tc>
          <w:tcPr>
            <w:tcW w:w="5386" w:type="dxa"/>
          </w:tcPr>
          <w:p w14:paraId="0B667883" w14:textId="77777777" w:rsidR="00A11B9B" w:rsidRPr="00CB13D7" w:rsidRDefault="00A11B9B" w:rsidP="00C51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097749"/>
          </w:p>
        </w:tc>
        <w:tc>
          <w:tcPr>
            <w:tcW w:w="4786" w:type="dxa"/>
          </w:tcPr>
          <w:p w14:paraId="69F47F53" w14:textId="4D2996F3" w:rsidR="00D42792" w:rsidRPr="002A3EB0" w:rsidRDefault="00D42792" w:rsidP="00CF725C">
            <w:pPr>
              <w:pStyle w:val="a7"/>
              <w:ind w:left="17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15097624"/>
            <w:r w:rsidRPr="002A3EB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7D0C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5071F" w:rsidRPr="002A3E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3C59407" w14:textId="77777777" w:rsidR="00D42792" w:rsidRPr="002A3EB0" w:rsidRDefault="00D42792" w:rsidP="00CF725C">
            <w:pPr>
              <w:pStyle w:val="a7"/>
              <w:ind w:left="17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3EB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</w:p>
          <w:p w14:paraId="7F518F63" w14:textId="77031843" w:rsidR="00CF725C" w:rsidRPr="002A3EB0" w:rsidRDefault="00CF725C" w:rsidP="00CF725C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D0CE7">
              <w:rPr>
                <w:bCs/>
                <w:color w:val="000000"/>
                <w:sz w:val="26"/>
                <w:szCs w:val="26"/>
              </w:rPr>
              <w:t xml:space="preserve">от </w:t>
            </w:r>
            <w:r w:rsidR="00D7160C" w:rsidRPr="007D0CE7">
              <w:rPr>
                <w:bCs/>
                <w:color w:val="000000"/>
                <w:sz w:val="26"/>
                <w:szCs w:val="26"/>
                <w:u w:val="single"/>
              </w:rPr>
              <w:t>26.09.2022</w:t>
            </w:r>
            <w:r w:rsidRPr="007D0CE7">
              <w:rPr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7D0CE7">
              <w:rPr>
                <w:bCs/>
                <w:color w:val="000000"/>
                <w:sz w:val="26"/>
                <w:szCs w:val="26"/>
              </w:rPr>
              <w:t xml:space="preserve">г. </w:t>
            </w:r>
            <w:r w:rsidRPr="007D0CE7">
              <w:rPr>
                <w:bCs/>
                <w:color w:val="000000"/>
                <w:sz w:val="26"/>
                <w:szCs w:val="26"/>
                <w:u w:val="single"/>
              </w:rPr>
              <w:t>№</w:t>
            </w:r>
            <w:r w:rsidR="005826BA" w:rsidRPr="007D0CE7">
              <w:rPr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="00D7160C" w:rsidRPr="007D0CE7">
              <w:rPr>
                <w:bCs/>
                <w:color w:val="000000"/>
                <w:sz w:val="26"/>
                <w:szCs w:val="26"/>
                <w:u w:val="single"/>
              </w:rPr>
              <w:t>97</w:t>
            </w:r>
            <w:r w:rsidR="005826BA" w:rsidRPr="007D0CE7">
              <w:rPr>
                <w:bCs/>
                <w:color w:val="000000"/>
                <w:sz w:val="26"/>
                <w:szCs w:val="26"/>
                <w:u w:val="single"/>
              </w:rPr>
              <w:t>-ОД</w:t>
            </w:r>
            <w:r w:rsidRPr="005826BA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bookmarkEnd w:id="1"/>
          <w:p w14:paraId="30738535" w14:textId="77777777" w:rsidR="00D42792" w:rsidRDefault="00D42792" w:rsidP="00D4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D634" w14:textId="26364287" w:rsidR="00A11B9B" w:rsidRPr="002A3EB0" w:rsidRDefault="00A11B9B" w:rsidP="00440696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0"/>
    <w:p w14:paraId="29557167" w14:textId="77777777" w:rsidR="00B024B3" w:rsidRPr="00E85510" w:rsidRDefault="00291B0C" w:rsidP="00B024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2D5F9E6" w14:textId="77777777" w:rsidR="004A71AB" w:rsidRDefault="00B024B3" w:rsidP="0069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1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97521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693401">
        <w:rPr>
          <w:rFonts w:ascii="Times New Roman" w:hAnsi="Times New Roman" w:cs="Times New Roman"/>
          <w:b/>
          <w:sz w:val="28"/>
          <w:szCs w:val="28"/>
        </w:rPr>
        <w:t>профориентационного фотоконкурса</w:t>
      </w:r>
      <w:r w:rsidR="004A7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EC403A" w14:textId="7D88C40C" w:rsidR="00195F3A" w:rsidRDefault="004A71AB" w:rsidP="0069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кус на профессию»</w:t>
      </w:r>
    </w:p>
    <w:p w14:paraId="73C85FE2" w14:textId="77777777" w:rsidR="00693401" w:rsidRPr="00E85510" w:rsidRDefault="00693401" w:rsidP="0069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364D8" w14:textId="2DE8B4FC" w:rsidR="00F467A2" w:rsidRDefault="00291B0C" w:rsidP="007D5C8A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B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37353">
        <w:rPr>
          <w:rFonts w:ascii="Times New Roman" w:hAnsi="Times New Roman" w:cs="Times New Roman"/>
          <w:b/>
          <w:sz w:val="28"/>
          <w:szCs w:val="28"/>
        </w:rPr>
        <w:t xml:space="preserve"> Фотоконкурса</w:t>
      </w:r>
    </w:p>
    <w:p w14:paraId="4C8871C3" w14:textId="77777777" w:rsidR="00603CB7" w:rsidRDefault="00603CB7" w:rsidP="007D5C8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6D1F8" w14:textId="53426F56" w:rsidR="000A2F74" w:rsidRDefault="00291B0C" w:rsidP="007D5C8A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2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B4060" w:rsidRPr="00E97521">
        <w:rPr>
          <w:rFonts w:ascii="Times New Roman" w:hAnsi="Times New Roman" w:cs="Times New Roman"/>
          <w:sz w:val="28"/>
          <w:szCs w:val="28"/>
        </w:rPr>
        <w:t>определяет</w:t>
      </w:r>
      <w:r w:rsidRPr="00E97521">
        <w:rPr>
          <w:rFonts w:ascii="Times New Roman" w:hAnsi="Times New Roman" w:cs="Times New Roman"/>
          <w:sz w:val="28"/>
          <w:szCs w:val="28"/>
        </w:rPr>
        <w:t xml:space="preserve"> </w:t>
      </w:r>
      <w:r w:rsidR="002156CC" w:rsidRPr="00E97521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E9752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B4060" w:rsidRPr="00E9752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97521" w:rsidRPr="00E97521">
        <w:rPr>
          <w:rFonts w:ascii="Times New Roman" w:hAnsi="Times New Roman" w:cs="Times New Roman"/>
          <w:sz w:val="28"/>
          <w:szCs w:val="28"/>
        </w:rPr>
        <w:t xml:space="preserve">профориентационного фотоконкурса </w:t>
      </w:r>
      <w:r w:rsidR="004A71AB">
        <w:rPr>
          <w:rFonts w:ascii="Times New Roman" w:hAnsi="Times New Roman" w:cs="Times New Roman"/>
          <w:sz w:val="28"/>
          <w:szCs w:val="28"/>
        </w:rPr>
        <w:t xml:space="preserve">«Фокус на профессию» </w:t>
      </w:r>
      <w:r w:rsidR="00AE163B" w:rsidRPr="00E975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7521" w:rsidRPr="00E97521">
        <w:rPr>
          <w:rFonts w:ascii="Times New Roman" w:hAnsi="Times New Roman" w:cs="Times New Roman"/>
          <w:sz w:val="28"/>
          <w:szCs w:val="28"/>
        </w:rPr>
        <w:t>Фотоконкурс).</w:t>
      </w:r>
    </w:p>
    <w:p w14:paraId="36B6116E" w14:textId="0145AA10" w:rsidR="001D77ED" w:rsidRDefault="001D77ED" w:rsidP="007D5C8A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конкурс проводится для учащихся </w:t>
      </w:r>
      <w:r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D77E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77ED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г. Новосибирска и Новосибирской области.</w:t>
      </w:r>
    </w:p>
    <w:p w14:paraId="1AA72812" w14:textId="02EE5981" w:rsidR="00D44C78" w:rsidRDefault="004F0B10" w:rsidP="007D5C8A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 организатором Фотоконкурса является </w:t>
      </w:r>
      <w:r w:rsidR="00810248">
        <w:rPr>
          <w:rFonts w:ascii="Times New Roman" w:hAnsi="Times New Roman" w:cs="Times New Roman"/>
          <w:sz w:val="28"/>
          <w:szCs w:val="28"/>
        </w:rPr>
        <w:t>а</w:t>
      </w:r>
      <w:r w:rsidR="002B0898" w:rsidRPr="004F0B10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Центр опережающей профессиональной подготовки Новосибирской области» (АНО «ЦОПП НСО»</w:t>
      </w:r>
      <w:r w:rsidR="00DF4C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 Организатор)</w:t>
      </w:r>
      <w:r w:rsidR="004A71AB">
        <w:rPr>
          <w:rFonts w:ascii="Times New Roman" w:hAnsi="Times New Roman" w:cs="Times New Roman"/>
          <w:sz w:val="28"/>
          <w:szCs w:val="28"/>
        </w:rPr>
        <w:t>.</w:t>
      </w:r>
    </w:p>
    <w:p w14:paraId="3C5DE963" w14:textId="35782B35" w:rsidR="004A71AB" w:rsidRDefault="004A71AB" w:rsidP="007D5C8A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Фотоконкурса:</w:t>
      </w:r>
    </w:p>
    <w:p w14:paraId="5E1E4E38" w14:textId="77E1ABAA" w:rsidR="003A3EF3" w:rsidRDefault="00F448EA" w:rsidP="007D5C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EF3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4814F2">
        <w:rPr>
          <w:rFonts w:ascii="Times New Roman" w:hAnsi="Times New Roman" w:cs="Times New Roman"/>
          <w:sz w:val="28"/>
          <w:szCs w:val="28"/>
        </w:rPr>
        <w:t>батывает</w:t>
      </w:r>
      <w:r w:rsidR="003A3EF3">
        <w:rPr>
          <w:rFonts w:ascii="Times New Roman" w:hAnsi="Times New Roman" w:cs="Times New Roman"/>
          <w:sz w:val="28"/>
          <w:szCs w:val="28"/>
        </w:rPr>
        <w:t xml:space="preserve"> план, положени</w:t>
      </w:r>
      <w:r w:rsidR="00177A7B">
        <w:rPr>
          <w:rFonts w:ascii="Times New Roman" w:hAnsi="Times New Roman" w:cs="Times New Roman"/>
          <w:sz w:val="28"/>
          <w:szCs w:val="28"/>
        </w:rPr>
        <w:t>е</w:t>
      </w:r>
      <w:r w:rsidR="003A3EF3">
        <w:rPr>
          <w:rFonts w:ascii="Times New Roman" w:hAnsi="Times New Roman" w:cs="Times New Roman"/>
          <w:sz w:val="28"/>
          <w:szCs w:val="28"/>
        </w:rPr>
        <w:t>, программ</w:t>
      </w:r>
      <w:r w:rsidR="00177A7B">
        <w:rPr>
          <w:rFonts w:ascii="Times New Roman" w:hAnsi="Times New Roman" w:cs="Times New Roman"/>
          <w:sz w:val="28"/>
          <w:szCs w:val="28"/>
        </w:rPr>
        <w:t>у</w:t>
      </w:r>
      <w:r w:rsidR="003A3EF3">
        <w:rPr>
          <w:rFonts w:ascii="Times New Roman" w:hAnsi="Times New Roman" w:cs="Times New Roman"/>
          <w:sz w:val="28"/>
          <w:szCs w:val="28"/>
        </w:rPr>
        <w:t xml:space="preserve"> и </w:t>
      </w:r>
      <w:r w:rsidR="004814F2">
        <w:rPr>
          <w:rFonts w:ascii="Times New Roman" w:hAnsi="Times New Roman" w:cs="Times New Roman"/>
          <w:sz w:val="28"/>
          <w:szCs w:val="28"/>
        </w:rPr>
        <w:t>конкурсн</w:t>
      </w:r>
      <w:r w:rsidR="00177A7B">
        <w:rPr>
          <w:rFonts w:ascii="Times New Roman" w:hAnsi="Times New Roman" w:cs="Times New Roman"/>
          <w:sz w:val="28"/>
          <w:szCs w:val="28"/>
        </w:rPr>
        <w:t>ую</w:t>
      </w:r>
      <w:r w:rsidR="004814F2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177A7B">
        <w:rPr>
          <w:rFonts w:ascii="Times New Roman" w:hAnsi="Times New Roman" w:cs="Times New Roman"/>
          <w:sz w:val="28"/>
          <w:szCs w:val="28"/>
        </w:rPr>
        <w:t>ю</w:t>
      </w:r>
      <w:r w:rsidR="004814F2">
        <w:rPr>
          <w:rFonts w:ascii="Times New Roman" w:hAnsi="Times New Roman" w:cs="Times New Roman"/>
          <w:sz w:val="28"/>
          <w:szCs w:val="28"/>
        </w:rPr>
        <w:t>;</w:t>
      </w:r>
    </w:p>
    <w:p w14:paraId="5839D80D" w14:textId="15BB56AA" w:rsidR="004814F2" w:rsidRDefault="004814F2" w:rsidP="007D5C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A7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сбор заявок;</w:t>
      </w:r>
    </w:p>
    <w:p w14:paraId="749A34EE" w14:textId="372E2B7D" w:rsidR="004A71AB" w:rsidRPr="00745250" w:rsidRDefault="004A71AB" w:rsidP="007D5C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состав </w:t>
      </w:r>
      <w:r w:rsidR="001B28B9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>
        <w:rPr>
          <w:rFonts w:ascii="Times New Roman" w:hAnsi="Times New Roman" w:cs="Times New Roman"/>
          <w:sz w:val="28"/>
          <w:szCs w:val="28"/>
        </w:rPr>
        <w:t>жюри;</w:t>
      </w:r>
    </w:p>
    <w:p w14:paraId="50DD06F8" w14:textId="36F0B19B" w:rsidR="004A71AB" w:rsidRDefault="00745250" w:rsidP="007D5C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 Фотоконкурса и обеспечивает экспертную оценку работ;</w:t>
      </w:r>
    </w:p>
    <w:p w14:paraId="094B743A" w14:textId="16D6A8AC" w:rsidR="00745250" w:rsidRDefault="00745250" w:rsidP="007D5C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 награждение победителей</w:t>
      </w:r>
      <w:r w:rsidR="00A201E3">
        <w:rPr>
          <w:rFonts w:ascii="Times New Roman" w:hAnsi="Times New Roman" w:cs="Times New Roman"/>
          <w:sz w:val="28"/>
          <w:szCs w:val="28"/>
        </w:rPr>
        <w:t>;</w:t>
      </w:r>
    </w:p>
    <w:p w14:paraId="77B673AE" w14:textId="3F41D005" w:rsidR="000E7581" w:rsidRPr="000E7581" w:rsidRDefault="00A201E3" w:rsidP="007D5C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ует итоги Фотоконкурса в открытом доступе на официальном сайте </w:t>
      </w:r>
      <w:hyperlink r:id="rId6" w:history="1">
        <w:r w:rsidRPr="003631C4">
          <w:rPr>
            <w:rStyle w:val="a5"/>
            <w:rFonts w:ascii="Times New Roman" w:hAnsi="Times New Roman" w:cs="Times New Roman"/>
            <w:sz w:val="28"/>
            <w:szCs w:val="28"/>
          </w:rPr>
          <w:t>https://copp.nso.ru/</w:t>
        </w:r>
      </w:hyperlink>
      <w:bookmarkStart w:id="2" w:name="_Hlk114471566"/>
      <w:r w:rsidR="00636A85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810248">
        <w:rPr>
          <w:rFonts w:ascii="Times New Roman" w:hAnsi="Times New Roman" w:cs="Times New Roman"/>
          <w:sz w:val="28"/>
          <w:szCs w:val="28"/>
        </w:rPr>
        <w:t>информационн</w:t>
      </w:r>
      <w:r w:rsidR="00636A85">
        <w:rPr>
          <w:rFonts w:ascii="Times New Roman" w:hAnsi="Times New Roman" w:cs="Times New Roman"/>
          <w:sz w:val="28"/>
          <w:szCs w:val="28"/>
        </w:rPr>
        <w:t>ых</w:t>
      </w:r>
      <w:r w:rsidR="00810248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636A85">
        <w:rPr>
          <w:rFonts w:ascii="Times New Roman" w:hAnsi="Times New Roman" w:cs="Times New Roman"/>
          <w:sz w:val="28"/>
          <w:szCs w:val="28"/>
        </w:rPr>
        <w:t>ах</w:t>
      </w:r>
      <w:r w:rsidR="00810248">
        <w:rPr>
          <w:rFonts w:ascii="Times New Roman" w:hAnsi="Times New Roman" w:cs="Times New Roman"/>
          <w:sz w:val="28"/>
          <w:szCs w:val="28"/>
        </w:rPr>
        <w:t xml:space="preserve"> Организатора.</w:t>
      </w:r>
    </w:p>
    <w:bookmarkEnd w:id="2"/>
    <w:p w14:paraId="412F83D9" w14:textId="77777777" w:rsidR="00603CB7" w:rsidRDefault="00603CB7" w:rsidP="007D5C8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FD4E" w14:textId="2B905647" w:rsidR="00D44C78" w:rsidRDefault="00745250" w:rsidP="007D5C8A">
      <w:pPr>
        <w:pStyle w:val="a6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25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F37353">
        <w:rPr>
          <w:rFonts w:ascii="Times New Roman" w:hAnsi="Times New Roman" w:cs="Times New Roman"/>
          <w:b/>
          <w:bCs/>
          <w:sz w:val="28"/>
          <w:szCs w:val="28"/>
        </w:rPr>
        <w:t xml:space="preserve"> Фотоконкурса</w:t>
      </w:r>
    </w:p>
    <w:p w14:paraId="357DDA73" w14:textId="77777777" w:rsidR="00603CB7" w:rsidRPr="00EB082D" w:rsidRDefault="00603CB7" w:rsidP="007D5C8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8C3B6" w14:textId="0EA57116" w:rsidR="00B024B3" w:rsidRPr="007557D2" w:rsidRDefault="00745250" w:rsidP="007D5C8A">
      <w:pPr>
        <w:ind w:firstLine="709"/>
        <w:jc w:val="both"/>
        <w:rPr>
          <w:sz w:val="28"/>
          <w:szCs w:val="28"/>
        </w:rPr>
      </w:pPr>
      <w:r w:rsidRPr="00611917">
        <w:rPr>
          <w:bCs/>
          <w:iCs/>
          <w:sz w:val="28"/>
          <w:szCs w:val="28"/>
        </w:rPr>
        <w:t>2.1.</w:t>
      </w:r>
      <w:r>
        <w:rPr>
          <w:b/>
          <w:i/>
          <w:sz w:val="28"/>
          <w:szCs w:val="28"/>
        </w:rPr>
        <w:t xml:space="preserve"> </w:t>
      </w:r>
      <w:r w:rsidR="00E85510" w:rsidRPr="00611917">
        <w:rPr>
          <w:b/>
          <w:i/>
          <w:sz w:val="28"/>
          <w:szCs w:val="28"/>
        </w:rPr>
        <w:t xml:space="preserve">Цель </w:t>
      </w:r>
      <w:r w:rsidR="00611917">
        <w:rPr>
          <w:b/>
          <w:i/>
          <w:sz w:val="28"/>
          <w:szCs w:val="28"/>
        </w:rPr>
        <w:t>Фотоконкурса</w:t>
      </w:r>
      <w:r w:rsidR="00993FC0" w:rsidRPr="00611917">
        <w:rPr>
          <w:b/>
          <w:i/>
          <w:sz w:val="28"/>
          <w:szCs w:val="28"/>
        </w:rPr>
        <w:t>:</w:t>
      </w:r>
      <w:r w:rsidR="007557D2" w:rsidRPr="00B47DAA">
        <w:rPr>
          <w:b/>
          <w:i/>
          <w:sz w:val="28"/>
          <w:szCs w:val="28"/>
        </w:rPr>
        <w:t xml:space="preserve"> </w:t>
      </w:r>
      <w:r w:rsidR="00611917">
        <w:rPr>
          <w:bCs/>
          <w:sz w:val="28"/>
          <w:szCs w:val="28"/>
        </w:rPr>
        <w:t xml:space="preserve">формирование у обучающихся творческого подхода к изучению профессий и специальностей, востребованных на региональном рынке труда как важной составляющей выбора будущей профессии и места </w:t>
      </w:r>
      <w:r w:rsidR="00611917" w:rsidRPr="00CD4C47">
        <w:rPr>
          <w:bCs/>
          <w:sz w:val="28"/>
          <w:szCs w:val="28"/>
        </w:rPr>
        <w:t>обучения.</w:t>
      </w:r>
    </w:p>
    <w:p w14:paraId="5055C3EA" w14:textId="3818F68F" w:rsidR="00611917" w:rsidRDefault="00611917" w:rsidP="007D5C8A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917">
        <w:rPr>
          <w:rFonts w:ascii="Times New Roman" w:hAnsi="Times New Roman" w:cs="Times New Roman"/>
          <w:bCs/>
          <w:iCs/>
          <w:sz w:val="28"/>
          <w:szCs w:val="28"/>
        </w:rPr>
        <w:t>2.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4C7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E8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A7B">
        <w:rPr>
          <w:rFonts w:ascii="Times New Roman" w:hAnsi="Times New Roman" w:cs="Times New Roman"/>
          <w:b/>
          <w:i/>
          <w:sz w:val="28"/>
          <w:szCs w:val="28"/>
        </w:rPr>
        <w:t>Фотоконкурса</w:t>
      </w:r>
      <w:r w:rsidR="00993FC0" w:rsidRPr="00B024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FC4531" w14:textId="17EA77E0" w:rsidR="003A3EF3" w:rsidRDefault="00924A7B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среди обучающихся профессий и специальностей, востребованных на рынке труда</w:t>
      </w:r>
      <w:r w:rsidR="00603CB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B31A0" w:rsidRPr="000D4166">
        <w:rPr>
          <w:rFonts w:ascii="Times New Roman" w:hAnsi="Times New Roman" w:cs="Times New Roman"/>
          <w:sz w:val="28"/>
          <w:szCs w:val="28"/>
        </w:rPr>
        <w:t>;</w:t>
      </w:r>
    </w:p>
    <w:p w14:paraId="28552550" w14:textId="19057AAF" w:rsidR="00924A7B" w:rsidRDefault="00924A7B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ложительного имиджа выбранной профессии</w:t>
      </w:r>
      <w:r w:rsidR="00603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810248">
        <w:rPr>
          <w:rFonts w:ascii="Times New Roman" w:hAnsi="Times New Roman" w:cs="Times New Roman"/>
          <w:sz w:val="28"/>
          <w:szCs w:val="28"/>
        </w:rPr>
        <w:t>составного элемента профориентации</w:t>
      </w:r>
      <w:r w:rsidR="00613A02">
        <w:rPr>
          <w:rFonts w:ascii="Times New Roman" w:hAnsi="Times New Roman" w:cs="Times New Roman"/>
          <w:sz w:val="28"/>
          <w:szCs w:val="28"/>
        </w:rPr>
        <w:t>;</w:t>
      </w:r>
    </w:p>
    <w:p w14:paraId="556860B7" w14:textId="336FADD4" w:rsidR="00613A02" w:rsidRDefault="00613A0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ого отношения к труду;</w:t>
      </w:r>
    </w:p>
    <w:p w14:paraId="5E6C6199" w14:textId="4B58D64F" w:rsidR="00613A02" w:rsidRDefault="00613A0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и поддержание творческой инициативы </w:t>
      </w:r>
      <w:r w:rsidR="003D684D">
        <w:rPr>
          <w:rFonts w:ascii="Times New Roman" w:hAnsi="Times New Roman" w:cs="Times New Roman"/>
          <w:sz w:val="28"/>
          <w:szCs w:val="28"/>
        </w:rPr>
        <w:t>у участников</w:t>
      </w:r>
      <w:r w:rsidR="00603CB7">
        <w:rPr>
          <w:rFonts w:ascii="Times New Roman" w:hAnsi="Times New Roman" w:cs="Times New Roman"/>
          <w:sz w:val="28"/>
          <w:szCs w:val="28"/>
        </w:rPr>
        <w:t>, в</w:t>
      </w:r>
      <w:r w:rsidR="003D684D">
        <w:rPr>
          <w:rFonts w:ascii="Times New Roman" w:hAnsi="Times New Roman" w:cs="Times New Roman"/>
          <w:sz w:val="28"/>
          <w:szCs w:val="28"/>
        </w:rPr>
        <w:t>овлечение их в творческую деятельность, создание условий для творческой самореализации;</w:t>
      </w:r>
    </w:p>
    <w:p w14:paraId="059E8AB4" w14:textId="2DA708FE" w:rsidR="003D684D" w:rsidRDefault="003D684D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дпрофессиональных навыков;</w:t>
      </w:r>
    </w:p>
    <w:p w14:paraId="51B664A7" w14:textId="7C10D5B5" w:rsidR="00613A02" w:rsidRDefault="00613A0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фотоколлекции для дальнейшего использования в профориентационной работе;</w:t>
      </w:r>
    </w:p>
    <w:p w14:paraId="2CE36E00" w14:textId="1312B8D5" w:rsidR="003D684D" w:rsidRDefault="003D684D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одходов к организации профориентационной работы;</w:t>
      </w:r>
    </w:p>
    <w:p w14:paraId="1CAFBDCC" w14:textId="2E10BAF5" w:rsidR="00613A02" w:rsidRDefault="00613A0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отрудничества между образовательными организациями и социальными партнерами</w:t>
      </w:r>
      <w:r w:rsidR="00603CB7">
        <w:rPr>
          <w:rFonts w:ascii="Times New Roman" w:hAnsi="Times New Roman" w:cs="Times New Roman"/>
          <w:sz w:val="28"/>
          <w:szCs w:val="28"/>
        </w:rPr>
        <w:t>.</w:t>
      </w:r>
    </w:p>
    <w:p w14:paraId="52E112E2" w14:textId="77777777" w:rsidR="00603CB7" w:rsidRPr="003A3EF3" w:rsidRDefault="00603CB7" w:rsidP="007D5C8A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7A7F73" w14:textId="2437C48C" w:rsidR="003A3EF3" w:rsidRDefault="003D684D" w:rsidP="007D5C8A">
      <w:pPr>
        <w:pStyle w:val="a7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D684D">
        <w:rPr>
          <w:rFonts w:ascii="Times New Roman" w:hAnsi="Times New Roman" w:cs="Times New Roman"/>
          <w:b/>
          <w:iCs/>
          <w:sz w:val="28"/>
          <w:szCs w:val="28"/>
        </w:rPr>
        <w:t>Порядок проведения и условия участия</w:t>
      </w:r>
      <w:r w:rsidR="00F37353">
        <w:rPr>
          <w:rFonts w:ascii="Times New Roman" w:hAnsi="Times New Roman" w:cs="Times New Roman"/>
          <w:b/>
          <w:iCs/>
          <w:sz w:val="28"/>
          <w:szCs w:val="28"/>
        </w:rPr>
        <w:t xml:space="preserve"> в Фотоконкурсе</w:t>
      </w:r>
    </w:p>
    <w:p w14:paraId="15E445C2" w14:textId="77777777" w:rsidR="00603CB7" w:rsidRDefault="00603CB7" w:rsidP="007D5C8A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7D53249" w14:textId="292A6455" w:rsidR="0037219D" w:rsidRPr="0037219D" w:rsidRDefault="0037219D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219D">
        <w:rPr>
          <w:rFonts w:ascii="Times New Roman" w:hAnsi="Times New Roman" w:cs="Times New Roman"/>
          <w:bCs/>
          <w:iCs/>
          <w:sz w:val="28"/>
          <w:szCs w:val="28"/>
        </w:rPr>
        <w:t>3.1.</w:t>
      </w:r>
      <w:r w:rsidR="000617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</w:t>
      </w:r>
      <w:r w:rsidR="003842AC">
        <w:rPr>
          <w:rFonts w:ascii="Times New Roman" w:hAnsi="Times New Roman" w:cs="Times New Roman"/>
          <w:bCs/>
          <w:iCs/>
          <w:sz w:val="28"/>
          <w:szCs w:val="28"/>
        </w:rPr>
        <w:t>Фо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курсе </w:t>
      </w:r>
      <w:r w:rsidR="00061796">
        <w:rPr>
          <w:rFonts w:ascii="Times New Roman" w:hAnsi="Times New Roman" w:cs="Times New Roman"/>
          <w:bCs/>
          <w:iCs/>
          <w:sz w:val="28"/>
          <w:szCs w:val="28"/>
        </w:rPr>
        <w:t>осуществляется на бесплатной основе.</w:t>
      </w:r>
    </w:p>
    <w:p w14:paraId="69CF98AD" w14:textId="6CD80A52" w:rsidR="008015AF" w:rsidRDefault="008015AF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66280C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B1EF7">
        <w:rPr>
          <w:rFonts w:ascii="Times New Roman" w:hAnsi="Times New Roman" w:cs="Times New Roman"/>
          <w:bCs/>
          <w:iCs/>
          <w:sz w:val="28"/>
          <w:szCs w:val="28"/>
        </w:rPr>
        <w:t>Фоток</w:t>
      </w:r>
      <w:r>
        <w:rPr>
          <w:rFonts w:ascii="Times New Roman" w:hAnsi="Times New Roman" w:cs="Times New Roman"/>
          <w:bCs/>
          <w:iCs/>
          <w:sz w:val="28"/>
          <w:szCs w:val="28"/>
        </w:rPr>
        <w:t>онкурс проводится</w:t>
      </w:r>
      <w:r w:rsidR="00545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280C">
        <w:rPr>
          <w:rFonts w:ascii="Times New Roman" w:hAnsi="Times New Roman" w:cs="Times New Roman"/>
          <w:bCs/>
          <w:iCs/>
          <w:sz w:val="28"/>
          <w:szCs w:val="28"/>
        </w:rPr>
        <w:t xml:space="preserve">по следующим </w:t>
      </w:r>
      <w:r w:rsidR="0054509D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2F4700">
        <w:rPr>
          <w:rFonts w:ascii="Times New Roman" w:hAnsi="Times New Roman" w:cs="Times New Roman"/>
          <w:bCs/>
          <w:iCs/>
          <w:sz w:val="28"/>
          <w:szCs w:val="28"/>
        </w:rPr>
        <w:t>тапам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69016965" w14:textId="5E5322D8" w:rsidR="00D966DC" w:rsidRDefault="00603CB7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03CB7">
        <w:rPr>
          <w:rFonts w:ascii="Times New Roman" w:hAnsi="Times New Roman" w:cs="Times New Roman"/>
          <w:b/>
          <w:iCs/>
          <w:sz w:val="28"/>
          <w:szCs w:val="28"/>
        </w:rPr>
        <w:t xml:space="preserve">с </w:t>
      </w:r>
      <w:r w:rsidR="0066280C">
        <w:rPr>
          <w:rFonts w:ascii="Times New Roman" w:hAnsi="Times New Roman" w:cs="Times New Roman"/>
          <w:b/>
          <w:iCs/>
          <w:sz w:val="28"/>
          <w:szCs w:val="28"/>
        </w:rPr>
        <w:t>30</w:t>
      </w:r>
      <w:r w:rsidR="00D966DC" w:rsidRPr="00D966D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1333A">
        <w:rPr>
          <w:rFonts w:ascii="Times New Roman" w:hAnsi="Times New Roman" w:cs="Times New Roman"/>
          <w:b/>
          <w:iCs/>
          <w:sz w:val="28"/>
          <w:szCs w:val="28"/>
        </w:rPr>
        <w:t>сентября</w:t>
      </w:r>
      <w:r w:rsidR="00D966DC" w:rsidRPr="00D966DC">
        <w:rPr>
          <w:rFonts w:ascii="Times New Roman" w:hAnsi="Times New Roman" w:cs="Times New Roman"/>
          <w:b/>
          <w:iCs/>
          <w:sz w:val="28"/>
          <w:szCs w:val="28"/>
        </w:rPr>
        <w:t xml:space="preserve"> по </w:t>
      </w:r>
      <w:r w:rsidR="0066280C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865A35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D966DC" w:rsidRPr="00D966DC">
        <w:rPr>
          <w:rFonts w:ascii="Times New Roman" w:hAnsi="Times New Roman" w:cs="Times New Roman"/>
          <w:b/>
          <w:iCs/>
          <w:sz w:val="28"/>
          <w:szCs w:val="28"/>
        </w:rPr>
        <w:t xml:space="preserve"> октября 2022</w:t>
      </w:r>
      <w:r w:rsidR="00865A35">
        <w:rPr>
          <w:rFonts w:ascii="Times New Roman" w:hAnsi="Times New Roman" w:cs="Times New Roman"/>
          <w:b/>
          <w:iCs/>
          <w:sz w:val="28"/>
          <w:szCs w:val="28"/>
        </w:rPr>
        <w:t xml:space="preserve"> до 12.00</w:t>
      </w:r>
      <w:r w:rsidR="00D966DC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8015AF">
        <w:rPr>
          <w:rFonts w:ascii="Times New Roman" w:hAnsi="Times New Roman" w:cs="Times New Roman"/>
          <w:bCs/>
          <w:iCs/>
          <w:sz w:val="28"/>
          <w:szCs w:val="28"/>
        </w:rPr>
        <w:t>регистрация участ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520660B" w14:textId="7265C490" w:rsidR="00D966DC" w:rsidRDefault="00D966DC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D966DC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865A35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D966DC">
        <w:rPr>
          <w:rFonts w:ascii="Times New Roman" w:hAnsi="Times New Roman" w:cs="Times New Roman"/>
          <w:b/>
          <w:iCs/>
          <w:sz w:val="28"/>
          <w:szCs w:val="28"/>
        </w:rPr>
        <w:t xml:space="preserve"> октября 202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5A35" w:rsidRPr="00865A35">
        <w:rPr>
          <w:rFonts w:ascii="Times New Roman" w:hAnsi="Times New Roman" w:cs="Times New Roman"/>
          <w:b/>
          <w:iCs/>
          <w:sz w:val="28"/>
          <w:szCs w:val="28"/>
        </w:rPr>
        <w:t>в 14:00</w:t>
      </w:r>
      <w:r w:rsidR="00D03AB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F838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219D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</w:t>
      </w:r>
      <w:r w:rsidR="007D5C8A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его </w:t>
      </w:r>
      <w:r w:rsidR="00865A35">
        <w:rPr>
          <w:rFonts w:ascii="Times New Roman" w:hAnsi="Times New Roman" w:cs="Times New Roman"/>
          <w:bCs/>
          <w:iCs/>
          <w:sz w:val="28"/>
          <w:szCs w:val="28"/>
        </w:rPr>
        <w:t xml:space="preserve">вебинара </w:t>
      </w:r>
      <w:r w:rsidR="007D5C8A">
        <w:rPr>
          <w:rFonts w:ascii="Times New Roman" w:hAnsi="Times New Roman" w:cs="Times New Roman"/>
          <w:bCs/>
          <w:iCs/>
          <w:sz w:val="28"/>
          <w:szCs w:val="28"/>
        </w:rPr>
        <w:t xml:space="preserve">по теме </w:t>
      </w:r>
      <w:r w:rsidR="007D5C8A" w:rsidRPr="007D5C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Основные настройки для фотосъёмки на телефон или фотоаппарат» </w:t>
      </w:r>
      <w:r w:rsidRPr="00D966DC">
        <w:rPr>
          <w:rFonts w:ascii="Times New Roman" w:hAnsi="Times New Roman" w:cs="Times New Roman"/>
          <w:bCs/>
          <w:iCs/>
          <w:sz w:val="28"/>
          <w:szCs w:val="28"/>
        </w:rPr>
        <w:t>на базе Организатора</w:t>
      </w:r>
      <w:r w:rsidR="0079445B">
        <w:rPr>
          <w:rFonts w:ascii="Times New Roman" w:hAnsi="Times New Roman" w:cs="Times New Roman"/>
          <w:bCs/>
          <w:iCs/>
          <w:sz w:val="28"/>
          <w:szCs w:val="28"/>
        </w:rPr>
        <w:t xml:space="preserve"> по ссылке:</w:t>
      </w:r>
      <w:r w:rsidR="0079445B" w:rsidRPr="0079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r w:rsidR="0079445B" w:rsidRPr="00794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bbb3.oblcit.ru/b/eua-gyl-ylp-epv</w:t>
        </w:r>
      </w:hyperlink>
      <w:r w:rsidRPr="0079445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7BA328A" w14:textId="49A8AAD6" w:rsidR="00B1267B" w:rsidRDefault="00B1267B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21D56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54509D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3A7006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54509D">
        <w:rPr>
          <w:rFonts w:ascii="Times New Roman" w:hAnsi="Times New Roman" w:cs="Times New Roman"/>
          <w:b/>
          <w:iCs/>
          <w:sz w:val="28"/>
          <w:szCs w:val="28"/>
        </w:rPr>
        <w:t xml:space="preserve"> октября по 21 октября 202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Pr="00B1267B">
        <w:rPr>
          <w:rFonts w:ascii="Times New Roman" w:hAnsi="Times New Roman" w:cs="Times New Roman"/>
          <w:bCs/>
          <w:iCs/>
          <w:sz w:val="28"/>
          <w:szCs w:val="28"/>
        </w:rPr>
        <w:t>прием фоторабот;</w:t>
      </w:r>
    </w:p>
    <w:p w14:paraId="29BB133F" w14:textId="2847052A" w:rsidR="000374B1" w:rsidRDefault="000374B1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21D56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B1267B">
        <w:rPr>
          <w:rFonts w:ascii="Times New Roman" w:hAnsi="Times New Roman" w:cs="Times New Roman"/>
          <w:b/>
          <w:iCs/>
          <w:sz w:val="28"/>
          <w:szCs w:val="28"/>
        </w:rPr>
        <w:t>24</w:t>
      </w:r>
      <w:r w:rsidR="0054509D" w:rsidRPr="0054509D">
        <w:rPr>
          <w:rFonts w:ascii="Times New Roman" w:hAnsi="Times New Roman" w:cs="Times New Roman"/>
          <w:b/>
          <w:iCs/>
          <w:sz w:val="28"/>
          <w:szCs w:val="28"/>
        </w:rPr>
        <w:t xml:space="preserve"> октября по </w:t>
      </w:r>
      <w:r w:rsidR="00B1267B">
        <w:rPr>
          <w:rFonts w:ascii="Times New Roman" w:hAnsi="Times New Roman" w:cs="Times New Roman"/>
          <w:b/>
          <w:iCs/>
          <w:sz w:val="28"/>
          <w:szCs w:val="28"/>
        </w:rPr>
        <w:t>28</w:t>
      </w:r>
      <w:r w:rsidR="0054509D" w:rsidRPr="0054509D">
        <w:rPr>
          <w:rFonts w:ascii="Times New Roman" w:hAnsi="Times New Roman" w:cs="Times New Roman"/>
          <w:b/>
          <w:iCs/>
          <w:sz w:val="28"/>
          <w:szCs w:val="28"/>
        </w:rPr>
        <w:t xml:space="preserve"> октября 2022</w:t>
      </w:r>
      <w:r w:rsidR="0054509D">
        <w:rPr>
          <w:rFonts w:ascii="Times New Roman" w:hAnsi="Times New Roman" w:cs="Times New Roman"/>
          <w:bCs/>
          <w:iCs/>
          <w:sz w:val="28"/>
          <w:szCs w:val="28"/>
        </w:rPr>
        <w:t xml:space="preserve"> – работа экспертного жюри, подведение итогов и </w:t>
      </w:r>
      <w:r w:rsidR="00F83863">
        <w:rPr>
          <w:rFonts w:ascii="Times New Roman" w:hAnsi="Times New Roman" w:cs="Times New Roman"/>
          <w:bCs/>
          <w:iCs/>
          <w:sz w:val="28"/>
          <w:szCs w:val="28"/>
        </w:rPr>
        <w:t>определение</w:t>
      </w:r>
      <w:r w:rsidR="0054509D">
        <w:rPr>
          <w:rFonts w:ascii="Times New Roman" w:hAnsi="Times New Roman" w:cs="Times New Roman"/>
          <w:bCs/>
          <w:iCs/>
          <w:sz w:val="28"/>
          <w:szCs w:val="28"/>
        </w:rPr>
        <w:t xml:space="preserve"> победителей;</w:t>
      </w:r>
    </w:p>
    <w:p w14:paraId="0AB58AC3" w14:textId="4888FE6E" w:rsidR="0037219D" w:rsidRDefault="0037219D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Cs/>
          <w:sz w:val="28"/>
          <w:szCs w:val="28"/>
        </w:rPr>
        <w:t>31 октября</w:t>
      </w:r>
      <w:r w:rsidRPr="0037219D">
        <w:rPr>
          <w:rFonts w:ascii="Times New Roman" w:hAnsi="Times New Roman" w:cs="Times New Roman"/>
          <w:b/>
          <w:iCs/>
          <w:sz w:val="28"/>
          <w:szCs w:val="28"/>
        </w:rPr>
        <w:t xml:space="preserve"> 202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2F4700">
        <w:rPr>
          <w:rFonts w:ascii="Times New Roman" w:hAnsi="Times New Roman" w:cs="Times New Roman"/>
          <w:bCs/>
          <w:iCs/>
          <w:sz w:val="28"/>
          <w:szCs w:val="28"/>
        </w:rPr>
        <w:t xml:space="preserve"> церемония </w:t>
      </w:r>
      <w:r w:rsidRPr="002F4700">
        <w:rPr>
          <w:rFonts w:ascii="Times New Roman" w:hAnsi="Times New Roman" w:cs="Times New Roman"/>
          <w:bCs/>
          <w:iCs/>
          <w:sz w:val="28"/>
          <w:szCs w:val="28"/>
        </w:rPr>
        <w:t>награждение победителей.</w:t>
      </w:r>
    </w:p>
    <w:p w14:paraId="56608088" w14:textId="4EAAB2FF" w:rsidR="0054509D" w:rsidRDefault="0037219D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3. </w:t>
      </w:r>
      <w:r w:rsidR="009E1F04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061796">
        <w:rPr>
          <w:rFonts w:ascii="Times New Roman" w:hAnsi="Times New Roman" w:cs="Times New Roman"/>
          <w:bCs/>
          <w:iCs/>
          <w:sz w:val="28"/>
          <w:szCs w:val="28"/>
        </w:rPr>
        <w:t xml:space="preserve">ля участия </w:t>
      </w:r>
      <w:r w:rsidR="009E1F04">
        <w:rPr>
          <w:rFonts w:ascii="Times New Roman" w:hAnsi="Times New Roman" w:cs="Times New Roman"/>
          <w:bCs/>
          <w:iCs/>
          <w:sz w:val="28"/>
          <w:szCs w:val="28"/>
        </w:rPr>
        <w:t xml:space="preserve">в Фотоконкурсе необходимо подать заявку </w:t>
      </w:r>
      <w:r w:rsidR="00810248">
        <w:rPr>
          <w:rFonts w:ascii="Times New Roman" w:hAnsi="Times New Roman" w:cs="Times New Roman"/>
          <w:bCs/>
          <w:iCs/>
          <w:sz w:val="28"/>
          <w:szCs w:val="28"/>
        </w:rPr>
        <w:t>путем заполнения гугл формы по</w:t>
      </w:r>
      <w:r w:rsidR="00C23EAC">
        <w:rPr>
          <w:rFonts w:ascii="Times New Roman" w:hAnsi="Times New Roman" w:cs="Times New Roman"/>
          <w:bCs/>
          <w:iCs/>
          <w:sz w:val="28"/>
          <w:szCs w:val="28"/>
        </w:rPr>
        <w:t xml:space="preserve"> ссылке </w:t>
      </w:r>
      <w:hyperlink r:id="rId8" w:history="1">
        <w:r w:rsidR="00C23EAC" w:rsidRPr="00657240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https://clck.ru/328Jtq</w:t>
        </w:r>
      </w:hyperlink>
      <w:r w:rsidR="0046568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E1F04">
        <w:rPr>
          <w:rFonts w:ascii="Times New Roman" w:hAnsi="Times New Roman" w:cs="Times New Roman"/>
          <w:bCs/>
          <w:iCs/>
          <w:sz w:val="28"/>
          <w:szCs w:val="28"/>
        </w:rPr>
        <w:t xml:space="preserve">а также предоставить конкурсную фотоработу с аннотацией (Приложение </w:t>
      </w:r>
      <w:r w:rsidR="00F448E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E1F04">
        <w:rPr>
          <w:rFonts w:ascii="Times New Roman" w:hAnsi="Times New Roman" w:cs="Times New Roman"/>
          <w:bCs/>
          <w:iCs/>
          <w:sz w:val="28"/>
          <w:szCs w:val="28"/>
        </w:rPr>
        <w:t xml:space="preserve">) на электронный адрес: </w:t>
      </w:r>
      <w:hyperlink r:id="rId9" w:history="1">
        <w:r w:rsidR="002F4700" w:rsidRPr="00794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konkurs@coppnso.ru</w:t>
        </w:r>
      </w:hyperlink>
      <w:r w:rsidR="00636A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1F04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636A85">
        <w:rPr>
          <w:rFonts w:ascii="Times New Roman" w:hAnsi="Times New Roman" w:cs="Times New Roman"/>
          <w:bCs/>
          <w:iCs/>
          <w:sz w:val="28"/>
          <w:szCs w:val="28"/>
        </w:rPr>
        <w:t>темой</w:t>
      </w:r>
      <w:r w:rsidR="009E1F04">
        <w:rPr>
          <w:rFonts w:ascii="Times New Roman" w:hAnsi="Times New Roman" w:cs="Times New Roman"/>
          <w:bCs/>
          <w:iCs/>
          <w:sz w:val="28"/>
          <w:szCs w:val="28"/>
        </w:rPr>
        <w:t xml:space="preserve"> «Фотоконкурс»</w:t>
      </w:r>
      <w:r w:rsidR="00950FD6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установленным порядком проведения Фотоконкурса.</w:t>
      </w:r>
    </w:p>
    <w:p w14:paraId="654F2B8D" w14:textId="21F6C78A" w:rsidR="00933895" w:rsidRPr="00F60291" w:rsidRDefault="00182E89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3.4. </w:t>
      </w:r>
      <w:r w:rsidR="00F83863" w:rsidRPr="00F60291">
        <w:rPr>
          <w:rFonts w:ascii="Times New Roman" w:hAnsi="Times New Roman" w:cs="Times New Roman"/>
          <w:bCs/>
          <w:iCs/>
          <w:sz w:val="28"/>
          <w:szCs w:val="28"/>
        </w:rPr>
        <w:t>Участие в</w:t>
      </w:r>
      <w:r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Фотоконкурс</w:t>
      </w:r>
      <w:r w:rsidR="00F83863" w:rsidRPr="00F6029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463936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83863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означает </w:t>
      </w:r>
      <w:r w:rsidR="00A629F1" w:rsidRPr="00F6029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F83863" w:rsidRPr="00F60291">
        <w:rPr>
          <w:rFonts w:ascii="Times New Roman" w:hAnsi="Times New Roman" w:cs="Times New Roman"/>
          <w:bCs/>
          <w:iCs/>
          <w:sz w:val="28"/>
          <w:szCs w:val="28"/>
        </w:rPr>
        <w:t>аше согласие</w:t>
      </w:r>
      <w:r w:rsidR="00933895" w:rsidRPr="00F6029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6E75C428" w14:textId="32AD9C7E" w:rsidR="00182E89" w:rsidRPr="00F60291" w:rsidRDefault="00933895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029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463936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с условиями </w:t>
      </w:r>
      <w:r w:rsidR="001B28B9" w:rsidRPr="00F60291">
        <w:rPr>
          <w:rFonts w:ascii="Times New Roman" w:hAnsi="Times New Roman" w:cs="Times New Roman"/>
          <w:bCs/>
          <w:iCs/>
          <w:sz w:val="28"/>
          <w:szCs w:val="28"/>
        </w:rPr>
        <w:t>Фото</w:t>
      </w:r>
      <w:r w:rsidR="00463936" w:rsidRPr="00F60291">
        <w:rPr>
          <w:rFonts w:ascii="Times New Roman" w:hAnsi="Times New Roman" w:cs="Times New Roman"/>
          <w:bCs/>
          <w:iCs/>
          <w:sz w:val="28"/>
          <w:szCs w:val="28"/>
        </w:rPr>
        <w:t>конкурса, указанными в данном Положении</w:t>
      </w:r>
      <w:r w:rsidR="00EA64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1E94335" w14:textId="20F22D13" w:rsidR="00463936" w:rsidRPr="00F60291" w:rsidRDefault="00463936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- на обработку персональных данных (Приложение </w:t>
      </w:r>
      <w:r w:rsidR="00F448EA" w:rsidRPr="00F6029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D4C47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3D9F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(заполняется законными представителями несовершеннолетних лиц), </w:t>
      </w:r>
      <w:r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F448EA" w:rsidRPr="00F60291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F60291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72C30684" w14:textId="6251ACF9" w:rsidR="00463936" w:rsidRPr="00EA64CD" w:rsidRDefault="00463936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60291">
        <w:rPr>
          <w:rFonts w:ascii="Times New Roman" w:hAnsi="Times New Roman" w:cs="Times New Roman"/>
          <w:bCs/>
          <w:iCs/>
          <w:sz w:val="28"/>
          <w:szCs w:val="28"/>
        </w:rPr>
        <w:t>- на публикацию фотоработы, в том числе на сайте</w:t>
      </w:r>
      <w:r w:rsidR="00A201E3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0" w:history="1">
        <w:r w:rsidR="007D5C8A" w:rsidRPr="003631C4">
          <w:rPr>
            <w:rStyle w:val="a5"/>
            <w:rFonts w:ascii="Times New Roman" w:hAnsi="Times New Roman" w:cs="Times New Roman"/>
            <w:sz w:val="28"/>
            <w:szCs w:val="28"/>
          </w:rPr>
          <w:t>https://copp.nso.ru/</w:t>
        </w:r>
      </w:hyperlink>
      <w:r w:rsidR="007D5C8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36A85" w:rsidRPr="00F60291">
        <w:rPr>
          <w:rFonts w:ascii="Times New Roman" w:hAnsi="Times New Roman" w:cs="Times New Roman"/>
          <w:sz w:val="28"/>
          <w:szCs w:val="28"/>
        </w:rPr>
        <w:t>других информационных платформах Организатора</w:t>
      </w:r>
      <w:r w:rsidR="00BD308C" w:rsidRPr="00F60291">
        <w:rPr>
          <w:rFonts w:ascii="Times New Roman" w:hAnsi="Times New Roman" w:cs="Times New Roman"/>
          <w:sz w:val="28"/>
          <w:szCs w:val="28"/>
        </w:rPr>
        <w:t xml:space="preserve">, </w:t>
      </w:r>
      <w:r w:rsidR="00555FBC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а также </w:t>
      </w:r>
      <w:r w:rsidRPr="00F60291">
        <w:rPr>
          <w:rFonts w:ascii="Times New Roman" w:hAnsi="Times New Roman" w:cs="Times New Roman"/>
          <w:bCs/>
          <w:iCs/>
          <w:sz w:val="28"/>
          <w:szCs w:val="28"/>
        </w:rPr>
        <w:t>в электронных и печатных версиях СМИ;</w:t>
      </w:r>
    </w:p>
    <w:p w14:paraId="18AC3468" w14:textId="4653D967" w:rsidR="00463936" w:rsidRDefault="00463936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- на использование </w:t>
      </w:r>
      <w:r w:rsidR="00CD4C47" w:rsidRPr="00F60291">
        <w:rPr>
          <w:rFonts w:ascii="Times New Roman" w:hAnsi="Times New Roman" w:cs="Times New Roman"/>
          <w:bCs/>
          <w:iCs/>
          <w:sz w:val="28"/>
          <w:szCs w:val="28"/>
        </w:rPr>
        <w:t>фото</w:t>
      </w:r>
      <w:r w:rsidRPr="00F60291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 w:rsidR="001B28B9" w:rsidRPr="00F60291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тор</w:t>
      </w:r>
      <w:r w:rsidR="00535688" w:rsidRPr="00F60291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BD308C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в презентациях, </w:t>
      </w:r>
      <w:r w:rsidR="009C2689" w:rsidRPr="00F60291">
        <w:rPr>
          <w:rFonts w:ascii="Times New Roman" w:hAnsi="Times New Roman" w:cs="Times New Roman"/>
          <w:bCs/>
          <w:iCs/>
          <w:sz w:val="28"/>
          <w:szCs w:val="28"/>
        </w:rPr>
        <w:t>для подготовки внутренних отчетов Организатора</w:t>
      </w:r>
      <w:r w:rsidR="00A629F1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308C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иллюстраций с обязательным указанием ФИО автора, года выпуска </w:t>
      </w:r>
      <w:r w:rsidR="000E7581" w:rsidRPr="00F60291">
        <w:rPr>
          <w:rFonts w:ascii="Times New Roman" w:hAnsi="Times New Roman" w:cs="Times New Roman"/>
          <w:bCs/>
          <w:iCs/>
          <w:sz w:val="28"/>
          <w:szCs w:val="28"/>
        </w:rPr>
        <w:t>фотографии, периодом</w:t>
      </w:r>
      <w:r w:rsidR="00BD308C" w:rsidRPr="00F60291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я.</w:t>
      </w:r>
    </w:p>
    <w:p w14:paraId="19C80C34" w14:textId="2A88DAD1" w:rsidR="0046568C" w:rsidRDefault="0046568C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A8CDBB" w14:textId="30342BC2" w:rsidR="00E94EEA" w:rsidRDefault="00E36499" w:rsidP="007D5C8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49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38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6499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конкурсным </w:t>
      </w:r>
      <w:r w:rsidR="00A629F1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 w:rsidRPr="00E36499">
        <w:rPr>
          <w:rFonts w:ascii="Times New Roman" w:hAnsi="Times New Roman" w:cs="Times New Roman"/>
          <w:b/>
          <w:bCs/>
          <w:sz w:val="28"/>
          <w:szCs w:val="28"/>
        </w:rPr>
        <w:t>работам</w:t>
      </w:r>
    </w:p>
    <w:p w14:paraId="63C7B0E8" w14:textId="77777777" w:rsidR="00F83863" w:rsidRDefault="00F83863" w:rsidP="007D5C8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BA472" w14:textId="013BDE71" w:rsidR="00475B6B" w:rsidRPr="00475B6B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t xml:space="preserve">4.1. На Фотоконкурс предоставляются </w:t>
      </w:r>
      <w:r w:rsidR="00EA64CD">
        <w:rPr>
          <w:rFonts w:eastAsia="Calibri"/>
          <w:sz w:val="28"/>
          <w:szCs w:val="28"/>
          <w:lang w:eastAsia="en-US"/>
        </w:rPr>
        <w:t>фото</w:t>
      </w:r>
      <w:r w:rsidRPr="00475B6B">
        <w:rPr>
          <w:rFonts w:eastAsia="Calibri"/>
          <w:sz w:val="28"/>
          <w:szCs w:val="28"/>
          <w:lang w:eastAsia="en-US"/>
        </w:rPr>
        <w:t>работы, отражающие сущность профессиональной деятельности и соответствующие тематике.</w:t>
      </w:r>
    </w:p>
    <w:p w14:paraId="5A30B30E" w14:textId="067099EC" w:rsidR="00475B6B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lastRenderedPageBreak/>
        <w:t xml:space="preserve">4.2. В Фотоконкурсе могут принимать участие как </w:t>
      </w:r>
      <w:r w:rsidR="004B1EF7">
        <w:rPr>
          <w:rFonts w:eastAsia="Calibri"/>
          <w:sz w:val="28"/>
          <w:szCs w:val="28"/>
          <w:lang w:eastAsia="en-US"/>
        </w:rPr>
        <w:t>физические лица</w:t>
      </w:r>
      <w:r w:rsidRPr="00475B6B">
        <w:rPr>
          <w:rFonts w:eastAsia="Calibri"/>
          <w:sz w:val="28"/>
          <w:szCs w:val="28"/>
          <w:lang w:eastAsia="en-US"/>
        </w:rPr>
        <w:t>, так и группа</w:t>
      </w:r>
      <w:r w:rsidR="004B1EF7">
        <w:rPr>
          <w:rFonts w:eastAsia="Calibri"/>
          <w:sz w:val="28"/>
          <w:szCs w:val="28"/>
          <w:lang w:eastAsia="en-US"/>
        </w:rPr>
        <w:t xml:space="preserve"> лиц</w:t>
      </w:r>
      <w:r w:rsidRPr="00475B6B">
        <w:rPr>
          <w:rFonts w:eastAsia="Calibri"/>
          <w:sz w:val="28"/>
          <w:szCs w:val="28"/>
          <w:lang w:eastAsia="en-US"/>
        </w:rPr>
        <w:t xml:space="preserve">, но с оформлением одной заявки. На рассмотрение жюри принимается </w:t>
      </w:r>
      <w:r w:rsidRPr="00475B6B">
        <w:rPr>
          <w:rFonts w:eastAsia="Calibri"/>
          <w:b/>
          <w:bCs/>
          <w:sz w:val="28"/>
          <w:szCs w:val="28"/>
          <w:lang w:eastAsia="en-US"/>
        </w:rPr>
        <w:t>не более 1 фотоработы</w:t>
      </w:r>
      <w:r w:rsidRPr="00475B6B">
        <w:rPr>
          <w:rFonts w:eastAsia="Calibri"/>
          <w:sz w:val="28"/>
          <w:szCs w:val="28"/>
          <w:lang w:eastAsia="en-US"/>
        </w:rPr>
        <w:t xml:space="preserve"> от одного физического лица или группы участников на 1 выбранное направление. Фоторабота должна быть сделана в период прохождения Фотоконкурса.</w:t>
      </w:r>
    </w:p>
    <w:p w14:paraId="57BAA2A8" w14:textId="1FE3D635" w:rsidR="0066280C" w:rsidRDefault="0066280C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307FC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5307F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нимаются фотоработы участников трех возрастных категорий:</w:t>
      </w:r>
    </w:p>
    <w:p w14:paraId="2DFEE033" w14:textId="77777777" w:rsidR="0066280C" w:rsidRDefault="0066280C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бучающихся </w:t>
      </w:r>
      <w:r w:rsidRPr="00EA64CD">
        <w:rPr>
          <w:rFonts w:ascii="Times New Roman" w:hAnsi="Times New Roman" w:cs="Times New Roman"/>
          <w:b/>
          <w:iCs/>
          <w:sz w:val="28"/>
          <w:szCs w:val="28"/>
        </w:rPr>
        <w:t>6-8 класс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ых организаций;</w:t>
      </w:r>
    </w:p>
    <w:p w14:paraId="25EBBDD9" w14:textId="77777777" w:rsidR="0066280C" w:rsidRDefault="0066280C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bookmarkStart w:id="3" w:name="_Hlk115095794"/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</w:t>
      </w:r>
      <w:r w:rsidRPr="00EA64CD">
        <w:rPr>
          <w:rFonts w:ascii="Times New Roman" w:hAnsi="Times New Roman" w:cs="Times New Roman"/>
          <w:b/>
          <w:iCs/>
          <w:sz w:val="28"/>
          <w:szCs w:val="28"/>
        </w:rPr>
        <w:t>9-11 класс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ых организаций;</w:t>
      </w:r>
    </w:p>
    <w:p w14:paraId="5FDF05F2" w14:textId="77777777" w:rsidR="0066280C" w:rsidRDefault="0066280C" w:rsidP="007D5C8A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bookmarkStart w:id="4" w:name="_Hlk114812616"/>
      <w:r w:rsidRPr="00EA64CD">
        <w:rPr>
          <w:rFonts w:ascii="Times New Roman" w:hAnsi="Times New Roman" w:cs="Times New Roman"/>
          <w:b/>
          <w:iCs/>
          <w:sz w:val="28"/>
          <w:szCs w:val="28"/>
        </w:rPr>
        <w:t>студ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фессиональных образовательных организаций</w:t>
      </w:r>
      <w:bookmarkEnd w:id="4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3"/>
    <w:p w14:paraId="195213DA" w14:textId="2E428324" w:rsidR="00475B6B" w:rsidRPr="00475B6B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t>4.</w:t>
      </w:r>
      <w:r w:rsidR="0066280C">
        <w:rPr>
          <w:rFonts w:eastAsia="Calibri"/>
          <w:sz w:val="28"/>
          <w:szCs w:val="28"/>
          <w:lang w:eastAsia="en-US"/>
        </w:rPr>
        <w:t>4</w:t>
      </w:r>
      <w:r w:rsidRPr="00475B6B">
        <w:rPr>
          <w:rFonts w:eastAsia="Calibri"/>
          <w:sz w:val="28"/>
          <w:szCs w:val="28"/>
          <w:lang w:eastAsia="en-US"/>
        </w:rPr>
        <w:t>.</w:t>
      </w:r>
      <w:r w:rsidRPr="00475B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5B6B">
        <w:rPr>
          <w:rFonts w:eastAsia="Calibri"/>
          <w:sz w:val="28"/>
          <w:szCs w:val="28"/>
          <w:lang w:eastAsia="en-US"/>
        </w:rPr>
        <w:t>Присланные фото</w:t>
      </w:r>
      <w:r w:rsidR="00F238B4">
        <w:rPr>
          <w:rFonts w:eastAsia="Calibri"/>
          <w:sz w:val="28"/>
          <w:szCs w:val="28"/>
          <w:lang w:eastAsia="en-US"/>
        </w:rPr>
        <w:t>работы</w:t>
      </w:r>
      <w:r w:rsidRPr="00475B6B">
        <w:rPr>
          <w:rFonts w:eastAsia="Calibri"/>
          <w:sz w:val="28"/>
          <w:szCs w:val="28"/>
          <w:lang w:eastAsia="en-US"/>
        </w:rPr>
        <w:t xml:space="preserve"> должны быть авторскими. Участник должен гарантировать, что является автором данной </w:t>
      </w:r>
      <w:r w:rsidR="00F238B4">
        <w:rPr>
          <w:rFonts w:eastAsia="Calibri"/>
          <w:sz w:val="28"/>
          <w:szCs w:val="28"/>
          <w:lang w:eastAsia="en-US"/>
        </w:rPr>
        <w:t>фото</w:t>
      </w:r>
      <w:r w:rsidRPr="00475B6B">
        <w:rPr>
          <w:rFonts w:eastAsia="Calibri"/>
          <w:sz w:val="28"/>
          <w:szCs w:val="28"/>
          <w:lang w:eastAsia="en-US"/>
        </w:rPr>
        <w:t xml:space="preserve">работы и готов, в случае необходимости, доказать авторство Организатору </w:t>
      </w:r>
      <w:r w:rsidR="00F238B4">
        <w:rPr>
          <w:rFonts w:eastAsia="Calibri"/>
          <w:sz w:val="28"/>
          <w:szCs w:val="28"/>
          <w:lang w:eastAsia="en-US"/>
        </w:rPr>
        <w:t>Фото</w:t>
      </w:r>
      <w:r w:rsidRPr="00475B6B">
        <w:rPr>
          <w:rFonts w:eastAsia="Calibri"/>
          <w:sz w:val="28"/>
          <w:szCs w:val="28"/>
          <w:lang w:eastAsia="en-US"/>
        </w:rPr>
        <w:t>конкурса. Участники несут ответственность за нарушение авторских прав, при установлении нарушения данного условия участник дисквалифицируется. При изображении третьих лиц необходимо убедиться в его согласии для использования его фото</w:t>
      </w:r>
      <w:r w:rsidR="00EA64CD">
        <w:rPr>
          <w:rFonts w:eastAsia="Calibri"/>
          <w:sz w:val="28"/>
          <w:szCs w:val="28"/>
          <w:lang w:eastAsia="en-US"/>
        </w:rPr>
        <w:t>работы</w:t>
      </w:r>
      <w:r w:rsidRPr="00475B6B">
        <w:rPr>
          <w:rFonts w:eastAsia="Calibri"/>
          <w:sz w:val="28"/>
          <w:szCs w:val="28"/>
          <w:lang w:eastAsia="en-US"/>
        </w:rPr>
        <w:t>.</w:t>
      </w:r>
    </w:p>
    <w:p w14:paraId="7CD05E05" w14:textId="12082D9B" w:rsidR="00475B6B" w:rsidRPr="00475B6B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t>4.</w:t>
      </w:r>
      <w:r w:rsidR="00EA64CD">
        <w:rPr>
          <w:rFonts w:eastAsia="Calibri"/>
          <w:sz w:val="28"/>
          <w:szCs w:val="28"/>
          <w:lang w:eastAsia="en-US"/>
        </w:rPr>
        <w:t>5.</w:t>
      </w:r>
      <w:r w:rsidRPr="00475B6B">
        <w:rPr>
          <w:rFonts w:eastAsia="Calibri"/>
          <w:sz w:val="28"/>
          <w:szCs w:val="28"/>
          <w:lang w:eastAsia="en-US"/>
        </w:rPr>
        <w:t xml:space="preserve"> Конкурсные </w:t>
      </w:r>
      <w:r w:rsidR="00F238B4">
        <w:rPr>
          <w:rFonts w:eastAsia="Calibri"/>
          <w:sz w:val="28"/>
          <w:szCs w:val="28"/>
          <w:lang w:eastAsia="en-US"/>
        </w:rPr>
        <w:t>фото</w:t>
      </w:r>
      <w:r w:rsidRPr="00475B6B">
        <w:rPr>
          <w:rFonts w:eastAsia="Calibri"/>
          <w:sz w:val="28"/>
          <w:szCs w:val="28"/>
          <w:lang w:eastAsia="en-US"/>
        </w:rPr>
        <w:t>работы предоставляются в электронном виде по следующим направлениям:</w:t>
      </w:r>
    </w:p>
    <w:p w14:paraId="60B3DF20" w14:textId="3FEAA60A" w:rsidR="00475B6B" w:rsidRPr="00475B6B" w:rsidRDefault="00475B6B" w:rsidP="007D5C8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5" w:name="_Hlk115096249"/>
      <w:r w:rsidRPr="00475B6B">
        <w:rPr>
          <w:rFonts w:eastAsia="Calibri"/>
          <w:b/>
          <w:bCs/>
          <w:sz w:val="28"/>
          <w:szCs w:val="28"/>
          <w:lang w:eastAsia="en-US"/>
        </w:rPr>
        <w:t>- «</w:t>
      </w:r>
      <w:r w:rsidR="00555FBC">
        <w:rPr>
          <w:rFonts w:eastAsia="Calibri"/>
          <w:b/>
          <w:bCs/>
          <w:sz w:val="28"/>
          <w:szCs w:val="28"/>
          <w:lang w:eastAsia="en-US"/>
        </w:rPr>
        <w:t>Репортажная съ</w:t>
      </w:r>
      <w:r w:rsidR="00887C94">
        <w:rPr>
          <w:rFonts w:eastAsia="Calibri"/>
          <w:b/>
          <w:bCs/>
          <w:sz w:val="28"/>
          <w:szCs w:val="28"/>
          <w:lang w:eastAsia="en-US"/>
        </w:rPr>
        <w:t>ё</w:t>
      </w:r>
      <w:r w:rsidR="00555FBC">
        <w:rPr>
          <w:rFonts w:eastAsia="Calibri"/>
          <w:b/>
          <w:bCs/>
          <w:sz w:val="28"/>
          <w:szCs w:val="28"/>
          <w:lang w:eastAsia="en-US"/>
        </w:rPr>
        <w:t>мка</w:t>
      </w:r>
      <w:r w:rsidRPr="00475B6B">
        <w:rPr>
          <w:rFonts w:eastAsia="Calibri"/>
          <w:b/>
          <w:bCs/>
          <w:sz w:val="28"/>
          <w:szCs w:val="28"/>
          <w:lang w:eastAsia="en-US"/>
        </w:rPr>
        <w:t>»;</w:t>
      </w:r>
    </w:p>
    <w:p w14:paraId="6F83AB75" w14:textId="77777777" w:rsidR="00475B6B" w:rsidRPr="00475B6B" w:rsidRDefault="00475B6B" w:rsidP="007D5C8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75B6B">
        <w:rPr>
          <w:rFonts w:eastAsia="Calibri"/>
          <w:b/>
          <w:bCs/>
          <w:sz w:val="28"/>
          <w:szCs w:val="28"/>
          <w:lang w:eastAsia="en-US"/>
        </w:rPr>
        <w:t>- «Креативная фотография»;</w:t>
      </w:r>
    </w:p>
    <w:p w14:paraId="2955A9BB" w14:textId="77777777" w:rsidR="00475B6B" w:rsidRPr="00475B6B" w:rsidRDefault="00475B6B" w:rsidP="007D5C8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75B6B">
        <w:rPr>
          <w:rFonts w:eastAsia="Calibri"/>
          <w:b/>
          <w:bCs/>
          <w:sz w:val="28"/>
          <w:szCs w:val="28"/>
          <w:lang w:eastAsia="en-US"/>
        </w:rPr>
        <w:t>- «</w:t>
      </w:r>
      <w:r w:rsidRPr="00475B6B">
        <w:rPr>
          <w:rFonts w:eastAsia="Calibri"/>
          <w:b/>
          <w:bCs/>
          <w:sz w:val="28"/>
          <w:szCs w:val="28"/>
          <w:lang w:val="en-US" w:eastAsia="en-US"/>
        </w:rPr>
        <w:t>S</w:t>
      </w:r>
      <w:r w:rsidRPr="00475B6B">
        <w:rPr>
          <w:rFonts w:eastAsia="Calibri"/>
          <w:b/>
          <w:bCs/>
          <w:sz w:val="28"/>
          <w:szCs w:val="28"/>
          <w:lang w:eastAsia="en-US"/>
        </w:rPr>
        <w:t>elfie».</w:t>
      </w:r>
    </w:p>
    <w:bookmarkEnd w:id="5"/>
    <w:p w14:paraId="565D3915" w14:textId="14EFD1D1" w:rsidR="00475B6B" w:rsidRPr="00475B6B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t>4.</w:t>
      </w:r>
      <w:r w:rsidR="00EA64CD">
        <w:rPr>
          <w:rFonts w:eastAsia="Calibri"/>
          <w:sz w:val="28"/>
          <w:szCs w:val="28"/>
          <w:lang w:eastAsia="en-US"/>
        </w:rPr>
        <w:t>6</w:t>
      </w:r>
      <w:r w:rsidRPr="00475B6B">
        <w:rPr>
          <w:rFonts w:eastAsia="Calibri"/>
          <w:sz w:val="28"/>
          <w:szCs w:val="28"/>
          <w:lang w:eastAsia="en-US"/>
        </w:rPr>
        <w:t xml:space="preserve">. Все </w:t>
      </w:r>
      <w:r w:rsidR="00F238B4">
        <w:rPr>
          <w:rFonts w:eastAsia="Calibri"/>
          <w:sz w:val="28"/>
          <w:szCs w:val="28"/>
          <w:lang w:eastAsia="en-US"/>
        </w:rPr>
        <w:t>фото</w:t>
      </w:r>
      <w:r w:rsidRPr="00475B6B">
        <w:rPr>
          <w:rFonts w:eastAsia="Calibri"/>
          <w:sz w:val="28"/>
          <w:szCs w:val="28"/>
          <w:lang w:eastAsia="en-US"/>
        </w:rPr>
        <w:t>работы будут оцениваться по общим критериям оценки и критериям оценки выбранного направления, а также в соответствии с возрастной категорией участника.</w:t>
      </w:r>
    </w:p>
    <w:p w14:paraId="5163C5C7" w14:textId="73895BE2" w:rsidR="00475B6B" w:rsidRPr="00475B6B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t>4.</w:t>
      </w:r>
      <w:r w:rsidR="00EA64CD">
        <w:rPr>
          <w:rFonts w:eastAsia="Calibri"/>
          <w:sz w:val="28"/>
          <w:szCs w:val="28"/>
          <w:lang w:eastAsia="en-US"/>
        </w:rPr>
        <w:t>7</w:t>
      </w:r>
      <w:r w:rsidRPr="00475B6B">
        <w:rPr>
          <w:rFonts w:eastAsia="Calibri"/>
          <w:sz w:val="28"/>
          <w:szCs w:val="28"/>
          <w:lang w:eastAsia="en-US"/>
        </w:rPr>
        <w:t xml:space="preserve">. Участники самостоятельно выбирают специальные программы и инструменты для </w:t>
      </w:r>
      <w:r w:rsidR="00887C94">
        <w:rPr>
          <w:rFonts w:eastAsia="Calibri"/>
          <w:sz w:val="28"/>
          <w:szCs w:val="28"/>
          <w:lang w:eastAsia="en-US"/>
        </w:rPr>
        <w:t>фото</w:t>
      </w:r>
      <w:r w:rsidRPr="00475B6B">
        <w:rPr>
          <w:rFonts w:eastAsia="Calibri"/>
          <w:sz w:val="28"/>
          <w:szCs w:val="28"/>
          <w:lang w:eastAsia="en-US"/>
        </w:rPr>
        <w:t>съёмки. Допускается применение графических редакторов и изменение цвета, в том числе на черно-белую фотографию.</w:t>
      </w:r>
    </w:p>
    <w:p w14:paraId="7BA73363" w14:textId="72D5C9C5" w:rsidR="00475B6B" w:rsidRPr="00475B6B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t>4.</w:t>
      </w:r>
      <w:r w:rsidR="00EA64CD">
        <w:rPr>
          <w:rFonts w:eastAsia="Calibri"/>
          <w:sz w:val="28"/>
          <w:szCs w:val="28"/>
          <w:lang w:eastAsia="en-US"/>
        </w:rPr>
        <w:t>8</w:t>
      </w:r>
      <w:r w:rsidRPr="00475B6B">
        <w:rPr>
          <w:rFonts w:eastAsia="Calibri"/>
          <w:sz w:val="28"/>
          <w:szCs w:val="28"/>
          <w:lang w:eastAsia="en-US"/>
        </w:rPr>
        <w:t>. На Фотоконкурс принимаются фотоработы в формате JPEG с разрешением 300 dpi и со сторонами не менее 1748 на 2480 px.</w:t>
      </w:r>
    </w:p>
    <w:p w14:paraId="586B63D6" w14:textId="494B01DA" w:rsidR="00475B6B" w:rsidRPr="00887C94" w:rsidRDefault="00475B6B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B6B">
        <w:rPr>
          <w:rFonts w:eastAsia="Calibri"/>
          <w:sz w:val="28"/>
          <w:szCs w:val="28"/>
          <w:lang w:eastAsia="en-US"/>
        </w:rPr>
        <w:t>4.</w:t>
      </w:r>
      <w:r w:rsidR="00EA64CD">
        <w:rPr>
          <w:rFonts w:eastAsia="Calibri"/>
          <w:sz w:val="28"/>
          <w:szCs w:val="28"/>
          <w:lang w:eastAsia="en-US"/>
        </w:rPr>
        <w:t>9</w:t>
      </w:r>
      <w:r w:rsidRPr="00475B6B">
        <w:rPr>
          <w:rFonts w:eastAsia="Calibri"/>
          <w:sz w:val="28"/>
          <w:szCs w:val="28"/>
          <w:lang w:eastAsia="en-US"/>
        </w:rPr>
        <w:t xml:space="preserve">. Неверно оформленные </w:t>
      </w:r>
      <w:r w:rsidR="00F238B4">
        <w:rPr>
          <w:rFonts w:eastAsia="Calibri"/>
          <w:sz w:val="28"/>
          <w:szCs w:val="28"/>
          <w:lang w:eastAsia="en-US"/>
        </w:rPr>
        <w:t>фото</w:t>
      </w:r>
      <w:r w:rsidRPr="00475B6B">
        <w:rPr>
          <w:rFonts w:eastAsia="Calibri"/>
          <w:sz w:val="28"/>
          <w:szCs w:val="28"/>
          <w:lang w:eastAsia="en-US"/>
        </w:rPr>
        <w:t>работы к участию</w:t>
      </w:r>
      <w:r w:rsidR="00F83863">
        <w:rPr>
          <w:rFonts w:eastAsia="Calibri"/>
          <w:sz w:val="28"/>
          <w:szCs w:val="28"/>
          <w:lang w:eastAsia="en-US"/>
        </w:rPr>
        <w:t xml:space="preserve"> </w:t>
      </w:r>
      <w:r w:rsidR="00F83863" w:rsidRPr="00887C94">
        <w:rPr>
          <w:rFonts w:eastAsia="Calibri"/>
          <w:sz w:val="28"/>
          <w:szCs w:val="28"/>
          <w:lang w:eastAsia="en-US"/>
        </w:rPr>
        <w:t>в</w:t>
      </w:r>
      <w:r w:rsidR="00887C94" w:rsidRPr="00887C94">
        <w:rPr>
          <w:rFonts w:eastAsia="Calibri"/>
          <w:sz w:val="28"/>
          <w:szCs w:val="28"/>
          <w:lang w:eastAsia="en-US"/>
        </w:rPr>
        <w:t xml:space="preserve"> Фотоконкурсе</w:t>
      </w:r>
      <w:r w:rsidR="007604D1">
        <w:rPr>
          <w:rFonts w:eastAsia="Calibri"/>
          <w:sz w:val="28"/>
          <w:szCs w:val="28"/>
          <w:lang w:eastAsia="en-US"/>
        </w:rPr>
        <w:t xml:space="preserve"> не принимаются</w:t>
      </w:r>
      <w:r w:rsidRPr="00887C94">
        <w:rPr>
          <w:rFonts w:eastAsia="Calibri"/>
          <w:sz w:val="28"/>
          <w:szCs w:val="28"/>
          <w:lang w:eastAsia="en-US"/>
        </w:rPr>
        <w:t>, без уведомления участника.</w:t>
      </w:r>
    </w:p>
    <w:p w14:paraId="5A3A0E5C" w14:textId="77777777" w:rsidR="00F83863" w:rsidRPr="00475B6B" w:rsidRDefault="00F83863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04E282" w14:textId="0045CBB3" w:rsidR="00B36542" w:rsidRDefault="0024619D" w:rsidP="007D5C8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47">
        <w:rPr>
          <w:rFonts w:ascii="Times New Roman" w:hAnsi="Times New Roman" w:cs="Times New Roman"/>
          <w:b/>
          <w:bCs/>
          <w:sz w:val="28"/>
          <w:szCs w:val="28"/>
        </w:rPr>
        <w:t>5. Критерии оценивания конкурсных фоторабот</w:t>
      </w:r>
    </w:p>
    <w:p w14:paraId="10A43133" w14:textId="77777777" w:rsidR="00F83863" w:rsidRDefault="00F83863" w:rsidP="007D5C8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82E5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5.1. Конкурсные фотоработы оцениваются экспертным жюри;</w:t>
      </w:r>
    </w:p>
    <w:p w14:paraId="2C885466" w14:textId="7289202D" w:rsid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 xml:space="preserve">5.2. Общими критериями оценки </w:t>
      </w:r>
      <w:r w:rsidR="00F238B4">
        <w:rPr>
          <w:rFonts w:ascii="Times New Roman" w:hAnsi="Times New Roman" w:cs="Times New Roman"/>
          <w:sz w:val="28"/>
          <w:szCs w:val="28"/>
        </w:rPr>
        <w:t>фоторабот</w:t>
      </w:r>
      <w:r w:rsidRPr="00EE2E5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1A44AC6" w14:textId="5378E565" w:rsidR="006D3A70" w:rsidRPr="00EE2E5C" w:rsidRDefault="006D3A70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70">
        <w:rPr>
          <w:rFonts w:ascii="Times New Roman" w:hAnsi="Times New Roman" w:cs="Times New Roman"/>
          <w:sz w:val="28"/>
          <w:szCs w:val="28"/>
        </w:rPr>
        <w:t>- соответствие целям и задачам Фотоконкурса;</w:t>
      </w:r>
    </w:p>
    <w:p w14:paraId="676AF46D" w14:textId="0DE7319A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F238B4">
        <w:rPr>
          <w:rFonts w:ascii="Times New Roman" w:hAnsi="Times New Roman" w:cs="Times New Roman"/>
          <w:sz w:val="28"/>
          <w:szCs w:val="28"/>
        </w:rPr>
        <w:t>фото</w:t>
      </w:r>
      <w:r w:rsidRPr="00EE2E5C">
        <w:rPr>
          <w:rFonts w:ascii="Times New Roman" w:hAnsi="Times New Roman" w:cs="Times New Roman"/>
          <w:sz w:val="28"/>
          <w:szCs w:val="28"/>
        </w:rPr>
        <w:t>работы в соответствии с обозначенными требованиями</w:t>
      </w:r>
      <w:r w:rsidR="006D3A70">
        <w:rPr>
          <w:rFonts w:ascii="Times New Roman" w:hAnsi="Times New Roman" w:cs="Times New Roman"/>
          <w:sz w:val="28"/>
          <w:szCs w:val="28"/>
        </w:rPr>
        <w:t xml:space="preserve"> выбранного направления</w:t>
      </w:r>
      <w:r w:rsidRPr="00EE2E5C">
        <w:rPr>
          <w:rFonts w:ascii="Times New Roman" w:hAnsi="Times New Roman" w:cs="Times New Roman"/>
          <w:sz w:val="28"/>
          <w:szCs w:val="28"/>
        </w:rPr>
        <w:t>;</w:t>
      </w:r>
    </w:p>
    <w:p w14:paraId="01DA3E51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- художественный уровень фотоработы (цветовое решение, свет);</w:t>
      </w:r>
    </w:p>
    <w:p w14:paraId="2C95582F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- композиционная целостность;</w:t>
      </w:r>
    </w:p>
    <w:p w14:paraId="7864C3BD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- технический уровень;</w:t>
      </w:r>
    </w:p>
    <w:p w14:paraId="4CB61123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- оригинальность, отсутствие плагиата;</w:t>
      </w:r>
    </w:p>
    <w:p w14:paraId="7FBC3FB5" w14:textId="343E0920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- эстетичность, общее эмоциональное восприятие</w:t>
      </w:r>
      <w:r w:rsidR="006E4522">
        <w:rPr>
          <w:rFonts w:ascii="Times New Roman" w:hAnsi="Times New Roman" w:cs="Times New Roman"/>
          <w:sz w:val="28"/>
          <w:szCs w:val="28"/>
        </w:rPr>
        <w:t>.</w:t>
      </w:r>
    </w:p>
    <w:p w14:paraId="73E4F458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4553854"/>
      <w:r w:rsidRPr="00EE2E5C">
        <w:rPr>
          <w:rFonts w:ascii="Times New Roman" w:hAnsi="Times New Roman" w:cs="Times New Roman"/>
          <w:sz w:val="28"/>
          <w:szCs w:val="28"/>
        </w:rPr>
        <w:t xml:space="preserve">Шкала оценивания: </w:t>
      </w:r>
    </w:p>
    <w:p w14:paraId="317EBBE5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lastRenderedPageBreak/>
        <w:t>0 баллов – показатель отсутствует;</w:t>
      </w:r>
    </w:p>
    <w:p w14:paraId="65FB17A1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1 балл – показатель слабо выражен до 50%;</w:t>
      </w:r>
    </w:p>
    <w:p w14:paraId="6CC67AB7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2 балла – показатель выражен с 50-80%;</w:t>
      </w:r>
    </w:p>
    <w:p w14:paraId="155EA8A8" w14:textId="7777777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3 балла – показатель выражен с 80-100%.</w:t>
      </w:r>
    </w:p>
    <w:p w14:paraId="6B78F757" w14:textId="446DEC86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>Максимальное количество баллов – 2</w:t>
      </w:r>
      <w:r w:rsidR="006D3A70">
        <w:rPr>
          <w:rFonts w:ascii="Times New Roman" w:hAnsi="Times New Roman" w:cs="Times New Roman"/>
          <w:sz w:val="28"/>
          <w:szCs w:val="28"/>
        </w:rPr>
        <w:t>1</w:t>
      </w:r>
      <w:r w:rsidRPr="00EE2E5C">
        <w:rPr>
          <w:rFonts w:ascii="Times New Roman" w:hAnsi="Times New Roman" w:cs="Times New Roman"/>
          <w:sz w:val="28"/>
          <w:szCs w:val="28"/>
        </w:rPr>
        <w:t xml:space="preserve"> балла.</w:t>
      </w:r>
    </w:p>
    <w:bookmarkEnd w:id="6"/>
    <w:p w14:paraId="1AB5BB4B" w14:textId="37AB8747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 xml:space="preserve">5.3. Более подробно участники могут ознакомиться с критериями оценки, а также с рекомендациями по направлениям на сайте </w:t>
      </w:r>
      <w:hyperlink r:id="rId11" w:history="1">
        <w:r w:rsidRPr="00BA744D">
          <w:rPr>
            <w:rStyle w:val="a5"/>
            <w:rFonts w:ascii="Times New Roman" w:hAnsi="Times New Roman" w:cs="Times New Roman"/>
            <w:sz w:val="28"/>
            <w:szCs w:val="28"/>
          </w:rPr>
          <w:t>https://copp.ns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E5C">
        <w:rPr>
          <w:rFonts w:ascii="Times New Roman" w:hAnsi="Times New Roman" w:cs="Times New Roman"/>
          <w:sz w:val="28"/>
          <w:szCs w:val="28"/>
        </w:rPr>
        <w:t>по ссылкам:</w:t>
      </w:r>
    </w:p>
    <w:p w14:paraId="48DEFB4C" w14:textId="1AF854DB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 xml:space="preserve">- «Репортажная </w:t>
      </w:r>
      <w:r w:rsidR="00887C94">
        <w:rPr>
          <w:rFonts w:ascii="Times New Roman" w:hAnsi="Times New Roman" w:cs="Times New Roman"/>
          <w:sz w:val="28"/>
          <w:szCs w:val="28"/>
        </w:rPr>
        <w:t>съёмка</w:t>
      </w:r>
      <w:r w:rsidRPr="00EE2E5C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2" w:tgtFrame="_blank" w:history="1">
        <w:r w:rsidR="00E70FD1" w:rsidRPr="00E70FD1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FFFFF"/>
            <w:lang w:eastAsia="ru-RU"/>
          </w:rPr>
          <w:t>https://youtu.be/Sd1x4qtnhGQ</w:t>
        </w:r>
      </w:hyperlink>
      <w:r w:rsidRPr="00EE2E5C">
        <w:rPr>
          <w:rFonts w:ascii="Times New Roman" w:hAnsi="Times New Roman" w:cs="Times New Roman"/>
          <w:sz w:val="28"/>
          <w:szCs w:val="28"/>
        </w:rPr>
        <w:t>;</w:t>
      </w:r>
    </w:p>
    <w:p w14:paraId="2D5B5E4A" w14:textId="4A83EC20" w:rsidR="00EE2E5C" w:rsidRPr="00EE2E5C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C">
        <w:rPr>
          <w:rFonts w:ascii="Times New Roman" w:hAnsi="Times New Roman" w:cs="Times New Roman"/>
          <w:sz w:val="28"/>
          <w:szCs w:val="28"/>
        </w:rPr>
        <w:t xml:space="preserve">- «Креативная фотография» - </w:t>
      </w:r>
      <w:hyperlink r:id="rId13" w:tgtFrame="_blank" w:history="1">
        <w:r w:rsidR="00E70FD1" w:rsidRPr="00E70FD1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FFFFF"/>
            <w:lang w:eastAsia="ru-RU"/>
          </w:rPr>
          <w:t>https://youtu.be/SjlP5faoBG8</w:t>
        </w:r>
      </w:hyperlink>
      <w:r w:rsidRPr="00E70FD1">
        <w:rPr>
          <w:rFonts w:ascii="Times New Roman" w:hAnsi="Times New Roman" w:cs="Times New Roman"/>
          <w:sz w:val="28"/>
          <w:szCs w:val="28"/>
        </w:rPr>
        <w:t>;</w:t>
      </w:r>
    </w:p>
    <w:p w14:paraId="595789DC" w14:textId="557D2047" w:rsidR="00EF0772" w:rsidRPr="00E70FD1" w:rsidRDefault="00EE2E5C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D1">
        <w:rPr>
          <w:rFonts w:ascii="Times New Roman" w:hAnsi="Times New Roman" w:cs="Times New Roman"/>
          <w:sz w:val="28"/>
          <w:szCs w:val="28"/>
          <w:lang w:val="en-US"/>
        </w:rPr>
        <w:t xml:space="preserve">- «Selfie» - </w:t>
      </w:r>
      <w:hyperlink r:id="rId14" w:tgtFrame="_blank" w:history="1">
        <w:r w:rsidR="00E70FD1" w:rsidRPr="00E70FD1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FFFFF"/>
            <w:lang w:val="en-US" w:eastAsia="ru-RU"/>
          </w:rPr>
          <w:t>https://youtu.be/_J18JhkeD1U</w:t>
        </w:r>
      </w:hyperlink>
      <w:r w:rsidRPr="00E70F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C4A95" w14:textId="77777777" w:rsidR="000C41A7" w:rsidRPr="00E70FD1" w:rsidRDefault="000C41A7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292F8D" w14:textId="79463951" w:rsidR="00EF0772" w:rsidRPr="00EE7832" w:rsidRDefault="00EF0772" w:rsidP="007D5C8A">
      <w:pPr>
        <w:pStyle w:val="a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87C94">
        <w:rPr>
          <w:rFonts w:ascii="Times New Roman" w:hAnsi="Times New Roman" w:cs="Times New Roman"/>
          <w:b/>
          <w:bCs/>
          <w:sz w:val="28"/>
          <w:szCs w:val="28"/>
        </w:rPr>
        <w:t>Экспертное ж</w:t>
      </w:r>
      <w:r>
        <w:rPr>
          <w:rFonts w:ascii="Times New Roman" w:hAnsi="Times New Roman" w:cs="Times New Roman"/>
          <w:b/>
          <w:bCs/>
          <w:sz w:val="28"/>
          <w:szCs w:val="28"/>
        </w:rPr>
        <w:t>юри</w:t>
      </w:r>
      <w:r w:rsidR="00EE7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9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933895">
        <w:rPr>
          <w:rFonts w:ascii="Times New Roman" w:hAnsi="Times New Roman" w:cs="Times New Roman"/>
          <w:b/>
          <w:bCs/>
          <w:sz w:val="28"/>
          <w:szCs w:val="28"/>
        </w:rPr>
        <w:t>ото</w:t>
      </w:r>
      <w:r w:rsidR="00EE7832" w:rsidRPr="00887C94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669A0ED6" w14:textId="77777777" w:rsidR="00EE7832" w:rsidRDefault="00EE7832" w:rsidP="007D5C8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883B0" w14:textId="2E4FEADB" w:rsidR="00EF0772" w:rsidRPr="00EF0772" w:rsidRDefault="00EF077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0772">
        <w:rPr>
          <w:rFonts w:ascii="Times New Roman" w:hAnsi="Times New Roman" w:cs="Times New Roman"/>
          <w:sz w:val="28"/>
          <w:szCs w:val="28"/>
        </w:rPr>
        <w:t xml:space="preserve">.1. Состав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EF0772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</w:t>
      </w:r>
      <w:r w:rsidR="000C41A7">
        <w:rPr>
          <w:rFonts w:ascii="Times New Roman" w:hAnsi="Times New Roman" w:cs="Times New Roman"/>
          <w:sz w:val="28"/>
          <w:szCs w:val="28"/>
        </w:rPr>
        <w:t>.</w:t>
      </w:r>
    </w:p>
    <w:p w14:paraId="0080BEA6" w14:textId="10420C41" w:rsidR="00EF0772" w:rsidRPr="00EF0772" w:rsidRDefault="00EF077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0772">
        <w:rPr>
          <w:rFonts w:ascii="Times New Roman" w:hAnsi="Times New Roman" w:cs="Times New Roman"/>
          <w:sz w:val="28"/>
          <w:szCs w:val="28"/>
        </w:rPr>
        <w:t xml:space="preserve">.2. Количественный состав </w:t>
      </w:r>
      <w:r w:rsidR="00285865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EF0772">
        <w:rPr>
          <w:rFonts w:ascii="Times New Roman" w:hAnsi="Times New Roman" w:cs="Times New Roman"/>
          <w:sz w:val="28"/>
          <w:szCs w:val="28"/>
        </w:rPr>
        <w:t xml:space="preserve">жюри включает в себя не менее трёх экспертов. В особых случаях </w:t>
      </w:r>
      <w:r w:rsidR="00285865" w:rsidRPr="00887C94">
        <w:rPr>
          <w:rFonts w:ascii="Times New Roman" w:hAnsi="Times New Roman" w:cs="Times New Roman"/>
          <w:sz w:val="28"/>
          <w:szCs w:val="28"/>
        </w:rPr>
        <w:t>экспертно</w:t>
      </w:r>
      <w:r w:rsidR="00887C94" w:rsidRPr="00887C94">
        <w:rPr>
          <w:rFonts w:ascii="Times New Roman" w:hAnsi="Times New Roman" w:cs="Times New Roman"/>
          <w:sz w:val="28"/>
          <w:szCs w:val="28"/>
        </w:rPr>
        <w:t>е</w:t>
      </w:r>
      <w:r w:rsidR="00285865" w:rsidRPr="00887C94">
        <w:rPr>
          <w:rFonts w:ascii="Times New Roman" w:hAnsi="Times New Roman" w:cs="Times New Roman"/>
          <w:sz w:val="28"/>
          <w:szCs w:val="28"/>
        </w:rPr>
        <w:t xml:space="preserve"> </w:t>
      </w:r>
      <w:r w:rsidRPr="00887C94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EF0772">
        <w:rPr>
          <w:rFonts w:ascii="Times New Roman" w:hAnsi="Times New Roman" w:cs="Times New Roman"/>
          <w:sz w:val="28"/>
          <w:szCs w:val="28"/>
        </w:rPr>
        <w:t>продолжает работу в сокращенном составе с сохранением всех полномочий.</w:t>
      </w:r>
    </w:p>
    <w:p w14:paraId="45AE01E2" w14:textId="06F978BE" w:rsidR="00EF0772" w:rsidRPr="00EF0772" w:rsidRDefault="00EF077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0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0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ое ж</w:t>
      </w:r>
      <w:r w:rsidRPr="00EF0772">
        <w:rPr>
          <w:rFonts w:ascii="Times New Roman" w:hAnsi="Times New Roman" w:cs="Times New Roman"/>
          <w:sz w:val="28"/>
          <w:szCs w:val="28"/>
        </w:rPr>
        <w:t>юри возглавляет Председатель, в полномочия которого входит:</w:t>
      </w:r>
    </w:p>
    <w:p w14:paraId="3F8B0714" w14:textId="5DC95409" w:rsidR="00EF0772" w:rsidRPr="00EF0772" w:rsidRDefault="00EF077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0772">
        <w:rPr>
          <w:rFonts w:ascii="Times New Roman" w:hAnsi="Times New Roman" w:cs="Times New Roman"/>
          <w:sz w:val="28"/>
          <w:szCs w:val="28"/>
        </w:rPr>
        <w:t xml:space="preserve"> координация работы членов </w:t>
      </w:r>
      <w:r w:rsidR="00682827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EF0772">
        <w:rPr>
          <w:rFonts w:ascii="Times New Roman" w:hAnsi="Times New Roman" w:cs="Times New Roman"/>
          <w:sz w:val="28"/>
          <w:szCs w:val="28"/>
        </w:rPr>
        <w:t>жюри;</w:t>
      </w:r>
    </w:p>
    <w:p w14:paraId="539B6B26" w14:textId="76AD0293" w:rsidR="00EF0772" w:rsidRPr="00EF0772" w:rsidRDefault="00682827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вынесение на рассмотрение членам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жюри предложения о решениях и изменениях в порядке работы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EF0772" w:rsidRPr="00EF0772">
        <w:rPr>
          <w:rFonts w:ascii="Times New Roman" w:hAnsi="Times New Roman" w:cs="Times New Roman"/>
          <w:sz w:val="28"/>
          <w:szCs w:val="28"/>
        </w:rPr>
        <w:t>жюри;</w:t>
      </w:r>
    </w:p>
    <w:p w14:paraId="0C6A6554" w14:textId="0E553EC9" w:rsidR="00EF0772" w:rsidRPr="00EF0772" w:rsidRDefault="00682827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решение спорных вопросов.</w:t>
      </w:r>
    </w:p>
    <w:p w14:paraId="68BDF6CB" w14:textId="6A7EF1D9" w:rsidR="00EF0772" w:rsidRPr="00EF0772" w:rsidRDefault="00682827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0772" w:rsidRPr="00EF0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. Порядок и особенности работы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EF0772" w:rsidRPr="00EF0772">
        <w:rPr>
          <w:rFonts w:ascii="Times New Roman" w:hAnsi="Times New Roman" w:cs="Times New Roman"/>
          <w:sz w:val="28"/>
          <w:szCs w:val="28"/>
        </w:rPr>
        <w:t>жюри:</w:t>
      </w:r>
    </w:p>
    <w:p w14:paraId="5CA20734" w14:textId="5D3EF00E" w:rsidR="00EF0772" w:rsidRPr="00EF0772" w:rsidRDefault="00682827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члены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жюри оценивают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работы (кроме дисквалифицированных) в оценочных листах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C41A7">
        <w:rPr>
          <w:rFonts w:ascii="Times New Roman" w:hAnsi="Times New Roman" w:cs="Times New Roman"/>
          <w:sz w:val="28"/>
          <w:szCs w:val="28"/>
        </w:rPr>
        <w:t>4</w:t>
      </w:r>
      <w:r w:rsidR="007604D1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7830" w:rsidRPr="000C41A7">
        <w:rPr>
          <w:rFonts w:ascii="Times New Roman" w:hAnsi="Times New Roman" w:cs="Times New Roman"/>
          <w:sz w:val="28"/>
          <w:szCs w:val="28"/>
        </w:rPr>
        <w:t>крит</w:t>
      </w:r>
      <w:r w:rsidR="000C41A7" w:rsidRPr="000C41A7">
        <w:rPr>
          <w:rFonts w:ascii="Times New Roman" w:hAnsi="Times New Roman" w:cs="Times New Roman"/>
          <w:sz w:val="28"/>
          <w:szCs w:val="28"/>
        </w:rPr>
        <w:t>ериями, утвержденными данным Положением</w:t>
      </w:r>
      <w:r w:rsidR="00867830" w:rsidRPr="000C41A7">
        <w:rPr>
          <w:rFonts w:ascii="Times New Roman" w:hAnsi="Times New Roman" w:cs="Times New Roman"/>
          <w:sz w:val="28"/>
          <w:szCs w:val="28"/>
        </w:rPr>
        <w:t>;</w:t>
      </w:r>
    </w:p>
    <w:p w14:paraId="4EFB4D67" w14:textId="26868032" w:rsidR="00EF0772" w:rsidRPr="000C41A7" w:rsidRDefault="00867830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члены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EF0772" w:rsidRPr="00EF0772">
        <w:rPr>
          <w:rFonts w:ascii="Times New Roman" w:hAnsi="Times New Roman" w:cs="Times New Roman"/>
          <w:sz w:val="28"/>
          <w:szCs w:val="28"/>
        </w:rPr>
        <w:t>жюри определяют победителей по наибольшей сумме полученных баллов</w:t>
      </w:r>
      <w:r>
        <w:rPr>
          <w:rFonts w:ascii="Times New Roman" w:hAnsi="Times New Roman" w:cs="Times New Roman"/>
          <w:sz w:val="28"/>
          <w:szCs w:val="28"/>
        </w:rPr>
        <w:t xml:space="preserve"> согласно шкале </w:t>
      </w:r>
      <w:r w:rsidRPr="000C41A7">
        <w:rPr>
          <w:rFonts w:ascii="Times New Roman" w:hAnsi="Times New Roman" w:cs="Times New Roman"/>
          <w:sz w:val="28"/>
          <w:szCs w:val="28"/>
        </w:rPr>
        <w:t>оценивания</w:t>
      </w:r>
      <w:r w:rsidR="000C41A7" w:rsidRPr="000C41A7">
        <w:rPr>
          <w:rFonts w:ascii="Times New Roman" w:hAnsi="Times New Roman" w:cs="Times New Roman"/>
          <w:sz w:val="28"/>
          <w:szCs w:val="28"/>
        </w:rPr>
        <w:t>, установленной данным Положением</w:t>
      </w:r>
      <w:r w:rsidR="00EF0772" w:rsidRPr="000C41A7">
        <w:rPr>
          <w:rFonts w:ascii="Times New Roman" w:hAnsi="Times New Roman" w:cs="Times New Roman"/>
          <w:sz w:val="28"/>
          <w:szCs w:val="28"/>
        </w:rPr>
        <w:t>;</w:t>
      </w:r>
    </w:p>
    <w:p w14:paraId="19D53765" w14:textId="515E1B1D" w:rsidR="00EF0772" w:rsidRPr="00EF0772" w:rsidRDefault="00867830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EF0772" w:rsidRPr="00EF0772">
        <w:rPr>
          <w:rFonts w:ascii="Times New Roman" w:hAnsi="Times New Roman" w:cs="Times New Roman"/>
          <w:sz w:val="28"/>
          <w:szCs w:val="28"/>
        </w:rPr>
        <w:t>жюр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C528C" w14:textId="3A274CFC" w:rsidR="00EF0772" w:rsidRPr="00EF0772" w:rsidRDefault="00867830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0772" w:rsidRPr="00EF0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жюри </w:t>
      </w:r>
      <w:r w:rsidR="00EE7832" w:rsidRPr="00EF0772">
        <w:rPr>
          <w:rFonts w:ascii="Times New Roman" w:hAnsi="Times New Roman" w:cs="Times New Roman"/>
          <w:sz w:val="28"/>
          <w:szCs w:val="28"/>
        </w:rPr>
        <w:t>содержит</w:t>
      </w:r>
      <w:r w:rsidR="0087416F">
        <w:rPr>
          <w:rFonts w:ascii="Times New Roman" w:hAnsi="Times New Roman" w:cs="Times New Roman"/>
          <w:sz w:val="28"/>
          <w:szCs w:val="28"/>
        </w:rPr>
        <w:t xml:space="preserve"> </w:t>
      </w:r>
      <w:r w:rsidR="00EF0772" w:rsidRPr="00EF0772">
        <w:rPr>
          <w:rFonts w:ascii="Times New Roman" w:hAnsi="Times New Roman" w:cs="Times New Roman"/>
          <w:sz w:val="28"/>
          <w:szCs w:val="28"/>
        </w:rPr>
        <w:t>следующие сведения</w:t>
      </w:r>
      <w:r w:rsidR="00345B99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EF0772" w:rsidRPr="00EF0772">
        <w:rPr>
          <w:rFonts w:ascii="Times New Roman" w:hAnsi="Times New Roman" w:cs="Times New Roman"/>
          <w:sz w:val="28"/>
          <w:szCs w:val="28"/>
        </w:rPr>
        <w:t>:</w:t>
      </w:r>
    </w:p>
    <w:p w14:paraId="4947A97D" w14:textId="56A3BAAE" w:rsidR="00EF0772" w:rsidRPr="00EF0772" w:rsidRDefault="00867830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</w:t>
      </w:r>
      <w:r w:rsidR="00285865" w:rsidRPr="00EF077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85865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772" w:rsidRPr="00EF0772">
        <w:rPr>
          <w:rFonts w:ascii="Times New Roman" w:hAnsi="Times New Roman" w:cs="Times New Roman"/>
          <w:sz w:val="28"/>
          <w:szCs w:val="28"/>
        </w:rPr>
        <w:t>жюри;</w:t>
      </w:r>
    </w:p>
    <w:p w14:paraId="5D3DF813" w14:textId="33B04A51" w:rsidR="00EF0772" w:rsidRPr="00EF0772" w:rsidRDefault="00285865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количество участников;</w:t>
      </w:r>
    </w:p>
    <w:p w14:paraId="79698674" w14:textId="7562D13D" w:rsidR="00EF0772" w:rsidRDefault="00285865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772" w:rsidRPr="00EF0772">
        <w:rPr>
          <w:rFonts w:ascii="Times New Roman" w:hAnsi="Times New Roman" w:cs="Times New Roman"/>
          <w:sz w:val="28"/>
          <w:szCs w:val="28"/>
        </w:rPr>
        <w:t xml:space="preserve"> итоги </w:t>
      </w:r>
      <w:r>
        <w:rPr>
          <w:rFonts w:ascii="Times New Roman" w:hAnsi="Times New Roman" w:cs="Times New Roman"/>
          <w:sz w:val="28"/>
          <w:szCs w:val="28"/>
        </w:rPr>
        <w:t>Фоток</w:t>
      </w:r>
      <w:r w:rsidR="00EF0772" w:rsidRPr="00EF0772">
        <w:rPr>
          <w:rFonts w:ascii="Times New Roman" w:hAnsi="Times New Roman" w:cs="Times New Roman"/>
          <w:sz w:val="28"/>
          <w:szCs w:val="28"/>
        </w:rPr>
        <w:t>онкурса в виде таблицы.</w:t>
      </w:r>
    </w:p>
    <w:p w14:paraId="680AFFFD" w14:textId="77777777" w:rsidR="00EE7832" w:rsidRPr="00EF0772" w:rsidRDefault="00EE7832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7DF19" w14:textId="0ED81481" w:rsidR="00C131D9" w:rsidRDefault="00F448EA" w:rsidP="007D5C8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131D9" w:rsidRPr="00C131D9">
        <w:rPr>
          <w:rFonts w:ascii="Times New Roman" w:hAnsi="Times New Roman" w:cs="Times New Roman"/>
          <w:b/>
          <w:bCs/>
          <w:sz w:val="28"/>
          <w:szCs w:val="28"/>
        </w:rPr>
        <w:t>. Подведение итогов</w:t>
      </w:r>
      <w:r w:rsidR="000C41A7">
        <w:rPr>
          <w:rFonts w:ascii="Times New Roman" w:hAnsi="Times New Roman" w:cs="Times New Roman"/>
          <w:b/>
          <w:bCs/>
          <w:sz w:val="28"/>
          <w:szCs w:val="28"/>
        </w:rPr>
        <w:t xml:space="preserve"> Фотоконкурса</w:t>
      </w:r>
    </w:p>
    <w:p w14:paraId="1AAD2929" w14:textId="77777777" w:rsidR="00EE7832" w:rsidRDefault="00EE7832" w:rsidP="007D5C8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4CFA7" w14:textId="3320C95A" w:rsidR="000C41A7" w:rsidRDefault="000C41A7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8F5C47" w:rsidRPr="008F5C47">
        <w:rPr>
          <w:rFonts w:eastAsia="Calibri"/>
          <w:sz w:val="28"/>
          <w:szCs w:val="28"/>
          <w:lang w:eastAsia="en-US"/>
        </w:rPr>
        <w:t>Победители по каждому направлению определяются по наибольшему среднему баллу жюри. Призовые места определяются в каждой возрастной группе по всем направлениям (1, 2, 3 место).</w:t>
      </w:r>
    </w:p>
    <w:p w14:paraId="6626FAF1" w14:textId="32AADA33" w:rsidR="008F5C47" w:rsidRPr="008F5C47" w:rsidRDefault="000C41A7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7.2. </w:t>
      </w:r>
      <w:r w:rsidR="004744F6" w:rsidRPr="00FF0DD6">
        <w:rPr>
          <w:rFonts w:eastAsia="Calibri"/>
          <w:sz w:val="28"/>
          <w:szCs w:val="28"/>
          <w:lang w:eastAsia="en-US"/>
        </w:rPr>
        <w:t xml:space="preserve">Дополнительные призы </w:t>
      </w:r>
      <w:r w:rsidR="00FF0DD6" w:rsidRPr="00FF0DD6">
        <w:rPr>
          <w:rFonts w:eastAsia="Calibri"/>
          <w:sz w:val="28"/>
          <w:szCs w:val="28"/>
          <w:lang w:eastAsia="en-US"/>
        </w:rPr>
        <w:t>получат участники, фото</w:t>
      </w:r>
      <w:r w:rsidR="008F5C47" w:rsidRPr="00FF0DD6">
        <w:rPr>
          <w:rFonts w:eastAsia="Calibri"/>
          <w:sz w:val="28"/>
          <w:szCs w:val="28"/>
          <w:lang w:eastAsia="en-US"/>
        </w:rPr>
        <w:t>работ</w:t>
      </w:r>
      <w:r w:rsidR="00FF0DD6" w:rsidRPr="00FF0DD6">
        <w:rPr>
          <w:rFonts w:eastAsia="Calibri"/>
          <w:sz w:val="28"/>
          <w:szCs w:val="28"/>
          <w:lang w:eastAsia="en-US"/>
        </w:rPr>
        <w:t>ы</w:t>
      </w:r>
      <w:r w:rsidR="008F5C47" w:rsidRPr="00FF0DD6">
        <w:rPr>
          <w:rFonts w:eastAsia="Calibri"/>
          <w:sz w:val="28"/>
          <w:szCs w:val="28"/>
          <w:lang w:eastAsia="en-US"/>
        </w:rPr>
        <w:t xml:space="preserve"> </w:t>
      </w:r>
      <w:r w:rsidR="007971A4">
        <w:rPr>
          <w:rFonts w:eastAsia="Calibri"/>
          <w:sz w:val="28"/>
          <w:szCs w:val="28"/>
          <w:lang w:eastAsia="en-US"/>
        </w:rPr>
        <w:t xml:space="preserve">которых </w:t>
      </w:r>
      <w:r w:rsidR="00FF0DD6" w:rsidRPr="00FF0DD6">
        <w:rPr>
          <w:rFonts w:eastAsia="Calibri"/>
          <w:sz w:val="28"/>
          <w:szCs w:val="28"/>
          <w:lang w:eastAsia="en-US"/>
        </w:rPr>
        <w:t xml:space="preserve">будут отмечены членами экспертного жюри </w:t>
      </w:r>
      <w:r w:rsidR="008F5C47" w:rsidRPr="00FF0DD6">
        <w:rPr>
          <w:rFonts w:eastAsia="Calibri"/>
          <w:sz w:val="28"/>
          <w:szCs w:val="28"/>
          <w:lang w:eastAsia="en-US"/>
        </w:rPr>
        <w:t>в категориях «Свет», «Стиль», «</w:t>
      </w:r>
      <w:r w:rsidR="00246784" w:rsidRPr="00FF0DD6">
        <w:rPr>
          <w:rFonts w:eastAsia="Calibri"/>
          <w:sz w:val="28"/>
          <w:szCs w:val="28"/>
          <w:lang w:eastAsia="en-US"/>
        </w:rPr>
        <w:t>Сюжет</w:t>
      </w:r>
      <w:r w:rsidR="008F5C47" w:rsidRPr="00FF0DD6">
        <w:rPr>
          <w:rFonts w:eastAsia="Calibri"/>
          <w:sz w:val="28"/>
          <w:szCs w:val="28"/>
          <w:lang w:eastAsia="en-US"/>
        </w:rPr>
        <w:t>».</w:t>
      </w:r>
    </w:p>
    <w:p w14:paraId="0075CD24" w14:textId="0923915D" w:rsidR="008F5C47" w:rsidRPr="00EE7832" w:rsidRDefault="00FF0DD6" w:rsidP="007D5C8A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3 </w:t>
      </w:r>
      <w:r w:rsidR="008F5C47" w:rsidRPr="008F5C47">
        <w:rPr>
          <w:rFonts w:eastAsia="Calibri"/>
          <w:sz w:val="28"/>
          <w:szCs w:val="28"/>
          <w:lang w:eastAsia="en-US"/>
        </w:rPr>
        <w:t xml:space="preserve">Участники </w:t>
      </w:r>
      <w:r>
        <w:rPr>
          <w:rFonts w:eastAsia="Calibri"/>
          <w:sz w:val="28"/>
          <w:szCs w:val="28"/>
          <w:lang w:eastAsia="en-US"/>
        </w:rPr>
        <w:t>Фото</w:t>
      </w:r>
      <w:r w:rsidR="008F5C47" w:rsidRPr="008F5C47">
        <w:rPr>
          <w:rFonts w:eastAsia="Calibri"/>
          <w:sz w:val="28"/>
          <w:szCs w:val="28"/>
          <w:lang w:eastAsia="en-US"/>
        </w:rPr>
        <w:t xml:space="preserve">конкурса получают сертификат участника. </w:t>
      </w:r>
      <w:r>
        <w:rPr>
          <w:rFonts w:eastAsia="Calibri"/>
          <w:sz w:val="28"/>
          <w:szCs w:val="28"/>
          <w:lang w:eastAsia="en-US"/>
        </w:rPr>
        <w:t xml:space="preserve">Призёры </w:t>
      </w:r>
      <w:r w:rsidRPr="008F5C47">
        <w:rPr>
          <w:rFonts w:eastAsia="Calibri"/>
          <w:sz w:val="28"/>
          <w:szCs w:val="28"/>
          <w:lang w:eastAsia="en-US"/>
        </w:rPr>
        <w:t>Фотоконкурса</w:t>
      </w:r>
      <w:r w:rsidR="008F5C47" w:rsidRPr="008F5C47">
        <w:rPr>
          <w:rFonts w:eastAsia="Calibri"/>
          <w:sz w:val="28"/>
          <w:szCs w:val="28"/>
          <w:lang w:eastAsia="en-US"/>
        </w:rPr>
        <w:t xml:space="preserve"> награждаются дипломами</w:t>
      </w:r>
      <w:r>
        <w:rPr>
          <w:rFonts w:eastAsia="Calibri"/>
          <w:sz w:val="28"/>
          <w:szCs w:val="28"/>
          <w:lang w:eastAsia="en-US"/>
        </w:rPr>
        <w:t xml:space="preserve"> и ценными </w:t>
      </w:r>
      <w:r w:rsidR="00EE7832" w:rsidRPr="00FF0DD6">
        <w:rPr>
          <w:rFonts w:eastAsia="Calibri"/>
          <w:sz w:val="28"/>
          <w:szCs w:val="28"/>
          <w:lang w:eastAsia="en-US"/>
        </w:rPr>
        <w:t>подарк</w:t>
      </w:r>
      <w:r w:rsidRPr="00FF0DD6">
        <w:rPr>
          <w:rFonts w:eastAsia="Calibri"/>
          <w:sz w:val="28"/>
          <w:szCs w:val="28"/>
          <w:lang w:eastAsia="en-US"/>
        </w:rPr>
        <w:t>ами.</w:t>
      </w:r>
    </w:p>
    <w:p w14:paraId="424B8C89" w14:textId="4D3540D8" w:rsidR="008F5C47" w:rsidRDefault="00FF0DD6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4. </w:t>
      </w:r>
      <w:r w:rsidR="008F5C47" w:rsidRPr="008F5C47">
        <w:rPr>
          <w:rFonts w:eastAsia="Calibri"/>
          <w:sz w:val="28"/>
          <w:szCs w:val="28"/>
          <w:lang w:eastAsia="en-US"/>
        </w:rPr>
        <w:t xml:space="preserve">Официальная информация о результатах Фотоконкурса размещается на сайте </w:t>
      </w:r>
      <w:hyperlink r:id="rId15" w:tooltip="https://copp.nso.ru/" w:history="1">
        <w:r w:rsidR="008F5C47" w:rsidRPr="008F5C47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copp.nso.ru/</w:t>
        </w:r>
      </w:hyperlink>
      <w:r w:rsidR="008F5C47" w:rsidRPr="008F5C4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F5C47" w:rsidRPr="008F5C47">
        <w:rPr>
          <w:rFonts w:eastAsia="Calibri"/>
          <w:sz w:val="28"/>
          <w:szCs w:val="28"/>
          <w:lang w:eastAsia="en-US"/>
        </w:rPr>
        <w:t>и других информационных платформах Организатор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F0DD6">
        <w:rPr>
          <w:rFonts w:eastAsia="Calibri"/>
          <w:sz w:val="28"/>
          <w:szCs w:val="28"/>
          <w:lang w:eastAsia="en-US"/>
        </w:rPr>
        <w:t>а также в электронных и печатных версиях СМИ</w:t>
      </w:r>
      <w:r>
        <w:rPr>
          <w:rFonts w:eastAsia="Calibri"/>
          <w:sz w:val="28"/>
          <w:szCs w:val="28"/>
          <w:lang w:eastAsia="en-US"/>
        </w:rPr>
        <w:t>.</w:t>
      </w:r>
    </w:p>
    <w:p w14:paraId="0F0572B1" w14:textId="77777777" w:rsidR="00421AA8" w:rsidRPr="008F5C47" w:rsidRDefault="00421AA8" w:rsidP="007D5C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2D658D" w14:textId="27BB9B93" w:rsidR="0076223B" w:rsidRDefault="0076223B" w:rsidP="007D5C8A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23B">
        <w:rPr>
          <w:rFonts w:ascii="Times New Roman" w:hAnsi="Times New Roman" w:cs="Times New Roman"/>
          <w:b/>
          <w:bCs/>
          <w:sz w:val="28"/>
          <w:szCs w:val="28"/>
        </w:rPr>
        <w:t>8. Финансирование</w:t>
      </w:r>
      <w:r w:rsidR="00421AA8">
        <w:rPr>
          <w:rFonts w:ascii="Times New Roman" w:hAnsi="Times New Roman" w:cs="Times New Roman"/>
          <w:b/>
          <w:bCs/>
          <w:sz w:val="28"/>
          <w:szCs w:val="28"/>
        </w:rPr>
        <w:t xml:space="preserve"> Фотоконкурса</w:t>
      </w:r>
    </w:p>
    <w:p w14:paraId="1CD63BD7" w14:textId="77777777" w:rsidR="00EE7832" w:rsidRPr="0076223B" w:rsidRDefault="00EE7832" w:rsidP="007D5C8A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6B38B" w14:textId="11BF442D" w:rsidR="0076223B" w:rsidRDefault="0076223B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421AA8">
        <w:rPr>
          <w:rFonts w:ascii="Times New Roman" w:hAnsi="Times New Roman" w:cs="Times New Roman"/>
          <w:sz w:val="28"/>
          <w:szCs w:val="28"/>
        </w:rPr>
        <w:t xml:space="preserve">Финансирование Фотоконкурса осуществляется за счет средств </w:t>
      </w:r>
      <w:r w:rsidR="00421AA8" w:rsidRPr="00421AA8">
        <w:rPr>
          <w:rFonts w:ascii="Times New Roman" w:hAnsi="Times New Roman" w:cs="Times New Roman"/>
          <w:sz w:val="28"/>
          <w:szCs w:val="28"/>
        </w:rPr>
        <w:t>субсидии автономной некоммерческой организации «Центр опережающей профессиональной подготовки Новосибирской области» на разработку и распространение в системе общеобразовательных организаций и среднего профессионального образования новых образовательных технологий и формы опережающей профессиональной подготовки, в том числе финансовое обеспечение организации ее текущей деятельности.</w:t>
      </w:r>
    </w:p>
    <w:p w14:paraId="71A72B71" w14:textId="77777777" w:rsidR="00421AA8" w:rsidRDefault="00421AA8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76E61" w14:textId="7488E66D" w:rsidR="00C131D9" w:rsidRDefault="0076223B" w:rsidP="007D5C8A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433CC" w:rsidRPr="00D433CC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14:paraId="42FCE97F" w14:textId="77777777" w:rsidR="00EE7832" w:rsidRDefault="00EE7832" w:rsidP="007D5C8A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D7AD3" w14:textId="0A1CE6FA" w:rsidR="00D433CC" w:rsidRDefault="0076223B" w:rsidP="007D5C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E671CB">
        <w:rPr>
          <w:rFonts w:ascii="Times New Roman" w:hAnsi="Times New Roman" w:cs="Times New Roman"/>
          <w:sz w:val="28"/>
          <w:szCs w:val="28"/>
        </w:rPr>
        <w:t>М</w:t>
      </w:r>
      <w:r w:rsidR="007F5CB7" w:rsidRPr="007F5CB7">
        <w:rPr>
          <w:rFonts w:ascii="Times New Roman" w:hAnsi="Times New Roman" w:cs="Times New Roman"/>
          <w:sz w:val="28"/>
          <w:szCs w:val="28"/>
        </w:rPr>
        <w:t xml:space="preserve">етодист по программам ДПО и ПО </w:t>
      </w:r>
      <w:r w:rsidR="00D433CC" w:rsidRPr="00D433CC">
        <w:rPr>
          <w:rFonts w:ascii="Times New Roman" w:hAnsi="Times New Roman" w:cs="Times New Roman"/>
          <w:sz w:val="28"/>
          <w:szCs w:val="28"/>
        </w:rPr>
        <w:t>Прецер Дарья Владимировна</w:t>
      </w:r>
      <w:r w:rsidR="007F5CB7">
        <w:rPr>
          <w:rFonts w:ascii="Times New Roman" w:hAnsi="Times New Roman" w:cs="Times New Roman"/>
          <w:sz w:val="28"/>
          <w:szCs w:val="28"/>
        </w:rPr>
        <w:t xml:space="preserve"> </w:t>
      </w:r>
      <w:r w:rsidR="00807390">
        <w:rPr>
          <w:rFonts w:ascii="Times New Roman" w:hAnsi="Times New Roman" w:cs="Times New Roman"/>
          <w:sz w:val="28"/>
          <w:szCs w:val="28"/>
        </w:rPr>
        <w:t xml:space="preserve">тел. </w:t>
      </w:r>
      <w:r w:rsidR="00807390" w:rsidRPr="00807390">
        <w:rPr>
          <w:rFonts w:ascii="Times New Roman" w:hAnsi="Times New Roman" w:cs="Times New Roman"/>
          <w:sz w:val="28"/>
          <w:szCs w:val="28"/>
        </w:rPr>
        <w:t>252-07-04</w:t>
      </w:r>
      <w:r w:rsidR="00807390">
        <w:rPr>
          <w:rFonts w:ascii="Times New Roman" w:hAnsi="Times New Roman" w:cs="Times New Roman"/>
          <w:sz w:val="28"/>
          <w:szCs w:val="28"/>
        </w:rPr>
        <w:t>,</w:t>
      </w:r>
      <w:r w:rsidR="00807390" w:rsidRPr="00807390">
        <w:t xml:space="preserve"> </w:t>
      </w:r>
      <w:hyperlink r:id="rId16" w:history="1">
        <w:r w:rsidR="00807390" w:rsidRPr="000C66A5">
          <w:rPr>
            <w:rStyle w:val="a5"/>
            <w:rFonts w:ascii="Times New Roman" w:hAnsi="Times New Roman" w:cs="Times New Roman"/>
            <w:sz w:val="28"/>
            <w:szCs w:val="28"/>
          </w:rPr>
          <w:t>Pretser@coppnso.ru</w:t>
        </w:r>
      </w:hyperlink>
      <w:r w:rsidR="00807390">
        <w:rPr>
          <w:rFonts w:ascii="Times New Roman" w:hAnsi="Times New Roman" w:cs="Times New Roman"/>
          <w:sz w:val="28"/>
          <w:szCs w:val="28"/>
        </w:rPr>
        <w:t>.</w:t>
      </w:r>
    </w:p>
    <w:p w14:paraId="340E84E0" w14:textId="3535D7D8" w:rsidR="00807390" w:rsidRDefault="00807390" w:rsidP="007D5C8A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645D1" w14:textId="1ED166A7" w:rsidR="00246784" w:rsidRDefault="00246784" w:rsidP="007D5C8A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BD4BB" w14:textId="77FCEF62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8808E" w14:textId="52E8AE76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9CDC4" w14:textId="32D7BD6F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B0E03" w14:textId="06A555E5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CECA4" w14:textId="296EF6C4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D96F8" w14:textId="3B9572CC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1D99E" w14:textId="17E6769D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13461" w14:textId="4F237B27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86235" w14:textId="511C5954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CFB2" w14:textId="3F7BB3E2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0C53D" w14:textId="238B6A5C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C23EA" w14:textId="537A8F57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9D373" w14:textId="0291AA43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D8AC2" w14:textId="528C349B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B113F" w14:textId="74619026" w:rsidR="007604D1" w:rsidRDefault="007604D1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0215" w14:textId="0F30B846" w:rsidR="007604D1" w:rsidRDefault="007604D1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A0455" w14:textId="77777777" w:rsidR="007604D1" w:rsidRDefault="007604D1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2B002" w14:textId="3A773895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28FB6" w14:textId="650FFBF4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19A61" w14:textId="3CCC53CE" w:rsidR="00246784" w:rsidRDefault="00246784" w:rsidP="00807390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3BC5" w14:textId="20E71C27" w:rsidR="007D0CE7" w:rsidRPr="001630DA" w:rsidRDefault="001630DA" w:rsidP="007D0CE7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630D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7D0CE7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Pr="001630D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D0CE7">
        <w:rPr>
          <w:rFonts w:ascii="Times New Roman" w:hAnsi="Times New Roman" w:cs="Times New Roman"/>
          <w:i/>
          <w:iCs/>
          <w:sz w:val="24"/>
          <w:szCs w:val="24"/>
        </w:rPr>
        <w:t xml:space="preserve"> к Положению</w:t>
      </w:r>
    </w:p>
    <w:p w14:paraId="27C5DFEC" w14:textId="77777777" w:rsidR="00957DB5" w:rsidRPr="00F448DA" w:rsidRDefault="00957DB5" w:rsidP="00957DB5">
      <w:pPr>
        <w:suppressAutoHyphens/>
        <w:ind w:right="69"/>
        <w:jc w:val="center"/>
        <w:rPr>
          <w:b/>
          <w:bCs/>
          <w:sz w:val="28"/>
          <w:szCs w:val="28"/>
          <w:lang w:eastAsia="ar-SA"/>
        </w:rPr>
      </w:pPr>
      <w:r w:rsidRPr="00F448DA">
        <w:rPr>
          <w:b/>
          <w:bCs/>
          <w:sz w:val="28"/>
          <w:szCs w:val="28"/>
          <w:lang w:eastAsia="ar-SA"/>
        </w:rPr>
        <w:t xml:space="preserve">Аннотация </w:t>
      </w:r>
    </w:p>
    <w:p w14:paraId="6D2C17F4" w14:textId="77777777" w:rsidR="00957DB5" w:rsidRPr="00957DB5" w:rsidRDefault="00957DB5" w:rsidP="00957DB5">
      <w:pPr>
        <w:suppressAutoHyphens/>
        <w:ind w:right="69"/>
        <w:jc w:val="center"/>
        <w:rPr>
          <w:sz w:val="28"/>
          <w:szCs w:val="28"/>
          <w:lang w:eastAsia="ar-SA"/>
        </w:rPr>
      </w:pPr>
    </w:p>
    <w:p w14:paraId="4F9FE6D2" w14:textId="7F15D7E0" w:rsidR="00957DB5" w:rsidRDefault="00957DB5" w:rsidP="00957DB5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  <w:bookmarkStart w:id="7" w:name="_Hlk114817425"/>
      <w:r w:rsidRPr="00957DB5">
        <w:rPr>
          <w:color w:val="000000"/>
          <w:sz w:val="28"/>
          <w:szCs w:val="28"/>
          <w:lang w:val="ru"/>
        </w:rPr>
        <w:t>Фамилия, имя</w:t>
      </w:r>
      <w:r w:rsidR="00F448DA">
        <w:rPr>
          <w:color w:val="000000"/>
          <w:sz w:val="28"/>
          <w:szCs w:val="28"/>
          <w:lang w:val="ru"/>
        </w:rPr>
        <w:t>, отчество участника</w:t>
      </w:r>
      <w:r w:rsidRPr="00957DB5">
        <w:rPr>
          <w:color w:val="000000"/>
          <w:sz w:val="28"/>
          <w:szCs w:val="28"/>
          <w:lang w:val="ru"/>
        </w:rPr>
        <w:t>:</w:t>
      </w:r>
    </w:p>
    <w:p w14:paraId="37079890" w14:textId="3974AD1F" w:rsidR="00F448DA" w:rsidRDefault="00F448DA" w:rsidP="00957DB5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4C224BD0" w14:textId="77777777" w:rsidR="00F448DA" w:rsidRPr="00957DB5" w:rsidRDefault="00F448DA" w:rsidP="00957DB5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0664734C" w14:textId="56A7D41E" w:rsidR="00F448DA" w:rsidRDefault="00F448DA" w:rsidP="00957DB5">
      <w:pPr>
        <w:tabs>
          <w:tab w:val="left" w:pos="993"/>
        </w:tabs>
        <w:jc w:val="both"/>
        <w:rPr>
          <w:color w:val="000000"/>
          <w:sz w:val="28"/>
          <w:szCs w:val="28"/>
          <w:lang w:val="ru"/>
        </w:rPr>
      </w:pPr>
    </w:p>
    <w:bookmarkEnd w:id="7"/>
    <w:p w14:paraId="79A05976" w14:textId="5AC34453" w:rsidR="00F448DA" w:rsidRDefault="00F448DA" w:rsidP="00F448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Название образовательного учреждения:</w:t>
      </w:r>
    </w:p>
    <w:p w14:paraId="10211539" w14:textId="6037E2DA" w:rsidR="00F448DA" w:rsidRDefault="00F448DA" w:rsidP="00F448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5B06B968" w14:textId="77777777" w:rsidR="00F448DA" w:rsidRPr="00957DB5" w:rsidRDefault="00F448DA" w:rsidP="00F448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1794F576" w14:textId="77777777" w:rsidR="00F448DA" w:rsidRPr="00957DB5" w:rsidRDefault="00F448DA" w:rsidP="00F448DA">
      <w:pPr>
        <w:tabs>
          <w:tab w:val="left" w:pos="993"/>
        </w:tabs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__________________________________________________________________</w:t>
      </w:r>
    </w:p>
    <w:p w14:paraId="3D3D7ACB" w14:textId="77777777" w:rsidR="00957DB5" w:rsidRPr="00957DB5" w:rsidRDefault="00957DB5" w:rsidP="00F448DA">
      <w:pPr>
        <w:tabs>
          <w:tab w:val="left" w:pos="993"/>
        </w:tabs>
        <w:jc w:val="both"/>
        <w:rPr>
          <w:color w:val="000000"/>
          <w:sz w:val="28"/>
          <w:szCs w:val="28"/>
          <w:lang w:val="ru"/>
        </w:rPr>
      </w:pPr>
    </w:p>
    <w:p w14:paraId="7A9C993B" w14:textId="3332EB23" w:rsid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  <w:bookmarkStart w:id="8" w:name="_Hlk114817442"/>
      <w:r w:rsidRPr="00957DB5">
        <w:rPr>
          <w:color w:val="000000"/>
          <w:sz w:val="28"/>
          <w:szCs w:val="28"/>
          <w:lang w:val="ru"/>
        </w:rPr>
        <w:t xml:space="preserve">Класс </w:t>
      </w:r>
      <w:r w:rsidR="00F448DA">
        <w:rPr>
          <w:color w:val="000000"/>
          <w:sz w:val="28"/>
          <w:szCs w:val="28"/>
          <w:lang w:val="ru"/>
        </w:rPr>
        <w:t>/</w:t>
      </w:r>
      <w:r w:rsidRPr="00957DB5">
        <w:rPr>
          <w:color w:val="000000"/>
          <w:sz w:val="28"/>
          <w:szCs w:val="28"/>
          <w:lang w:val="ru"/>
        </w:rPr>
        <w:t>группа, специальность:</w:t>
      </w:r>
    </w:p>
    <w:p w14:paraId="26F9A975" w14:textId="52E6A626" w:rsidR="00F448DA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7580E5EE" w14:textId="77777777" w:rsidR="00F448DA" w:rsidRPr="00957DB5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64AF6451" w14:textId="6F9512D0" w:rsidR="00957DB5" w:rsidRPr="00957DB5" w:rsidRDefault="00957DB5" w:rsidP="00957DB5">
      <w:pPr>
        <w:tabs>
          <w:tab w:val="left" w:pos="993"/>
        </w:tabs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__________________________________________________________________</w:t>
      </w:r>
    </w:p>
    <w:bookmarkEnd w:id="8"/>
    <w:p w14:paraId="78E516A4" w14:textId="77777777" w:rsidR="00F448DA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52DA45FD" w14:textId="664548D4" w:rsid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 xml:space="preserve">Дата </w:t>
      </w:r>
      <w:r w:rsidR="00F448DA">
        <w:rPr>
          <w:color w:val="000000"/>
          <w:sz w:val="28"/>
          <w:szCs w:val="28"/>
          <w:lang w:val="ru"/>
        </w:rPr>
        <w:t>фотосъёмки</w:t>
      </w:r>
      <w:r w:rsidRPr="00957DB5">
        <w:rPr>
          <w:color w:val="000000"/>
          <w:sz w:val="28"/>
          <w:szCs w:val="28"/>
          <w:lang w:val="ru"/>
        </w:rPr>
        <w:t>:</w:t>
      </w:r>
    </w:p>
    <w:p w14:paraId="00D10DA7" w14:textId="30F07354" w:rsidR="00F448DA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13853A94" w14:textId="77777777" w:rsidR="00F448DA" w:rsidRPr="00957DB5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1ABBEC47" w14:textId="20F2B1B2" w:rsidR="00957DB5" w:rsidRPr="00957DB5" w:rsidRDefault="00957DB5" w:rsidP="00957DB5">
      <w:pPr>
        <w:tabs>
          <w:tab w:val="left" w:pos="993"/>
        </w:tabs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__________________________________________________________________</w:t>
      </w:r>
    </w:p>
    <w:p w14:paraId="366432D0" w14:textId="77777777" w:rsidR="00957DB5" w:rsidRP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3CFE394B" w14:textId="79250A2B" w:rsid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Наименование номинации:</w:t>
      </w:r>
    </w:p>
    <w:p w14:paraId="1D03FBA0" w14:textId="3CD8E119" w:rsidR="00F448DA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674049DB" w14:textId="77777777" w:rsidR="00F448DA" w:rsidRPr="00957DB5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7FE8C304" w14:textId="6A97F2B9" w:rsidR="00957DB5" w:rsidRPr="00957DB5" w:rsidRDefault="00957DB5" w:rsidP="00957DB5">
      <w:pPr>
        <w:tabs>
          <w:tab w:val="left" w:pos="993"/>
        </w:tabs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__________________________________________________________________</w:t>
      </w:r>
    </w:p>
    <w:p w14:paraId="1F8E6951" w14:textId="77777777" w:rsidR="00957DB5" w:rsidRP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356AFB74" w14:textId="6D294307" w:rsid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На</w:t>
      </w:r>
      <w:r w:rsidRPr="00957DB5">
        <w:rPr>
          <w:color w:val="000000"/>
          <w:sz w:val="28"/>
          <w:szCs w:val="28"/>
        </w:rPr>
        <w:t>звание</w:t>
      </w:r>
      <w:r w:rsidRPr="00957DB5">
        <w:rPr>
          <w:color w:val="000000"/>
          <w:sz w:val="28"/>
          <w:szCs w:val="28"/>
          <w:lang w:val="ru"/>
        </w:rPr>
        <w:t xml:space="preserve"> фото</w:t>
      </w:r>
      <w:r w:rsidR="00F448DA">
        <w:rPr>
          <w:color w:val="000000"/>
          <w:sz w:val="28"/>
          <w:szCs w:val="28"/>
          <w:lang w:val="ru"/>
        </w:rPr>
        <w:t>работы</w:t>
      </w:r>
      <w:r w:rsidRPr="00957DB5">
        <w:rPr>
          <w:color w:val="000000"/>
          <w:sz w:val="28"/>
          <w:szCs w:val="28"/>
          <w:lang w:val="ru"/>
        </w:rPr>
        <w:t>:</w:t>
      </w:r>
    </w:p>
    <w:p w14:paraId="4392A6C6" w14:textId="6C14D890" w:rsidR="00F448DA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76C4F5F5" w14:textId="77777777" w:rsidR="00F448DA" w:rsidRPr="00957DB5" w:rsidRDefault="00F448DA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643D5F5D" w14:textId="4335AC7C" w:rsidR="00957DB5" w:rsidRPr="00957DB5" w:rsidRDefault="00957DB5" w:rsidP="00957DB5">
      <w:pPr>
        <w:tabs>
          <w:tab w:val="left" w:pos="993"/>
        </w:tabs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__________________________________________________________________</w:t>
      </w:r>
    </w:p>
    <w:p w14:paraId="218064E7" w14:textId="77777777" w:rsidR="00957DB5" w:rsidRP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</w:p>
    <w:p w14:paraId="55ABBDE5" w14:textId="4322EC8A" w:rsidR="00957DB5" w:rsidRPr="00957DB5" w:rsidRDefault="00957DB5" w:rsidP="00957D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Краткое описание фо</w:t>
      </w:r>
      <w:r w:rsidR="00F448DA">
        <w:rPr>
          <w:color w:val="000000"/>
          <w:sz w:val="28"/>
          <w:szCs w:val="28"/>
          <w:lang w:val="ru"/>
        </w:rPr>
        <w:t>тоработы</w:t>
      </w:r>
      <w:r w:rsidRPr="00957DB5">
        <w:rPr>
          <w:color w:val="000000"/>
          <w:sz w:val="28"/>
          <w:szCs w:val="28"/>
          <w:lang w:val="ru"/>
        </w:rPr>
        <w:t xml:space="preserve"> (цель, назначение</w:t>
      </w:r>
      <w:r w:rsidR="009D3D9F">
        <w:rPr>
          <w:color w:val="000000"/>
          <w:sz w:val="28"/>
          <w:szCs w:val="28"/>
          <w:lang w:val="ru"/>
        </w:rPr>
        <w:t>, информационное наполнение (о чём?</w:t>
      </w:r>
      <w:r w:rsidRPr="00957DB5">
        <w:rPr>
          <w:color w:val="000000"/>
          <w:sz w:val="28"/>
          <w:szCs w:val="28"/>
          <w:lang w:val="ru"/>
        </w:rPr>
        <w:t>):</w:t>
      </w:r>
    </w:p>
    <w:p w14:paraId="38A0DB13" w14:textId="7D26ED35" w:rsidR="00957DB5" w:rsidRPr="00957DB5" w:rsidRDefault="00957DB5" w:rsidP="00957DB5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val="ru"/>
        </w:rPr>
      </w:pPr>
      <w:bookmarkStart w:id="9" w:name="_Hlk114817530"/>
      <w:r w:rsidRPr="00957DB5">
        <w:rPr>
          <w:color w:val="000000"/>
          <w:sz w:val="28"/>
          <w:szCs w:val="28"/>
          <w:lang w:val="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9"/>
    <w:p w14:paraId="3B815290" w14:textId="77777777" w:rsidR="00F448DA" w:rsidRPr="00957DB5" w:rsidRDefault="00F448DA" w:rsidP="00F448DA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val="ru"/>
        </w:rPr>
      </w:pPr>
      <w:r w:rsidRPr="00957DB5">
        <w:rPr>
          <w:color w:val="000000"/>
          <w:sz w:val="28"/>
          <w:szCs w:val="28"/>
          <w:lang w:val="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13C6D" w14:textId="5D2FBE29" w:rsidR="00957DB5" w:rsidRDefault="00957DB5" w:rsidP="00957DB5">
      <w:pPr>
        <w:suppressAutoHyphens/>
        <w:ind w:right="69"/>
        <w:jc w:val="center"/>
        <w:rPr>
          <w:color w:val="000000"/>
          <w:sz w:val="28"/>
          <w:szCs w:val="28"/>
          <w:lang w:val="ru" w:eastAsia="ar-SA"/>
        </w:rPr>
      </w:pPr>
    </w:p>
    <w:p w14:paraId="0B9F1B5E" w14:textId="77777777" w:rsidR="007D0CE7" w:rsidRPr="00957DB5" w:rsidRDefault="007D0CE7" w:rsidP="00957DB5">
      <w:pPr>
        <w:suppressAutoHyphens/>
        <w:ind w:right="69"/>
        <w:jc w:val="center"/>
        <w:rPr>
          <w:color w:val="000000"/>
          <w:sz w:val="28"/>
          <w:szCs w:val="28"/>
          <w:lang w:val="ru" w:eastAsia="ar-SA"/>
        </w:rPr>
      </w:pPr>
    </w:p>
    <w:p w14:paraId="46AB2266" w14:textId="77777777" w:rsidR="007D0CE7" w:rsidRDefault="007D0CE7" w:rsidP="007D0CE7">
      <w:pPr>
        <w:pStyle w:val="a7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14494981"/>
    </w:p>
    <w:p w14:paraId="6BEC2D59" w14:textId="6D934AD8" w:rsidR="007D0CE7" w:rsidRPr="001630DA" w:rsidRDefault="00957DB5" w:rsidP="007D0CE7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7DB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7D0CE7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="00056D9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D0CE7" w:rsidRPr="007D0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0CE7">
        <w:rPr>
          <w:rFonts w:ascii="Times New Roman" w:hAnsi="Times New Roman" w:cs="Times New Roman"/>
          <w:i/>
          <w:iCs/>
          <w:sz w:val="24"/>
          <w:szCs w:val="24"/>
        </w:rPr>
        <w:t>к Положению</w:t>
      </w:r>
    </w:p>
    <w:p w14:paraId="678DF299" w14:textId="5E949336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bookmarkEnd w:id="10"/>
    <w:p w14:paraId="6EC91B2D" w14:textId="77777777" w:rsidR="00957DB5" w:rsidRPr="007D0CE7" w:rsidRDefault="00957DB5" w:rsidP="00957DB5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7D0CE7">
        <w:rPr>
          <w:rFonts w:eastAsia="Calibri"/>
          <w:b/>
          <w:bCs/>
          <w:sz w:val="18"/>
          <w:szCs w:val="18"/>
          <w:lang w:eastAsia="en-US"/>
        </w:rPr>
        <w:t>СОГЛАСИЕ</w:t>
      </w:r>
    </w:p>
    <w:p w14:paraId="34247473" w14:textId="77777777" w:rsidR="00957DB5" w:rsidRPr="007D0CE7" w:rsidRDefault="00957DB5" w:rsidP="00957DB5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7D0CE7">
        <w:rPr>
          <w:rFonts w:eastAsia="Calibri"/>
          <w:b/>
          <w:bCs/>
          <w:sz w:val="18"/>
          <w:szCs w:val="18"/>
          <w:lang w:eastAsia="en-US"/>
        </w:rPr>
        <w:t>на обработку персональных данных</w:t>
      </w:r>
    </w:p>
    <w:p w14:paraId="75943737" w14:textId="77777777" w:rsidR="00957DB5" w:rsidRPr="007D0CE7" w:rsidRDefault="00957DB5" w:rsidP="00957DB5">
      <w:pPr>
        <w:jc w:val="center"/>
        <w:rPr>
          <w:rFonts w:eastAsia="Calibri"/>
          <w:sz w:val="18"/>
          <w:szCs w:val="18"/>
          <w:lang w:eastAsia="en-US"/>
        </w:rPr>
      </w:pPr>
    </w:p>
    <w:p w14:paraId="52173835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Я ____________________________________________________________________, (далее Субъект), паспорт серия___________№_____________, выдан________________________________________ </w:t>
      </w:r>
    </w:p>
    <w:p w14:paraId="5FD43393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, </w:t>
      </w:r>
    </w:p>
    <w:p w14:paraId="6ACB84F0" w14:textId="4316C928" w:rsidR="00957DB5" w:rsidRPr="007D0CE7" w:rsidRDefault="00957DB5" w:rsidP="00957DB5">
      <w:pPr>
        <w:jc w:val="center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(дата выдачи, наименование органа, выдавшего документ)</w:t>
      </w:r>
    </w:p>
    <w:p w14:paraId="1CB7D2AA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зарегистрированный по адресу: ________________________________________________________</w:t>
      </w:r>
    </w:p>
    <w:p w14:paraId="531997C0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17DF9258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действующий в качестве законного представителя (указывается в случае, если согласие дается законным представителем несовершеннолетнего) _____________________________________ __________________________________________________________________________________________________________________________________________________________________________</w:t>
      </w:r>
    </w:p>
    <w:p w14:paraId="76FDFB87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зарегистрированного по адресу: ________________________________________________ ____________________________________________________________________________________________________________________________________, на основании _________________________ __________________________________________________________________________________________________________________________________________________________________________</w:t>
      </w:r>
    </w:p>
    <w:p w14:paraId="08A767C7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(наименование документа, удостоверяющего личность ребенка, номер и серия свидетельства о рождении либо серия и номер паспорта несовершеннолетнего, сведения о дате выдачи документа и выдавшем органе, реквизиты доверенности или иного документа, подтверждающего полномочия этого представителя)</w:t>
      </w:r>
    </w:p>
    <w:p w14:paraId="1944E8FB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</w:p>
    <w:p w14:paraId="03AA94B1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В соответствии с требованиями Федерального закона от 27.07.2006 №152-ФЗ «О персональных данных», даю согласие автономной некоммерческой организации «Центр опережающей профессиональной подготовки Новосибирской области», расположенной по адресу: г. Новосибирск, ул. Ватутина, д. 61а, на обработку персональных данных моих/ лица, законным представителем которого я являюсь (нужное подчеркнуть).</w:t>
      </w:r>
    </w:p>
    <w:p w14:paraId="421703EC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Оператор осуществляет обработку персональных данных, предоставленных Субъектом в целях проведения ______________________________________</w:t>
      </w:r>
      <w:proofErr w:type="gramStart"/>
      <w:r w:rsidRPr="007D0CE7">
        <w:rPr>
          <w:rFonts w:eastAsia="Calibri"/>
          <w:sz w:val="18"/>
          <w:szCs w:val="18"/>
          <w:lang w:eastAsia="en-US"/>
        </w:rPr>
        <w:t>_(</w:t>
      </w:r>
      <w:proofErr w:type="gramEnd"/>
      <w:r w:rsidRPr="007D0CE7">
        <w:rPr>
          <w:rFonts w:eastAsia="Calibri"/>
          <w:sz w:val="18"/>
          <w:szCs w:val="18"/>
          <w:lang w:eastAsia="en-US"/>
        </w:rPr>
        <w:t>указать название мероприятия)</w:t>
      </w:r>
      <w:r w:rsidRPr="007D0CE7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7D0CE7">
        <w:rPr>
          <w:rFonts w:eastAsia="Calibri"/>
          <w:sz w:val="18"/>
          <w:szCs w:val="18"/>
          <w:lang w:eastAsia="en-US"/>
        </w:rPr>
        <w:t>и осуществления бухгалтерских операций по предоставлению, оформлению и списанию призового фонда, полученного в ходе мероприятия.</w:t>
      </w:r>
    </w:p>
    <w:p w14:paraId="07FE425D" w14:textId="03B61056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Перечень персональных данных, передаваемых Оператору на обработку: Фамилия, имя, отчество; Дата, месяц, год рождения; Паспортные данные (данные документа, удостоверяющего личность); Контактный телефон; Адрес регистрации;</w:t>
      </w:r>
      <w:r w:rsidR="00611F8B">
        <w:rPr>
          <w:rFonts w:eastAsia="Calibri"/>
          <w:sz w:val="18"/>
          <w:szCs w:val="18"/>
          <w:lang w:eastAsia="en-US"/>
        </w:rPr>
        <w:t xml:space="preserve"> </w:t>
      </w:r>
      <w:r w:rsidRPr="007D0CE7">
        <w:rPr>
          <w:rFonts w:eastAsia="Calibri"/>
          <w:sz w:val="18"/>
          <w:szCs w:val="18"/>
          <w:lang w:eastAsia="en-US"/>
        </w:rPr>
        <w:t>Другие (указать) _____________________________________________________________________________________</w:t>
      </w:r>
    </w:p>
    <w:p w14:paraId="4044A428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Персональные данные могут обрабатываться как автоматизированными, так и неавтоматизированными способами. Субъект дает согласие на обработку Операторо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45A591E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Согласие дано на срок до __________________________________ (указать конкретный срок или бессрочно).</w:t>
      </w:r>
    </w:p>
    <w:p w14:paraId="39198B6C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Согласие на обработку персональных данных может быть отозвано Субъектом в любое время в порядке и форме, предусмотренном Федеральным законом от 27.07.2006 №152.</w:t>
      </w:r>
    </w:p>
    <w:p w14:paraId="24067891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Подтверждаю, что ознакомлен(а) с положениями Федерального закона от 27.07.2006 №152-ФЗ «О персональных данных». </w:t>
      </w:r>
    </w:p>
    <w:p w14:paraId="274C0D59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«___» ___________ 20____ г.</w:t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  <w:t>____________________ / __________________</w:t>
      </w:r>
    </w:p>
    <w:p w14:paraId="2BA8CB6D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(подпись законного представителя, расшифровка подписи)</w:t>
      </w:r>
    </w:p>
    <w:p w14:paraId="0590E201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«___» ___________ 20____ г.</w:t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  <w:t>___________ / __________________</w:t>
      </w:r>
    </w:p>
    <w:p w14:paraId="223AE5D4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</w:t>
      </w:r>
      <w:r w:rsidRPr="007D0CE7">
        <w:rPr>
          <w:rFonts w:eastAsia="Calibri"/>
          <w:sz w:val="18"/>
          <w:szCs w:val="18"/>
          <w:lang w:eastAsia="en-US"/>
        </w:rPr>
        <w:tab/>
        <w:t xml:space="preserve">             (подпись несовершеннолетнего, достигшего возраста 14 лет)</w:t>
      </w:r>
    </w:p>
    <w:p w14:paraId="488FC8F6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В соответствии с требованиями статьи 152.1. Гражданского кодекса РФ «Охрана изображения гражданина» даю согласие на фото и видеосъемку себя / лица, законным представителем которого я являюсь (нужное выбрать), обнародование и использование изображение в рамках проведения мероприятия и подведения его итогов, в том числе опубликование информации в социальных сетях.</w:t>
      </w:r>
    </w:p>
    <w:p w14:paraId="4F1D6221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</w:p>
    <w:p w14:paraId="354A60E2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«___» ___________ 20____ г.</w:t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  <w:t>___________ / __________________</w:t>
      </w:r>
    </w:p>
    <w:p w14:paraId="0173903A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(подпись законного представителя, расшифровка подписи)</w:t>
      </w:r>
    </w:p>
    <w:p w14:paraId="4970B78B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</w:p>
    <w:p w14:paraId="043E2B5D" w14:textId="77777777" w:rsidR="00957DB5" w:rsidRPr="007D0CE7" w:rsidRDefault="00957DB5" w:rsidP="00957DB5">
      <w:pPr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«___» ___________ 20____ г.</w:t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</w:r>
      <w:r w:rsidRPr="007D0CE7">
        <w:rPr>
          <w:rFonts w:eastAsia="Calibri"/>
          <w:sz w:val="18"/>
          <w:szCs w:val="18"/>
          <w:lang w:eastAsia="en-US"/>
        </w:rPr>
        <w:tab/>
        <w:t>___________ / __________________</w:t>
      </w:r>
    </w:p>
    <w:p w14:paraId="601241E2" w14:textId="06913E53" w:rsidR="00957DB5" w:rsidRDefault="00957DB5" w:rsidP="00957DB5">
      <w:pPr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(подпись несовершеннолетнего, достигшего возраста 14 лет, расшифровка</w:t>
      </w:r>
    </w:p>
    <w:p w14:paraId="0D10B073" w14:textId="544DEB64" w:rsidR="007D0CE7" w:rsidRDefault="007D0CE7" w:rsidP="00957DB5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4C4C3D55" w14:textId="1B23038B" w:rsidR="007D0CE7" w:rsidRDefault="007D0CE7" w:rsidP="00957DB5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294BB71A" w14:textId="1211BFC2" w:rsidR="007D0CE7" w:rsidRDefault="007D0CE7" w:rsidP="00957DB5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4DF62BCD" w14:textId="5A6A9025" w:rsidR="007D0CE7" w:rsidRDefault="007D0CE7" w:rsidP="00957DB5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4528C1DE" w14:textId="7205A812" w:rsidR="007D0CE7" w:rsidRDefault="007D0CE7" w:rsidP="00957DB5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5E0D9C78" w14:textId="77777777" w:rsidR="007D0CE7" w:rsidRPr="007D0CE7" w:rsidRDefault="007D0CE7" w:rsidP="00957DB5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03E4A4F3" w14:textId="7B41A94E" w:rsidR="007D0CE7" w:rsidRPr="001630DA" w:rsidRDefault="007D0CE7" w:rsidP="007D0CE7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7DB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 3</w:t>
      </w:r>
      <w:r w:rsidRPr="007D0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 Положению</w:t>
      </w:r>
    </w:p>
    <w:p w14:paraId="33F78935" w14:textId="3A577E1C" w:rsidR="00957DB5" w:rsidRPr="007D0CE7" w:rsidRDefault="00957DB5" w:rsidP="00957DB5">
      <w:pPr>
        <w:spacing w:line="259" w:lineRule="auto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AE024B7" w14:textId="6BFBBFBC" w:rsidR="00957DB5" w:rsidRPr="007D0CE7" w:rsidRDefault="00957DB5" w:rsidP="00957DB5">
      <w:pPr>
        <w:spacing w:line="259" w:lineRule="auto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7D0CE7">
        <w:rPr>
          <w:rFonts w:eastAsia="Calibri"/>
          <w:b/>
          <w:bCs/>
          <w:color w:val="000000"/>
          <w:sz w:val="18"/>
          <w:szCs w:val="18"/>
          <w:lang w:eastAsia="en-US"/>
        </w:rPr>
        <w:t>СОГЛАСИЕ НА ОБРАБОТКУ ПЕРСОНАЛЬНЫХ ДАННЫХ</w:t>
      </w:r>
    </w:p>
    <w:p w14:paraId="53ED47E3" w14:textId="77777777" w:rsidR="00957DB5" w:rsidRPr="007D0CE7" w:rsidRDefault="00957DB5" w:rsidP="00957DB5">
      <w:pPr>
        <w:spacing w:line="259" w:lineRule="auto"/>
        <w:jc w:val="center"/>
        <w:rPr>
          <w:rFonts w:eastAsia="Calibri"/>
          <w:sz w:val="18"/>
          <w:szCs w:val="18"/>
          <w:lang w:eastAsia="en-US"/>
        </w:rPr>
      </w:pPr>
    </w:p>
    <w:p w14:paraId="50EBAD46" w14:textId="77777777" w:rsidR="00957DB5" w:rsidRPr="007D0CE7" w:rsidRDefault="00957DB5" w:rsidP="00957DB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7D0CE7">
        <w:rPr>
          <w:rFonts w:eastAsia="Calibri"/>
          <w:color w:val="000000"/>
          <w:sz w:val="18"/>
          <w:szCs w:val="18"/>
          <w:lang w:eastAsia="en-US"/>
        </w:rPr>
        <w:t>Я, ___________________________________________________________________________________,</w:t>
      </w:r>
    </w:p>
    <w:p w14:paraId="7C634026" w14:textId="77777777" w:rsidR="00957DB5" w:rsidRPr="007D0CE7" w:rsidRDefault="00957DB5" w:rsidP="00957DB5">
      <w:pPr>
        <w:autoSpaceDE w:val="0"/>
        <w:autoSpaceDN w:val="0"/>
        <w:adjustRightInd w:val="0"/>
        <w:spacing w:line="259" w:lineRule="auto"/>
        <w:ind w:firstLine="709"/>
        <w:jc w:val="center"/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</w:pPr>
      <w:r w:rsidRPr="007D0CE7">
        <w:rPr>
          <w:rFonts w:eastAsia="Calibri"/>
          <w:color w:val="000000"/>
          <w:sz w:val="18"/>
          <w:szCs w:val="18"/>
          <w:vertAlign w:val="superscript"/>
          <w:lang w:eastAsia="en-US"/>
        </w:rPr>
        <w:t>(</w:t>
      </w:r>
      <w:r w:rsidRPr="007D0CE7"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  <w:t>ФИО)</w:t>
      </w:r>
    </w:p>
    <w:p w14:paraId="06A0FD53" w14:textId="77777777" w:rsidR="00957DB5" w:rsidRPr="007D0CE7" w:rsidRDefault="00957DB5" w:rsidP="00957DB5">
      <w:pPr>
        <w:autoSpaceDE w:val="0"/>
        <w:autoSpaceDN w:val="0"/>
        <w:adjustRightInd w:val="0"/>
        <w:spacing w:line="259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7D0CE7">
        <w:rPr>
          <w:rFonts w:eastAsia="Calibri"/>
          <w:color w:val="000000"/>
          <w:sz w:val="18"/>
          <w:szCs w:val="18"/>
          <w:lang w:eastAsia="en-US"/>
        </w:rPr>
        <w:t>паспорт ___________ выдан ___________________________________________________________________,</w:t>
      </w:r>
    </w:p>
    <w:p w14:paraId="69231505" w14:textId="1B5ABD77" w:rsidR="00957DB5" w:rsidRPr="007D0CE7" w:rsidRDefault="00957DB5" w:rsidP="00957DB5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</w:pPr>
      <w:r w:rsidRPr="007D0CE7"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  <w:t xml:space="preserve">      (серия, </w:t>
      </w:r>
      <w:proofErr w:type="gramStart"/>
      <w:r w:rsidRPr="007D0CE7"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  <w:t xml:space="preserve">номер)   </w:t>
      </w:r>
      <w:proofErr w:type="gramEnd"/>
      <w:r w:rsidRPr="007D0CE7"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  <w:t xml:space="preserve">                                                                   (когда и кем выдан)</w:t>
      </w:r>
    </w:p>
    <w:p w14:paraId="01EA3FAE" w14:textId="0CB5F995" w:rsidR="00957DB5" w:rsidRPr="007D0CE7" w:rsidRDefault="00957DB5" w:rsidP="00957DB5">
      <w:pPr>
        <w:autoSpaceDE w:val="0"/>
        <w:autoSpaceDN w:val="0"/>
        <w:adjustRightInd w:val="0"/>
        <w:spacing w:line="259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7D0CE7">
        <w:rPr>
          <w:rFonts w:eastAsia="Calibri"/>
          <w:color w:val="000000"/>
          <w:sz w:val="18"/>
          <w:szCs w:val="18"/>
          <w:lang w:eastAsia="en-US"/>
        </w:rPr>
        <w:t>адрес регистрации: ___________________________________________________________________________,</w:t>
      </w:r>
    </w:p>
    <w:p w14:paraId="1299A80B" w14:textId="77777777" w:rsidR="00957DB5" w:rsidRPr="007D0CE7" w:rsidRDefault="00957DB5" w:rsidP="00957DB5">
      <w:pPr>
        <w:shd w:val="clear" w:color="auto" w:fill="FFFFFF"/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даю свое согласие на обработку в </w:t>
      </w:r>
      <w:r w:rsidRPr="007D0CE7">
        <w:rPr>
          <w:rFonts w:eastAsia="Calibri"/>
          <w:color w:val="000000"/>
          <w:sz w:val="18"/>
          <w:szCs w:val="18"/>
          <w:lang w:eastAsia="en-US"/>
        </w:rPr>
        <w:t xml:space="preserve">автономной некоммерческой организации «Центр опережающей профессиональной подготовки Новосибирской области», расположенной по адресу: 630087, г. Новосибирск, ул. Ватутина, д. 61а (далее – Оператор) </w:t>
      </w:r>
      <w:r w:rsidRPr="007D0CE7">
        <w:rPr>
          <w:rFonts w:eastAsia="Calibri"/>
          <w:sz w:val="18"/>
          <w:szCs w:val="18"/>
          <w:lang w:eastAsia="en-US"/>
        </w:rPr>
        <w:t>моих персональных данных, относящихся исключительно к перечисленным ниже категориям персональных данных:</w:t>
      </w:r>
    </w:p>
    <w:p w14:paraId="2BD05975" w14:textId="77777777" w:rsidR="00957DB5" w:rsidRPr="007D0CE7" w:rsidRDefault="00957DB5" w:rsidP="00957DB5">
      <w:pPr>
        <w:spacing w:line="259" w:lineRule="auto"/>
        <w:ind w:right="180"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- фамилия, имя, отчество;</w:t>
      </w:r>
    </w:p>
    <w:p w14:paraId="7304B578" w14:textId="77777777" w:rsidR="00957DB5" w:rsidRPr="007D0CE7" w:rsidRDefault="00957DB5" w:rsidP="00957DB5">
      <w:pPr>
        <w:spacing w:line="259" w:lineRule="auto"/>
        <w:ind w:right="180"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- паспортные данные;</w:t>
      </w:r>
    </w:p>
    <w:p w14:paraId="16B29FE0" w14:textId="77777777" w:rsidR="00957DB5" w:rsidRPr="007D0CE7" w:rsidRDefault="00957DB5" w:rsidP="00957DB5">
      <w:pPr>
        <w:spacing w:line="259" w:lineRule="auto"/>
        <w:ind w:right="180"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- номер телефона (домашний, мобильный);</w:t>
      </w:r>
    </w:p>
    <w:p w14:paraId="5DAC21C6" w14:textId="77777777" w:rsidR="00957DB5" w:rsidRPr="007D0CE7" w:rsidRDefault="00957DB5" w:rsidP="00957DB5">
      <w:pPr>
        <w:spacing w:line="259" w:lineRule="auto"/>
        <w:ind w:right="180"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- почтовые и электронные адреса;</w:t>
      </w:r>
    </w:p>
    <w:p w14:paraId="2F989B1F" w14:textId="77777777" w:rsidR="00957DB5" w:rsidRPr="007D0CE7" w:rsidRDefault="00957DB5" w:rsidP="00957DB5">
      <w:pPr>
        <w:spacing w:line="259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Настоящим я, в соответствии со статьей 9 Федерального закона от 27.07.2006 № 152-ФЗ «О персональных данных», представляю работодателю вышеуказанные свои персональные данные в целях:</w:t>
      </w:r>
    </w:p>
    <w:p w14:paraId="0C83C736" w14:textId="77777777" w:rsidR="00957DB5" w:rsidRPr="007D0CE7" w:rsidRDefault="00957DB5" w:rsidP="00957DB5">
      <w:pPr>
        <w:spacing w:line="259" w:lineRule="auto"/>
        <w:ind w:right="180"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- сотрудничества по вопросам профориентации учащихся 6-11 классов образовательных учреждений;</w:t>
      </w:r>
    </w:p>
    <w:p w14:paraId="367E1904" w14:textId="77777777" w:rsidR="00957DB5" w:rsidRPr="007D0CE7" w:rsidRDefault="00957DB5" w:rsidP="00957DB5">
      <w:pPr>
        <w:spacing w:line="259" w:lineRule="auto"/>
        <w:ind w:right="180"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- участия в профориентационных мероприятиях, организованных совместно с АНО «ЦОПП НСО»;</w:t>
      </w:r>
    </w:p>
    <w:p w14:paraId="1E928359" w14:textId="77777777" w:rsidR="00957DB5" w:rsidRPr="007D0CE7" w:rsidRDefault="00957DB5" w:rsidP="00957DB5">
      <w:pPr>
        <w:spacing w:line="259" w:lineRule="auto"/>
        <w:ind w:right="180"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- обеспечения соблюдения законов и иных нормативных правовых актов.</w:t>
      </w:r>
    </w:p>
    <w:p w14:paraId="75C5BF73" w14:textId="77777777" w:rsidR="00957DB5" w:rsidRPr="007D0CE7" w:rsidRDefault="00957DB5" w:rsidP="00957DB5">
      <w:pPr>
        <w:shd w:val="clear" w:color="auto" w:fill="FFFFFF"/>
        <w:spacing w:line="259" w:lineRule="auto"/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Я выражаю свое согласие на осуществление Оператором автоматизированной, а также без использования средств автоматизации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</w:t>
      </w:r>
      <w:r w:rsidRPr="007D0CE7">
        <w:rPr>
          <w:rFonts w:eastAsia="Calibri"/>
          <w:color w:val="000000"/>
          <w:sz w:val="18"/>
          <w:szCs w:val="18"/>
          <w:lang w:eastAsia="en-US"/>
        </w:rPr>
        <w:t xml:space="preserve"> а также осуществление любых иных действий, предусмотренных действующим законодательством Российской Федерации.</w:t>
      </w:r>
    </w:p>
    <w:p w14:paraId="3E4EA1FA" w14:textId="77777777" w:rsidR="00957DB5" w:rsidRPr="007D0CE7" w:rsidRDefault="00957DB5" w:rsidP="00957DB5">
      <w:pPr>
        <w:shd w:val="clear" w:color="auto" w:fill="FFFFFF"/>
        <w:spacing w:line="259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 xml:space="preserve">Я проинформирован, что </w:t>
      </w:r>
      <w:r w:rsidRPr="007D0CE7">
        <w:rPr>
          <w:rFonts w:eastAsia="Calibri"/>
          <w:bCs/>
          <w:sz w:val="18"/>
          <w:szCs w:val="18"/>
          <w:lang w:eastAsia="en-US"/>
        </w:rPr>
        <w:t>Оператор</w:t>
      </w:r>
      <w:r w:rsidRPr="007D0CE7">
        <w:rPr>
          <w:rFonts w:eastAsia="Calibri"/>
          <w:sz w:val="18"/>
          <w:szCs w:val="18"/>
          <w:lang w:eastAsia="en-US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9A8CFC1" w14:textId="77777777" w:rsidR="00957DB5" w:rsidRPr="007D0CE7" w:rsidRDefault="00957DB5" w:rsidP="00957DB5">
      <w:pPr>
        <w:shd w:val="clear" w:color="auto" w:fill="FFFFFF"/>
        <w:spacing w:line="259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Данное согласие может быть отозвано в любой момент по моему письменному заявлению.</w:t>
      </w:r>
    </w:p>
    <w:p w14:paraId="0C371A73" w14:textId="77777777" w:rsidR="00957DB5" w:rsidRPr="007D0CE7" w:rsidRDefault="00957DB5" w:rsidP="00957DB5">
      <w:pPr>
        <w:shd w:val="clear" w:color="auto" w:fill="FFFFFF"/>
        <w:spacing w:line="259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14:paraId="38FE6081" w14:textId="77777777" w:rsidR="00957DB5" w:rsidRPr="007D0CE7" w:rsidRDefault="00957DB5" w:rsidP="00957DB5">
      <w:pPr>
        <w:spacing w:line="259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eastAsia="en-US"/>
        </w:rPr>
        <w:t>Настоящее согласие дано мной добровольно и действует со дня его подписания до дня отзыва согласия в письменной форме.</w:t>
      </w:r>
    </w:p>
    <w:p w14:paraId="11C90D95" w14:textId="77777777" w:rsidR="00957DB5" w:rsidRPr="007D0CE7" w:rsidRDefault="00957DB5" w:rsidP="00957DB5">
      <w:pPr>
        <w:spacing w:line="259" w:lineRule="auto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6"/>
        <w:gridCol w:w="2121"/>
        <w:gridCol w:w="4498"/>
      </w:tblGrid>
      <w:tr w:rsidR="00957DB5" w:rsidRPr="007D0CE7" w14:paraId="37771D1E" w14:textId="77777777" w:rsidTr="00235A55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1AC300" w14:textId="77777777" w:rsidR="00957DB5" w:rsidRPr="007D0CE7" w:rsidRDefault="00957DB5" w:rsidP="00957DB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  <w:t>________________202</w:t>
            </w:r>
            <w:r w:rsidRPr="007D0CE7">
              <w:rPr>
                <w:rFonts w:eastAsia="Calibri"/>
                <w:sz w:val="18"/>
                <w:szCs w:val="18"/>
                <w:lang w:eastAsia="en-US"/>
              </w:rPr>
              <w:softHyphen/>
              <w:t>__г.</w:t>
            </w:r>
          </w:p>
        </w:tc>
        <w:tc>
          <w:tcPr>
            <w:tcW w:w="2268" w:type="dxa"/>
            <w:tcBorders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B7C7D8" w14:textId="77777777" w:rsidR="00957DB5" w:rsidRPr="007D0CE7" w:rsidRDefault="00957DB5" w:rsidP="00957DB5">
            <w:pPr>
              <w:spacing w:line="259" w:lineRule="auto"/>
              <w:ind w:left="75" w:right="75"/>
              <w:rPr>
                <w:rFonts w:eastAsia="Calibri"/>
                <w:sz w:val="18"/>
                <w:szCs w:val="18"/>
                <w:lang w:eastAsia="en-US"/>
              </w:rPr>
            </w:pPr>
            <w:r w:rsidRPr="007D0CE7">
              <w:rPr>
                <w:rFonts w:eastAsia="Calibri"/>
                <w:sz w:val="18"/>
                <w:szCs w:val="18"/>
                <w:lang w:eastAsia="en-US"/>
              </w:rPr>
              <w:t>________________</w:t>
            </w:r>
          </w:p>
        </w:tc>
        <w:tc>
          <w:tcPr>
            <w:tcW w:w="4961" w:type="dxa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7A7214" w14:textId="77777777" w:rsidR="00957DB5" w:rsidRPr="007D0CE7" w:rsidRDefault="00957DB5" w:rsidP="00957DB5">
            <w:pPr>
              <w:spacing w:line="259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D0CE7">
              <w:rPr>
                <w:rFonts w:eastAsia="Calibri"/>
                <w:sz w:val="18"/>
                <w:szCs w:val="18"/>
                <w:lang w:eastAsia="en-US"/>
              </w:rPr>
              <w:t>___________________________________</w:t>
            </w:r>
          </w:p>
        </w:tc>
      </w:tr>
    </w:tbl>
    <w:p w14:paraId="6FA4D60C" w14:textId="2ED92EB6" w:rsidR="00957DB5" w:rsidRPr="007D0CE7" w:rsidRDefault="00957DB5" w:rsidP="00957DB5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7D0CE7">
        <w:rPr>
          <w:rFonts w:eastAsia="Calibri"/>
          <w:sz w:val="18"/>
          <w:szCs w:val="18"/>
          <w:lang w:val="en-US" w:eastAsia="en-US"/>
        </w:rPr>
        <w:t xml:space="preserve">                                         </w:t>
      </w:r>
      <w:r w:rsidRPr="007D0CE7">
        <w:rPr>
          <w:rFonts w:eastAsia="Calibri"/>
          <w:sz w:val="18"/>
          <w:szCs w:val="18"/>
          <w:lang w:eastAsia="en-US"/>
        </w:rPr>
        <w:t xml:space="preserve">                    </w:t>
      </w:r>
      <w:r w:rsidR="00AB2FE1">
        <w:rPr>
          <w:rFonts w:eastAsia="Calibri"/>
          <w:sz w:val="18"/>
          <w:szCs w:val="18"/>
          <w:lang w:eastAsia="en-US"/>
        </w:rPr>
        <w:t xml:space="preserve">         </w:t>
      </w:r>
      <w:r w:rsidRPr="007D0CE7">
        <w:rPr>
          <w:rFonts w:eastAsia="Calibri"/>
          <w:sz w:val="18"/>
          <w:szCs w:val="18"/>
          <w:lang w:eastAsia="en-US"/>
        </w:rPr>
        <w:t xml:space="preserve"> (</w:t>
      </w:r>
      <w:proofErr w:type="gramStart"/>
      <w:r w:rsidRPr="007D0CE7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7D0CE7">
        <w:rPr>
          <w:rFonts w:eastAsia="Calibri"/>
          <w:sz w:val="18"/>
          <w:szCs w:val="18"/>
          <w:lang w:eastAsia="en-US"/>
        </w:rPr>
        <w:t xml:space="preserve">                                                    </w:t>
      </w:r>
      <w:r w:rsidR="00611F8B">
        <w:rPr>
          <w:rFonts w:eastAsia="Calibri"/>
          <w:sz w:val="18"/>
          <w:szCs w:val="18"/>
          <w:lang w:eastAsia="en-US"/>
        </w:rPr>
        <w:t xml:space="preserve">                 </w:t>
      </w:r>
      <w:r w:rsidRPr="007D0CE7">
        <w:rPr>
          <w:rFonts w:eastAsia="Calibri"/>
          <w:sz w:val="18"/>
          <w:szCs w:val="18"/>
          <w:lang w:eastAsia="en-US"/>
        </w:rPr>
        <w:t xml:space="preserve"> (ФИО)</w:t>
      </w:r>
    </w:p>
    <w:p w14:paraId="1EE101D7" w14:textId="38EF3597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E7B8B2" w14:textId="13A57283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D26CA01" w14:textId="64206DF7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278242" w14:textId="45BCFC89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E30F672" w14:textId="376B7C16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1841775" w14:textId="3384B793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583549A" w14:textId="1A515564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D458EB5" w14:textId="30808421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D59BFAD" w14:textId="071B39F3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A8ADA8C" w14:textId="7BEEFA55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1A06880A" w14:textId="079DB689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8706383" w14:textId="4AB87B58" w:rsidR="00957DB5" w:rsidRPr="007D0CE7" w:rsidRDefault="00957DB5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260A8C6" w14:textId="71378A8B" w:rsidR="00D022DA" w:rsidRDefault="00D022DA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CAF5CC" w14:textId="77777777" w:rsidR="00D022DA" w:rsidRDefault="00D022DA" w:rsidP="00957DB5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FA7A13B" w14:textId="77777777" w:rsidR="007E18C1" w:rsidRDefault="007E18C1" w:rsidP="0012669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  <w:sectPr w:rsidR="007E1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BD05C" w14:textId="5446D19B" w:rsidR="00B21BF3" w:rsidRPr="001630DA" w:rsidRDefault="00B21BF3" w:rsidP="00B21BF3">
      <w:pPr>
        <w:autoSpaceDE w:val="0"/>
        <w:autoSpaceDN w:val="0"/>
        <w:adjustRightInd w:val="0"/>
        <w:jc w:val="right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1630DA">
        <w:rPr>
          <w:rFonts w:eastAsiaTheme="minorHAnsi"/>
          <w:i/>
          <w:iCs/>
          <w:color w:val="000000"/>
          <w:sz w:val="23"/>
          <w:szCs w:val="23"/>
          <w:lang w:eastAsia="en-US"/>
        </w:rPr>
        <w:lastRenderedPageBreak/>
        <w:t xml:space="preserve">Приложение </w:t>
      </w:r>
      <w:r w:rsidR="007D0CE7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№ </w:t>
      </w:r>
      <w:r w:rsidR="00D022DA">
        <w:rPr>
          <w:rFonts w:eastAsiaTheme="minorHAnsi"/>
          <w:i/>
          <w:iCs/>
          <w:color w:val="000000"/>
          <w:sz w:val="23"/>
          <w:szCs w:val="23"/>
          <w:lang w:eastAsia="en-US"/>
        </w:rPr>
        <w:t>4</w:t>
      </w:r>
      <w:r w:rsidR="007D0CE7" w:rsidRPr="007D0CE7">
        <w:t xml:space="preserve"> </w:t>
      </w:r>
      <w:r w:rsidR="007D0CE7" w:rsidRPr="007D0CE7">
        <w:rPr>
          <w:rFonts w:eastAsiaTheme="minorHAnsi"/>
          <w:i/>
          <w:iCs/>
          <w:color w:val="000000"/>
          <w:sz w:val="23"/>
          <w:szCs w:val="23"/>
          <w:lang w:eastAsia="en-US"/>
        </w:rPr>
        <w:t>к Положению</w:t>
      </w:r>
    </w:p>
    <w:p w14:paraId="1063FF77" w14:textId="77777777" w:rsidR="00B21BF3" w:rsidRDefault="00B21BF3" w:rsidP="0012669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13F27FFB" w14:textId="4A1F9AA4" w:rsidR="0012669F" w:rsidRDefault="0012669F" w:rsidP="0012669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bookmarkStart w:id="11" w:name="_Hlk114556423"/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Лист оценивания фоторабот</w:t>
      </w:r>
      <w:r w:rsidR="007E18C1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участников </w:t>
      </w:r>
    </w:p>
    <w:p w14:paraId="36114268" w14:textId="77777777" w:rsidR="007E18C1" w:rsidRPr="007E18C1" w:rsidRDefault="007E18C1" w:rsidP="007E18C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7E18C1">
        <w:rPr>
          <w:rFonts w:eastAsiaTheme="minorHAnsi"/>
          <w:b/>
          <w:bCs/>
          <w:color w:val="000000"/>
          <w:sz w:val="23"/>
          <w:szCs w:val="23"/>
          <w:lang w:eastAsia="en-US"/>
        </w:rPr>
        <w:t>профориентационного фотоконкурса</w:t>
      </w:r>
    </w:p>
    <w:p w14:paraId="6C2738BA" w14:textId="05CFDF12" w:rsidR="007E18C1" w:rsidRDefault="007E18C1" w:rsidP="007E18C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7E18C1">
        <w:rPr>
          <w:rFonts w:eastAsiaTheme="minorHAnsi"/>
          <w:b/>
          <w:bCs/>
          <w:color w:val="000000"/>
          <w:sz w:val="23"/>
          <w:szCs w:val="23"/>
          <w:lang w:eastAsia="en-US"/>
        </w:rPr>
        <w:t>«Фокус на профессию»</w:t>
      </w:r>
    </w:p>
    <w:p w14:paraId="12AD58E9" w14:textId="77777777" w:rsidR="006E4522" w:rsidRDefault="006E4522" w:rsidP="007E18C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6705A599" w14:textId="4FB8416B" w:rsidR="0012669F" w:rsidRPr="006E4522" w:rsidRDefault="006E4522" w:rsidP="004A44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6E4522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 xml:space="preserve">Дата: </w:t>
      </w:r>
    </w:p>
    <w:p w14:paraId="6AB274A7" w14:textId="56A7C6ED" w:rsidR="006E4522" w:rsidRPr="006E4522" w:rsidRDefault="006E4522" w:rsidP="004A44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6E4522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>Возрастная категория:</w:t>
      </w:r>
    </w:p>
    <w:p w14:paraId="7D876628" w14:textId="375AC588" w:rsidR="006E4522" w:rsidRPr="006E4522" w:rsidRDefault="006E4522" w:rsidP="004A44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6E4522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>Направление:</w:t>
      </w:r>
    </w:p>
    <w:p w14:paraId="46E48FBA" w14:textId="59247768" w:rsidR="004A44C4" w:rsidRPr="004A44C4" w:rsidRDefault="004A44C4" w:rsidP="004A44C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 xml:space="preserve">Шкала оценивания: </w:t>
      </w:r>
    </w:p>
    <w:p w14:paraId="496AA48B" w14:textId="77777777" w:rsidR="004A44C4" w:rsidRPr="004A44C4" w:rsidRDefault="004A44C4" w:rsidP="004A44C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0 баллов – показатель отсутствует;</w:t>
      </w:r>
    </w:p>
    <w:p w14:paraId="1B373766" w14:textId="77777777" w:rsidR="004A44C4" w:rsidRPr="004A44C4" w:rsidRDefault="004A44C4" w:rsidP="004A44C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1 балл – показатель слабо выражен до 50%;</w:t>
      </w:r>
    </w:p>
    <w:p w14:paraId="305501CC" w14:textId="77777777" w:rsidR="004A44C4" w:rsidRPr="004A44C4" w:rsidRDefault="004A44C4" w:rsidP="004A44C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2 балла – показатель выражен с 50-80%;</w:t>
      </w:r>
    </w:p>
    <w:p w14:paraId="4832BC5C" w14:textId="77777777" w:rsidR="004A44C4" w:rsidRPr="004A44C4" w:rsidRDefault="004A44C4" w:rsidP="004A44C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3 балла – показатель выражен с 80-100%.</w:t>
      </w:r>
    </w:p>
    <w:p w14:paraId="7B468E38" w14:textId="56928D33" w:rsidR="00235010" w:rsidRDefault="004A44C4" w:rsidP="004A44C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Максимальное количество баллов – 2</w:t>
      </w:r>
      <w:r w:rsidR="006E4522">
        <w:rPr>
          <w:rFonts w:eastAsiaTheme="minorHAnsi"/>
          <w:color w:val="000000"/>
          <w:sz w:val="23"/>
          <w:szCs w:val="23"/>
          <w:lang w:eastAsia="en-US"/>
        </w:rPr>
        <w:t>1</w:t>
      </w:r>
      <w:r w:rsidRPr="004A44C4">
        <w:rPr>
          <w:rFonts w:eastAsiaTheme="minorHAnsi"/>
          <w:color w:val="000000"/>
          <w:sz w:val="23"/>
          <w:szCs w:val="23"/>
          <w:lang w:eastAsia="en-US"/>
        </w:rPr>
        <w:t xml:space="preserve"> балла.</w:t>
      </w:r>
    </w:p>
    <w:p w14:paraId="465D5E48" w14:textId="77777777" w:rsidR="004A44C4" w:rsidRPr="00235010" w:rsidRDefault="004A44C4" w:rsidP="004A44C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highlight w:val="yellow"/>
          <w:lang w:eastAsia="en-US"/>
        </w:rPr>
      </w:pPr>
    </w:p>
    <w:tbl>
      <w:tblPr>
        <w:tblW w:w="150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1276"/>
        <w:gridCol w:w="1701"/>
        <w:gridCol w:w="1748"/>
        <w:gridCol w:w="945"/>
        <w:gridCol w:w="851"/>
        <w:gridCol w:w="992"/>
        <w:gridCol w:w="1005"/>
        <w:gridCol w:w="1275"/>
      </w:tblGrid>
      <w:tr w:rsidR="006426E2" w:rsidRPr="001630DA" w14:paraId="100B7D75" w14:textId="34D461B5" w:rsidTr="006601AE">
        <w:trPr>
          <w:trHeight w:val="602"/>
        </w:trPr>
        <w:tc>
          <w:tcPr>
            <w:tcW w:w="709" w:type="dxa"/>
            <w:vMerge w:val="restart"/>
          </w:tcPr>
          <w:p w14:paraId="2CB1C4A0" w14:textId="1EDA4085" w:rsidR="006426E2" w:rsidRPr="00235010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№№ п/п</w:t>
            </w:r>
          </w:p>
        </w:tc>
        <w:tc>
          <w:tcPr>
            <w:tcW w:w="1559" w:type="dxa"/>
            <w:vMerge w:val="restart"/>
          </w:tcPr>
          <w:p w14:paraId="3AD108B7" w14:textId="41CC0ECD" w:rsidR="006426E2" w:rsidRPr="00235010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О участника</w:t>
            </w:r>
          </w:p>
        </w:tc>
        <w:tc>
          <w:tcPr>
            <w:tcW w:w="2977" w:type="dxa"/>
            <w:vMerge w:val="restart"/>
          </w:tcPr>
          <w:p w14:paraId="00481F1D" w14:textId="4087044F" w:rsidR="006426E2" w:rsidRPr="00235010" w:rsidRDefault="006426E2" w:rsidP="00BA3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A31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звание образовательного учреждения, класс/группа</w:t>
            </w:r>
          </w:p>
        </w:tc>
        <w:tc>
          <w:tcPr>
            <w:tcW w:w="8518" w:type="dxa"/>
            <w:gridSpan w:val="7"/>
          </w:tcPr>
          <w:p w14:paraId="6409FA69" w14:textId="77777777" w:rsidR="006426E2" w:rsidRDefault="006426E2" w:rsidP="00B21B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ритерии оценивания</w:t>
            </w:r>
          </w:p>
          <w:p w14:paraId="181D3C86" w14:textId="34F632DC" w:rsidR="006426E2" w:rsidRPr="00F37C96" w:rsidRDefault="006426E2" w:rsidP="00F37C96">
            <w:pPr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52B5244F" w14:textId="19D1E41E" w:rsidR="006426E2" w:rsidRPr="001630DA" w:rsidRDefault="006426E2" w:rsidP="00B21B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426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ий балл</w:t>
            </w:r>
          </w:p>
        </w:tc>
      </w:tr>
      <w:tr w:rsidR="006426E2" w:rsidRPr="001630DA" w14:paraId="5A6E80A6" w14:textId="0A3ED673" w:rsidTr="006601AE">
        <w:trPr>
          <w:cantSplit/>
          <w:trHeight w:val="981"/>
        </w:trPr>
        <w:tc>
          <w:tcPr>
            <w:tcW w:w="709" w:type="dxa"/>
            <w:vMerge/>
          </w:tcPr>
          <w:p w14:paraId="2BC1E26D" w14:textId="77777777" w:rsidR="006426E2" w:rsidRPr="001630DA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</w:tcPr>
          <w:p w14:paraId="481845B1" w14:textId="77777777" w:rsidR="006426E2" w:rsidRPr="001630DA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</w:tcPr>
          <w:p w14:paraId="663665D3" w14:textId="77777777" w:rsidR="006426E2" w:rsidRPr="001630DA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4FED3747" w14:textId="4D8B3443" w:rsidR="006426E2" w:rsidRPr="001630DA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ответствие целям и задачам Фотоконкурса</w:t>
            </w:r>
          </w:p>
        </w:tc>
        <w:tc>
          <w:tcPr>
            <w:tcW w:w="1701" w:type="dxa"/>
            <w:vMerge w:val="restart"/>
            <w:textDirection w:val="btLr"/>
          </w:tcPr>
          <w:p w14:paraId="6A18CF99" w14:textId="2567070C" w:rsidR="006426E2" w:rsidRPr="001630DA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ответствие с обозначенными требованиями выбранного направления</w:t>
            </w:r>
          </w:p>
        </w:tc>
        <w:tc>
          <w:tcPr>
            <w:tcW w:w="1748" w:type="dxa"/>
            <w:vMerge w:val="restart"/>
            <w:textDirection w:val="btLr"/>
          </w:tcPr>
          <w:p w14:paraId="12239807" w14:textId="71E387C7" w:rsidR="006426E2" w:rsidRPr="001630DA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</w:t>
            </w: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дожественный уровень фотоработы (цветовое решение, свет)</w:t>
            </w:r>
          </w:p>
        </w:tc>
        <w:tc>
          <w:tcPr>
            <w:tcW w:w="945" w:type="dxa"/>
            <w:vMerge w:val="restart"/>
            <w:textDirection w:val="btLr"/>
          </w:tcPr>
          <w:p w14:paraId="08F304CA" w14:textId="73159AB0" w:rsidR="006426E2" w:rsidRPr="001630DA" w:rsidRDefault="006426E2" w:rsidP="00BA3194">
            <w:pPr>
              <w:autoSpaceDE w:val="0"/>
              <w:autoSpaceDN w:val="0"/>
              <w:adjustRightInd w:val="0"/>
              <w:ind w:left="-25" w:right="113" w:firstLine="255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мпозиционная целостность</w:t>
            </w:r>
          </w:p>
        </w:tc>
        <w:tc>
          <w:tcPr>
            <w:tcW w:w="851" w:type="dxa"/>
            <w:vMerge w:val="restart"/>
            <w:textDirection w:val="btLr"/>
          </w:tcPr>
          <w:p w14:paraId="1F4556B0" w14:textId="14976E81" w:rsidR="006426E2" w:rsidRPr="001630DA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A31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ий уровень</w:t>
            </w:r>
          </w:p>
        </w:tc>
        <w:tc>
          <w:tcPr>
            <w:tcW w:w="992" w:type="dxa"/>
            <w:vMerge w:val="restart"/>
            <w:textDirection w:val="btLr"/>
          </w:tcPr>
          <w:p w14:paraId="181DBAD8" w14:textId="7D695CB4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ость, отсутствие плагиата</w:t>
            </w:r>
          </w:p>
        </w:tc>
        <w:tc>
          <w:tcPr>
            <w:tcW w:w="1005" w:type="dxa"/>
            <w:vMerge w:val="restart"/>
            <w:textDirection w:val="btLr"/>
          </w:tcPr>
          <w:p w14:paraId="7AAD0F14" w14:textId="06CEDBC0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</w:t>
            </w: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етично</w:t>
            </w:r>
          </w:p>
          <w:p w14:paraId="203882AC" w14:textId="7309EC83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ь, общее эмоциональное восприятие</w:t>
            </w:r>
          </w:p>
        </w:tc>
        <w:tc>
          <w:tcPr>
            <w:tcW w:w="1275" w:type="dxa"/>
            <w:vMerge/>
          </w:tcPr>
          <w:p w14:paraId="27B5B4E6" w14:textId="1C1750E0" w:rsidR="006426E2" w:rsidRPr="001630DA" w:rsidRDefault="006426E2" w:rsidP="00BA3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6E2" w:rsidRPr="001630DA" w14:paraId="37C14C21" w14:textId="77777777" w:rsidTr="006601AE">
        <w:trPr>
          <w:cantSplit/>
          <w:trHeight w:val="1410"/>
        </w:trPr>
        <w:tc>
          <w:tcPr>
            <w:tcW w:w="709" w:type="dxa"/>
            <w:vMerge/>
          </w:tcPr>
          <w:p w14:paraId="5395259C" w14:textId="77777777" w:rsidR="006426E2" w:rsidRPr="001630DA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</w:tcPr>
          <w:p w14:paraId="1BD0BE8C" w14:textId="77777777" w:rsidR="006426E2" w:rsidRPr="001630DA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</w:tcPr>
          <w:p w14:paraId="322AB16A" w14:textId="77777777" w:rsidR="006426E2" w:rsidRPr="001630DA" w:rsidRDefault="006426E2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2AE4FDF6" w14:textId="77777777" w:rsidR="006426E2" w:rsidRPr="001630DA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/>
            <w:textDirection w:val="btLr"/>
          </w:tcPr>
          <w:p w14:paraId="2DEF80AA" w14:textId="77777777" w:rsidR="006426E2" w:rsidRPr="001630DA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48" w:type="dxa"/>
            <w:vMerge/>
            <w:textDirection w:val="btLr"/>
          </w:tcPr>
          <w:p w14:paraId="5827B95F" w14:textId="77777777" w:rsidR="006426E2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45" w:type="dxa"/>
            <w:vMerge/>
            <w:textDirection w:val="btLr"/>
          </w:tcPr>
          <w:p w14:paraId="06FF5386" w14:textId="77777777" w:rsidR="006426E2" w:rsidRPr="001630DA" w:rsidRDefault="006426E2" w:rsidP="00BA3194">
            <w:pPr>
              <w:autoSpaceDE w:val="0"/>
              <w:autoSpaceDN w:val="0"/>
              <w:adjustRightInd w:val="0"/>
              <w:ind w:left="-25" w:right="113" w:firstLine="255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14:paraId="0C33DF46" w14:textId="77777777" w:rsidR="006426E2" w:rsidRPr="00BA3194" w:rsidRDefault="006426E2" w:rsidP="00BA31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3D093E9F" w14:textId="77777777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05" w:type="dxa"/>
            <w:vMerge/>
            <w:textDirection w:val="btLr"/>
          </w:tcPr>
          <w:p w14:paraId="26B42A76" w14:textId="77777777" w:rsidR="006426E2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68CDBC65" w14:textId="77777777" w:rsidR="006426E2" w:rsidRPr="001630DA" w:rsidRDefault="006426E2" w:rsidP="00BA3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F37C96" w:rsidRPr="001630DA" w14:paraId="225B3512" w14:textId="00E99B19" w:rsidTr="006601AE">
        <w:trPr>
          <w:trHeight w:val="953"/>
        </w:trPr>
        <w:tc>
          <w:tcPr>
            <w:tcW w:w="709" w:type="dxa"/>
          </w:tcPr>
          <w:p w14:paraId="23D8A86E" w14:textId="75B08D31" w:rsidR="00F37C96" w:rsidRPr="00235010" w:rsidRDefault="00F37C96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14:paraId="49C23CE8" w14:textId="2B0C02FF" w:rsidR="00F37C96" w:rsidRPr="00235010" w:rsidRDefault="00F37C96" w:rsidP="00235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14:paraId="060F0B13" w14:textId="77777777" w:rsidR="00F37C96" w:rsidRPr="00235010" w:rsidRDefault="00F37C96" w:rsidP="004A44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657298FA" w14:textId="79CBF69F" w:rsidR="00F37C96" w:rsidRPr="00235010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7863A91A" w14:textId="77777777" w:rsidR="00F37C96" w:rsidRPr="00235010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6780CF5" w14:textId="77777777" w:rsidR="00F37C96" w:rsidRPr="001630DA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48" w:type="dxa"/>
          </w:tcPr>
          <w:p w14:paraId="676EA136" w14:textId="77777777" w:rsidR="00F37C96" w:rsidRPr="001630DA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45" w:type="dxa"/>
          </w:tcPr>
          <w:p w14:paraId="4503409F" w14:textId="77777777" w:rsidR="00F37C96" w:rsidRPr="001630DA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14:paraId="2EBE4DC8" w14:textId="77777777" w:rsidR="00F37C96" w:rsidRPr="001630DA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526ED035" w14:textId="77777777" w:rsidR="00F37C96" w:rsidRPr="001630DA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05" w:type="dxa"/>
          </w:tcPr>
          <w:p w14:paraId="35565E0B" w14:textId="77777777" w:rsidR="00F37C96" w:rsidRPr="001630DA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1CEFC2C2" w14:textId="77777777" w:rsidR="00F37C96" w:rsidRPr="001630DA" w:rsidRDefault="00F37C96" w:rsidP="006E45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58144E9F" w14:textId="7EC649DA" w:rsidR="00056D99" w:rsidRPr="001630DA" w:rsidRDefault="00056D99" w:rsidP="0023501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C19B2" w14:textId="741B3D19" w:rsidR="00B21BF3" w:rsidRPr="001630DA" w:rsidRDefault="001630DA" w:rsidP="001630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630DA">
        <w:rPr>
          <w:rFonts w:ascii="Times New Roman" w:hAnsi="Times New Roman" w:cs="Times New Roman"/>
          <w:sz w:val="24"/>
          <w:szCs w:val="24"/>
        </w:rPr>
        <w:t>Член экспертного жюри</w:t>
      </w:r>
    </w:p>
    <w:p w14:paraId="4BE48617" w14:textId="4887DE49" w:rsidR="00B21BF3" w:rsidRDefault="00B21BF3" w:rsidP="00235010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677023" w14:textId="24E95CCA" w:rsidR="001630DA" w:rsidRDefault="001630DA" w:rsidP="00235010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11"/>
    <w:p w14:paraId="279987B4" w14:textId="4D1E6C6D" w:rsidR="001630DA" w:rsidRDefault="001630DA" w:rsidP="00235010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325DA7" w14:textId="5E3F9127" w:rsidR="00D022DA" w:rsidRDefault="00D022DA" w:rsidP="00235010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B07BEE" w14:textId="77777777" w:rsidR="00D022DA" w:rsidRDefault="00D022DA" w:rsidP="00235010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C580C5" w14:textId="61E9C22F" w:rsidR="001630DA" w:rsidRDefault="001630DA" w:rsidP="00235010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E3F8AE" w14:textId="421E4DEF" w:rsidR="007D0CE7" w:rsidRPr="001630DA" w:rsidRDefault="007D0CE7" w:rsidP="007D0CE7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7DB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 5</w:t>
      </w:r>
      <w:r w:rsidRPr="007D0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 Положению</w:t>
      </w:r>
    </w:p>
    <w:p w14:paraId="1D4E3D8A" w14:textId="5D9B9F36" w:rsidR="001630DA" w:rsidRDefault="001630DA" w:rsidP="001630DA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B8F3726" w14:textId="77777777" w:rsidR="005C5807" w:rsidRDefault="005C5807" w:rsidP="005C580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Лист оценивания фоторабот участников </w:t>
      </w:r>
    </w:p>
    <w:p w14:paraId="504392EE" w14:textId="77777777" w:rsidR="005C5807" w:rsidRPr="007E18C1" w:rsidRDefault="005C5807" w:rsidP="005C580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7E18C1">
        <w:rPr>
          <w:rFonts w:eastAsiaTheme="minorHAnsi"/>
          <w:b/>
          <w:bCs/>
          <w:color w:val="000000"/>
          <w:sz w:val="23"/>
          <w:szCs w:val="23"/>
          <w:lang w:eastAsia="en-US"/>
        </w:rPr>
        <w:t>профориентационного фотоконкурса</w:t>
      </w:r>
    </w:p>
    <w:p w14:paraId="4B68A467" w14:textId="77777777" w:rsidR="005C5807" w:rsidRDefault="005C5807" w:rsidP="005C580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7E18C1">
        <w:rPr>
          <w:rFonts w:eastAsiaTheme="minorHAnsi"/>
          <w:b/>
          <w:bCs/>
          <w:color w:val="000000"/>
          <w:sz w:val="23"/>
          <w:szCs w:val="23"/>
          <w:lang w:eastAsia="en-US"/>
        </w:rPr>
        <w:t>«Фокус на профессию»</w:t>
      </w:r>
    </w:p>
    <w:p w14:paraId="7B922613" w14:textId="77777777" w:rsidR="005C5807" w:rsidRPr="006E4522" w:rsidRDefault="005C5807" w:rsidP="005C58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6E4522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 xml:space="preserve">Дата: </w:t>
      </w:r>
    </w:p>
    <w:p w14:paraId="30CB96EC" w14:textId="77777777" w:rsidR="005C5807" w:rsidRPr="006E4522" w:rsidRDefault="005C5807" w:rsidP="005C58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6E4522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>Возрастная категория:</w:t>
      </w:r>
    </w:p>
    <w:p w14:paraId="0D69A47E" w14:textId="77777777" w:rsidR="005C5807" w:rsidRPr="006E4522" w:rsidRDefault="005C5807" w:rsidP="005C58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6E4522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>Направление:</w:t>
      </w:r>
    </w:p>
    <w:p w14:paraId="28D83790" w14:textId="77777777" w:rsidR="005C5807" w:rsidRPr="004A44C4" w:rsidRDefault="005C5807" w:rsidP="005C580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 xml:space="preserve">Шкала оценивания: </w:t>
      </w:r>
    </w:p>
    <w:p w14:paraId="09D85539" w14:textId="77777777" w:rsidR="005C5807" w:rsidRPr="004A44C4" w:rsidRDefault="005C5807" w:rsidP="005C580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0 баллов – показатель отсутствует;</w:t>
      </w:r>
    </w:p>
    <w:p w14:paraId="4B4A313D" w14:textId="77777777" w:rsidR="005C5807" w:rsidRPr="004A44C4" w:rsidRDefault="005C5807" w:rsidP="005C580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1 балл – показатель слабо выражен до 50%;</w:t>
      </w:r>
    </w:p>
    <w:p w14:paraId="784FE093" w14:textId="77777777" w:rsidR="005C5807" w:rsidRPr="004A44C4" w:rsidRDefault="005C5807" w:rsidP="005C580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2 балла – показатель выражен с 50-80%;</w:t>
      </w:r>
    </w:p>
    <w:p w14:paraId="2B676B6D" w14:textId="746F8EF5" w:rsidR="005C5807" w:rsidRDefault="005C5807" w:rsidP="005C580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A44C4">
        <w:rPr>
          <w:rFonts w:eastAsiaTheme="minorHAnsi"/>
          <w:color w:val="000000"/>
          <w:sz w:val="23"/>
          <w:szCs w:val="23"/>
          <w:lang w:eastAsia="en-US"/>
        </w:rPr>
        <w:t>3 балла – показатель выражен с 80-100%.</w:t>
      </w:r>
    </w:p>
    <w:p w14:paraId="76CC3A8C" w14:textId="26F4810C" w:rsidR="006426E2" w:rsidRPr="004A44C4" w:rsidRDefault="006426E2" w:rsidP="005C580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6426E2">
        <w:rPr>
          <w:rFonts w:eastAsiaTheme="minorHAnsi"/>
          <w:color w:val="000000"/>
          <w:sz w:val="23"/>
          <w:szCs w:val="23"/>
          <w:lang w:eastAsia="en-US"/>
        </w:rPr>
        <w:t>Максимальное количество баллов – 21 балла.</w:t>
      </w:r>
    </w:p>
    <w:tbl>
      <w:tblPr>
        <w:tblpPr w:leftFromText="180" w:rightFromText="180" w:vertAnchor="text" w:horzAnchor="margin" w:tblpX="-344" w:tblpY="140"/>
        <w:tblW w:w="1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842"/>
        <w:gridCol w:w="2977"/>
        <w:gridCol w:w="992"/>
        <w:gridCol w:w="1701"/>
        <w:gridCol w:w="1418"/>
        <w:gridCol w:w="851"/>
        <w:gridCol w:w="850"/>
        <w:gridCol w:w="1134"/>
        <w:gridCol w:w="1331"/>
        <w:gridCol w:w="795"/>
        <w:gridCol w:w="13"/>
        <w:gridCol w:w="1121"/>
      </w:tblGrid>
      <w:tr w:rsidR="006426E2" w:rsidRPr="001630DA" w14:paraId="0CDC730D" w14:textId="5C11A4B4" w:rsidTr="00F22956">
        <w:trPr>
          <w:trHeight w:val="602"/>
        </w:trPr>
        <w:tc>
          <w:tcPr>
            <w:tcW w:w="933" w:type="dxa"/>
            <w:vMerge w:val="restart"/>
          </w:tcPr>
          <w:p w14:paraId="6E699511" w14:textId="77777777" w:rsidR="006426E2" w:rsidRPr="00235010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№№ п/п</w:t>
            </w:r>
          </w:p>
        </w:tc>
        <w:tc>
          <w:tcPr>
            <w:tcW w:w="1842" w:type="dxa"/>
            <w:vMerge w:val="restart"/>
          </w:tcPr>
          <w:p w14:paraId="6388A103" w14:textId="77777777" w:rsidR="006426E2" w:rsidRPr="00235010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О участника</w:t>
            </w:r>
          </w:p>
        </w:tc>
        <w:tc>
          <w:tcPr>
            <w:tcW w:w="2977" w:type="dxa"/>
            <w:vMerge w:val="restart"/>
          </w:tcPr>
          <w:p w14:paraId="0B95E967" w14:textId="77777777" w:rsidR="006426E2" w:rsidRPr="001630DA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звание образовательного учреждения, класс/группа</w:t>
            </w:r>
          </w:p>
          <w:p w14:paraId="1127CAD2" w14:textId="77777777" w:rsidR="006426E2" w:rsidRPr="001630DA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3E9C88D2" w14:textId="77777777" w:rsidR="006426E2" w:rsidRPr="001630DA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1639B26A" w14:textId="77777777" w:rsidR="006426E2" w:rsidRPr="00235010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277" w:type="dxa"/>
            <w:gridSpan w:val="7"/>
          </w:tcPr>
          <w:p w14:paraId="3E7E42FB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ритерии оценивания</w:t>
            </w:r>
          </w:p>
        </w:tc>
        <w:tc>
          <w:tcPr>
            <w:tcW w:w="808" w:type="dxa"/>
            <w:gridSpan w:val="2"/>
          </w:tcPr>
          <w:p w14:paraId="44938871" w14:textId="548F3782" w:rsidR="006426E2" w:rsidRPr="001630DA" w:rsidRDefault="006426E2" w:rsidP="00621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ий балл</w:t>
            </w:r>
          </w:p>
        </w:tc>
        <w:tc>
          <w:tcPr>
            <w:tcW w:w="1121" w:type="dxa"/>
          </w:tcPr>
          <w:p w14:paraId="2BE882A8" w14:textId="63C820F6" w:rsidR="006426E2" w:rsidRDefault="006426E2" w:rsidP="00642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йтинг</w:t>
            </w:r>
          </w:p>
        </w:tc>
      </w:tr>
      <w:tr w:rsidR="006426E2" w:rsidRPr="001630DA" w14:paraId="5F02DDC6" w14:textId="11E924C6" w:rsidTr="00F22956">
        <w:trPr>
          <w:cantSplit/>
          <w:trHeight w:val="2529"/>
        </w:trPr>
        <w:tc>
          <w:tcPr>
            <w:tcW w:w="933" w:type="dxa"/>
            <w:vMerge/>
          </w:tcPr>
          <w:p w14:paraId="0036615D" w14:textId="77777777" w:rsidR="006426E2" w:rsidRPr="001630DA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</w:tcPr>
          <w:p w14:paraId="4141E3A2" w14:textId="77777777" w:rsidR="006426E2" w:rsidRPr="001630DA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</w:tcPr>
          <w:p w14:paraId="17C69632" w14:textId="77777777" w:rsidR="006426E2" w:rsidRPr="001630DA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14:paraId="387CC3F2" w14:textId="77777777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ответствие целям и задачам Фотоконкурса</w:t>
            </w:r>
          </w:p>
        </w:tc>
        <w:tc>
          <w:tcPr>
            <w:tcW w:w="1701" w:type="dxa"/>
            <w:textDirection w:val="btLr"/>
          </w:tcPr>
          <w:p w14:paraId="2575F534" w14:textId="77777777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ответствие с обозначенными требованиями выбранного направления</w:t>
            </w:r>
          </w:p>
        </w:tc>
        <w:tc>
          <w:tcPr>
            <w:tcW w:w="1418" w:type="dxa"/>
            <w:textDirection w:val="btLr"/>
          </w:tcPr>
          <w:p w14:paraId="394CA103" w14:textId="381733BE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</w:t>
            </w: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дожественный уровень фотоработы (цветовое решение, свет)</w:t>
            </w:r>
          </w:p>
        </w:tc>
        <w:tc>
          <w:tcPr>
            <w:tcW w:w="851" w:type="dxa"/>
            <w:textDirection w:val="btLr"/>
          </w:tcPr>
          <w:p w14:paraId="4BC9B0C1" w14:textId="77777777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мпозиционная целостность</w:t>
            </w:r>
          </w:p>
        </w:tc>
        <w:tc>
          <w:tcPr>
            <w:tcW w:w="850" w:type="dxa"/>
            <w:textDirection w:val="btLr"/>
          </w:tcPr>
          <w:p w14:paraId="138EAC97" w14:textId="77777777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ий уровень</w:t>
            </w:r>
          </w:p>
        </w:tc>
        <w:tc>
          <w:tcPr>
            <w:tcW w:w="1134" w:type="dxa"/>
            <w:textDirection w:val="btLr"/>
          </w:tcPr>
          <w:p w14:paraId="637FD37A" w14:textId="77777777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ость, отсутствие плагиата</w:t>
            </w:r>
          </w:p>
        </w:tc>
        <w:tc>
          <w:tcPr>
            <w:tcW w:w="1331" w:type="dxa"/>
            <w:textDirection w:val="btLr"/>
          </w:tcPr>
          <w:p w14:paraId="39E0D91F" w14:textId="51B6B66A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</w:t>
            </w: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етично</w:t>
            </w:r>
          </w:p>
          <w:p w14:paraId="01F64006" w14:textId="77777777" w:rsidR="006426E2" w:rsidRPr="001630DA" w:rsidRDefault="006426E2" w:rsidP="00642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63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ь, общее эмоциональное восприятие</w:t>
            </w:r>
          </w:p>
        </w:tc>
        <w:tc>
          <w:tcPr>
            <w:tcW w:w="795" w:type="dxa"/>
          </w:tcPr>
          <w:p w14:paraId="1C3EE8E2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8348D2E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6E2" w:rsidRPr="001630DA" w14:paraId="6A578DDA" w14:textId="531901F7" w:rsidTr="00F22956">
        <w:trPr>
          <w:trHeight w:val="953"/>
        </w:trPr>
        <w:tc>
          <w:tcPr>
            <w:tcW w:w="933" w:type="dxa"/>
          </w:tcPr>
          <w:p w14:paraId="0C02EC99" w14:textId="77777777" w:rsidR="006426E2" w:rsidRPr="00235010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</w:tcPr>
          <w:p w14:paraId="673B50C4" w14:textId="77777777" w:rsidR="006426E2" w:rsidRPr="00235010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14:paraId="69966F54" w14:textId="77777777" w:rsidR="006426E2" w:rsidRPr="00235010" w:rsidRDefault="006426E2" w:rsidP="00F37C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4B39DA95" w14:textId="77777777" w:rsidR="006426E2" w:rsidRPr="00235010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058363A5" w14:textId="77777777" w:rsidR="006426E2" w:rsidRPr="00235010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C92586E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14:paraId="3557433C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14:paraId="6FBB3560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7BFBA93E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14:paraId="0098BC05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</w:tcPr>
          <w:p w14:paraId="7E71AF1B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95" w:type="dxa"/>
          </w:tcPr>
          <w:p w14:paraId="1B28D57A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16D3BEC" w14:textId="77777777" w:rsidR="006426E2" w:rsidRPr="001630DA" w:rsidRDefault="006426E2" w:rsidP="00F37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0D342CBE" w14:textId="77777777" w:rsidR="005C5807" w:rsidRPr="00235010" w:rsidRDefault="005C5807" w:rsidP="005C580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highlight w:val="yellow"/>
          <w:lang w:eastAsia="en-US"/>
        </w:rPr>
      </w:pPr>
    </w:p>
    <w:p w14:paraId="0811B091" w14:textId="29AC498F" w:rsidR="005C5807" w:rsidRDefault="006426E2" w:rsidP="006426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21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2EF875E" w14:textId="77777777" w:rsidR="006426E2" w:rsidRPr="001630DA" w:rsidRDefault="006426E2" w:rsidP="006426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9AF71DC" w14:textId="2C49E393" w:rsidR="005C5807" w:rsidRDefault="005C5807" w:rsidP="005C58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630DA">
        <w:rPr>
          <w:rFonts w:ascii="Times New Roman" w:hAnsi="Times New Roman" w:cs="Times New Roman"/>
          <w:sz w:val="24"/>
          <w:szCs w:val="24"/>
        </w:rPr>
        <w:t>Член</w:t>
      </w:r>
      <w:r w:rsidR="006426E2">
        <w:rPr>
          <w:rFonts w:ascii="Times New Roman" w:hAnsi="Times New Roman" w:cs="Times New Roman"/>
          <w:sz w:val="24"/>
          <w:szCs w:val="24"/>
        </w:rPr>
        <w:t>ы</w:t>
      </w:r>
      <w:r w:rsidRPr="001630DA">
        <w:rPr>
          <w:rFonts w:ascii="Times New Roman" w:hAnsi="Times New Roman" w:cs="Times New Roman"/>
          <w:sz w:val="24"/>
          <w:szCs w:val="24"/>
        </w:rPr>
        <w:t xml:space="preserve"> экспертного жюри</w:t>
      </w:r>
      <w:r w:rsidR="00621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D29131D" w14:textId="7C2997B2" w:rsidR="0062143A" w:rsidRDefault="0062143A" w:rsidP="005C58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639D22" w14:textId="102525D8" w:rsidR="0062143A" w:rsidRPr="001630DA" w:rsidRDefault="0062143A" w:rsidP="005C58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FCDD4" w14:textId="77777777" w:rsidR="005C5807" w:rsidRDefault="005C5807" w:rsidP="005C580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37D0C8" w14:textId="1E44BA03" w:rsidR="001630DA" w:rsidRDefault="001630DA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53F085E8" w14:textId="77777777" w:rsidR="00276123" w:rsidRDefault="00276123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  <w:sectPr w:rsidR="00276123" w:rsidSect="001630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FA09B20" w14:textId="1EA9FCB7" w:rsidR="007D0CE7" w:rsidRPr="001630DA" w:rsidRDefault="007D0CE7" w:rsidP="007D0CE7">
      <w:pPr>
        <w:pStyle w:val="a7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7DB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 6</w:t>
      </w:r>
      <w:r w:rsidRPr="007D0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 Положению</w:t>
      </w:r>
    </w:p>
    <w:p w14:paraId="1B5AF922" w14:textId="77777777" w:rsidR="00345B99" w:rsidRDefault="00345B99" w:rsidP="00345B9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FCA9A4" w14:textId="0C144986" w:rsidR="00345B99" w:rsidRPr="00345B99" w:rsidRDefault="00345B99" w:rsidP="00345B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5B99">
        <w:rPr>
          <w:rFonts w:eastAsia="Calibri"/>
          <w:b/>
          <w:sz w:val="28"/>
          <w:szCs w:val="28"/>
          <w:lang w:eastAsia="en-US"/>
        </w:rPr>
        <w:t xml:space="preserve">ПРОТОКОЛ </w:t>
      </w:r>
    </w:p>
    <w:p w14:paraId="3104B379" w14:textId="77777777" w:rsidR="00345B99" w:rsidRPr="00345B99" w:rsidRDefault="00345B99" w:rsidP="00345B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5B99">
        <w:rPr>
          <w:rFonts w:eastAsia="Calibri"/>
          <w:b/>
          <w:sz w:val="28"/>
          <w:szCs w:val="28"/>
          <w:lang w:eastAsia="en-US"/>
        </w:rPr>
        <w:t>по итогам областного профориентационного фотоконкурса</w:t>
      </w:r>
    </w:p>
    <w:p w14:paraId="1C65F9F5" w14:textId="77777777" w:rsidR="00345B99" w:rsidRPr="00345B99" w:rsidRDefault="00345B99" w:rsidP="00345B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5B99">
        <w:rPr>
          <w:rFonts w:eastAsia="Calibri"/>
          <w:b/>
          <w:sz w:val="28"/>
          <w:szCs w:val="28"/>
          <w:lang w:eastAsia="en-US"/>
        </w:rPr>
        <w:t>«Фокус на профессию»</w:t>
      </w:r>
    </w:p>
    <w:p w14:paraId="0F32ED0C" w14:textId="77777777" w:rsidR="00345B99" w:rsidRPr="00345B99" w:rsidRDefault="00345B99" w:rsidP="00345B99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0" w:type="auto"/>
        <w:tblInd w:w="-951" w:type="dxa"/>
        <w:tblLook w:val="04A0" w:firstRow="1" w:lastRow="0" w:firstColumn="1" w:lastColumn="0" w:noHBand="0" w:noVBand="1"/>
      </w:tblPr>
      <w:tblGrid>
        <w:gridCol w:w="1068"/>
        <w:gridCol w:w="2109"/>
        <w:gridCol w:w="2167"/>
        <w:gridCol w:w="1780"/>
        <w:gridCol w:w="1574"/>
        <w:gridCol w:w="1457"/>
      </w:tblGrid>
      <w:tr w:rsidR="00345B99" w:rsidRPr="00345B99" w14:paraId="51F50AC8" w14:textId="77777777" w:rsidTr="00CC64A4">
        <w:tc>
          <w:tcPr>
            <w:tcW w:w="1109" w:type="dxa"/>
          </w:tcPr>
          <w:p w14:paraId="2FBC8BF3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  <w:r w:rsidRPr="00345B99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2225" w:type="dxa"/>
          </w:tcPr>
          <w:p w14:paraId="6F51B1A8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  <w:r w:rsidRPr="00345B99">
              <w:rPr>
                <w:rFonts w:eastAsia="Calibri"/>
                <w:lang w:eastAsia="en-US"/>
              </w:rPr>
              <w:t>ФИО участника</w:t>
            </w:r>
          </w:p>
        </w:tc>
        <w:tc>
          <w:tcPr>
            <w:tcW w:w="2195" w:type="dxa"/>
          </w:tcPr>
          <w:p w14:paraId="2C1965B4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  <w:r w:rsidRPr="00345B99">
              <w:rPr>
                <w:rFonts w:eastAsia="Calibri"/>
                <w:lang w:eastAsia="en-US"/>
              </w:rPr>
              <w:t>Образовательная организация</w:t>
            </w:r>
          </w:p>
        </w:tc>
        <w:tc>
          <w:tcPr>
            <w:tcW w:w="1811" w:type="dxa"/>
          </w:tcPr>
          <w:p w14:paraId="655F84FA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  <w:r w:rsidRPr="00345B99"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1670" w:type="dxa"/>
          </w:tcPr>
          <w:p w14:paraId="1C7D5BD1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  <w:r w:rsidRPr="00345B99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1512" w:type="dxa"/>
          </w:tcPr>
          <w:p w14:paraId="1038111C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  <w:r w:rsidRPr="00345B99">
              <w:rPr>
                <w:rFonts w:eastAsia="Calibri"/>
                <w:lang w:eastAsia="en-US"/>
              </w:rPr>
              <w:t>Ценный подарок</w:t>
            </w:r>
          </w:p>
        </w:tc>
      </w:tr>
      <w:tr w:rsidR="00345B99" w:rsidRPr="00345B99" w14:paraId="535E0219" w14:textId="77777777" w:rsidTr="00CC64A4">
        <w:tc>
          <w:tcPr>
            <w:tcW w:w="1109" w:type="dxa"/>
          </w:tcPr>
          <w:p w14:paraId="40AB698E" w14:textId="77777777" w:rsidR="00345B99" w:rsidRPr="00345B99" w:rsidRDefault="00345B99" w:rsidP="00345B99">
            <w:pPr>
              <w:ind w:left="10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</w:tcPr>
          <w:p w14:paraId="0AFD50B2" w14:textId="77777777" w:rsidR="00345B99" w:rsidRPr="00345B99" w:rsidRDefault="00345B99" w:rsidP="00345B99">
            <w:pPr>
              <w:rPr>
                <w:rFonts w:eastAsia="Calibri"/>
                <w:lang w:eastAsia="en-US"/>
              </w:rPr>
            </w:pPr>
          </w:p>
        </w:tc>
        <w:tc>
          <w:tcPr>
            <w:tcW w:w="2195" w:type="dxa"/>
          </w:tcPr>
          <w:p w14:paraId="330D638E" w14:textId="77777777" w:rsidR="00345B99" w:rsidRPr="00345B99" w:rsidRDefault="00345B99" w:rsidP="00345B99">
            <w:pPr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</w:tcPr>
          <w:p w14:paraId="23B0FC7B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0" w:type="dxa"/>
          </w:tcPr>
          <w:p w14:paraId="57D2AF82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</w:tcPr>
          <w:p w14:paraId="48A3EA3D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45B99" w:rsidRPr="00345B99" w14:paraId="685D1753" w14:textId="77777777" w:rsidTr="00CC64A4">
        <w:tc>
          <w:tcPr>
            <w:tcW w:w="1109" w:type="dxa"/>
          </w:tcPr>
          <w:p w14:paraId="58834E0D" w14:textId="77777777" w:rsidR="00345B99" w:rsidRPr="00345B99" w:rsidRDefault="00345B99" w:rsidP="00345B99">
            <w:pPr>
              <w:ind w:left="10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</w:tcPr>
          <w:p w14:paraId="405621D0" w14:textId="77777777" w:rsidR="00345B99" w:rsidRPr="00345B99" w:rsidRDefault="00345B99" w:rsidP="00345B99">
            <w:pPr>
              <w:rPr>
                <w:rFonts w:eastAsia="Calibri"/>
                <w:lang w:eastAsia="en-US"/>
              </w:rPr>
            </w:pPr>
          </w:p>
        </w:tc>
        <w:tc>
          <w:tcPr>
            <w:tcW w:w="2195" w:type="dxa"/>
          </w:tcPr>
          <w:p w14:paraId="435C0147" w14:textId="77777777" w:rsidR="00345B99" w:rsidRPr="00345B99" w:rsidRDefault="00345B99" w:rsidP="00345B99">
            <w:pPr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</w:tcPr>
          <w:p w14:paraId="3BA9DD08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0" w:type="dxa"/>
          </w:tcPr>
          <w:p w14:paraId="7E914662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</w:tcPr>
          <w:p w14:paraId="26460C92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45B99" w:rsidRPr="00345B99" w14:paraId="5F808A66" w14:textId="77777777" w:rsidTr="00CC64A4">
        <w:tc>
          <w:tcPr>
            <w:tcW w:w="1109" w:type="dxa"/>
          </w:tcPr>
          <w:p w14:paraId="5654C6A2" w14:textId="77777777" w:rsidR="00345B99" w:rsidRPr="00345B99" w:rsidRDefault="00345B99" w:rsidP="00345B99">
            <w:pPr>
              <w:ind w:left="108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</w:tcPr>
          <w:p w14:paraId="0D551BE2" w14:textId="77777777" w:rsidR="00345B99" w:rsidRPr="00345B99" w:rsidRDefault="00345B99" w:rsidP="00345B99">
            <w:pPr>
              <w:rPr>
                <w:rFonts w:eastAsia="Calibri"/>
                <w:lang w:eastAsia="en-US"/>
              </w:rPr>
            </w:pPr>
          </w:p>
        </w:tc>
        <w:tc>
          <w:tcPr>
            <w:tcW w:w="2195" w:type="dxa"/>
          </w:tcPr>
          <w:p w14:paraId="151B5737" w14:textId="77777777" w:rsidR="00345B99" w:rsidRPr="00345B99" w:rsidRDefault="00345B99" w:rsidP="00345B99">
            <w:pPr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</w:tcPr>
          <w:p w14:paraId="54ED8F9A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0" w:type="dxa"/>
          </w:tcPr>
          <w:p w14:paraId="38AAF0BF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</w:tcPr>
          <w:p w14:paraId="10E29526" w14:textId="77777777" w:rsidR="00345B99" w:rsidRPr="00345B99" w:rsidRDefault="00345B99" w:rsidP="00345B9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14A62B7" w14:textId="77777777" w:rsidR="00345B99" w:rsidRPr="00345B99" w:rsidRDefault="00345B99" w:rsidP="00345B9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DB9E363" w14:textId="77777777" w:rsidR="00345B99" w:rsidRPr="00345B99" w:rsidRDefault="00345B99" w:rsidP="00345B99">
      <w:pPr>
        <w:jc w:val="both"/>
        <w:rPr>
          <w:rFonts w:eastAsia="Calibri"/>
          <w:sz w:val="28"/>
          <w:szCs w:val="28"/>
          <w:lang w:eastAsia="en-US"/>
        </w:rPr>
      </w:pPr>
      <w:r w:rsidRPr="00345B99">
        <w:rPr>
          <w:rFonts w:eastAsia="Calibri"/>
          <w:sz w:val="28"/>
          <w:szCs w:val="28"/>
          <w:lang w:eastAsia="en-US"/>
        </w:rPr>
        <w:t xml:space="preserve">Председатель экспертного </w:t>
      </w:r>
      <w:proofErr w:type="gramStart"/>
      <w:r w:rsidRPr="00345B99">
        <w:rPr>
          <w:rFonts w:eastAsia="Calibri"/>
          <w:sz w:val="28"/>
          <w:szCs w:val="28"/>
          <w:lang w:eastAsia="en-US"/>
        </w:rPr>
        <w:t xml:space="preserve">жюри:   </w:t>
      </w:r>
      <w:proofErr w:type="gramEnd"/>
      <w:r w:rsidRPr="00345B99">
        <w:rPr>
          <w:rFonts w:eastAsia="Calibri"/>
          <w:sz w:val="28"/>
          <w:szCs w:val="28"/>
          <w:lang w:eastAsia="en-US"/>
        </w:rPr>
        <w:t xml:space="preserve"> _____________</w:t>
      </w:r>
    </w:p>
    <w:p w14:paraId="5F555628" w14:textId="7A50BE16" w:rsidR="00345B99" w:rsidRPr="00345B99" w:rsidRDefault="00345B99" w:rsidP="00345B99">
      <w:pPr>
        <w:jc w:val="both"/>
        <w:rPr>
          <w:rFonts w:eastAsia="Calibri"/>
          <w:sz w:val="28"/>
          <w:szCs w:val="28"/>
          <w:lang w:eastAsia="en-US"/>
        </w:rPr>
      </w:pPr>
      <w:r w:rsidRPr="00345B99">
        <w:rPr>
          <w:rFonts w:eastAsia="Calibri"/>
          <w:sz w:val="28"/>
          <w:szCs w:val="28"/>
          <w:lang w:eastAsia="en-US"/>
        </w:rPr>
        <w:t>Члены экспертного жюри:</w:t>
      </w:r>
      <w:r w:rsidRPr="00345B99">
        <w:rPr>
          <w:rFonts w:eastAsia="Calibri"/>
          <w:sz w:val="28"/>
          <w:szCs w:val="28"/>
          <w:lang w:eastAsia="en-US"/>
        </w:rPr>
        <w:tab/>
        <w:t xml:space="preserve">           </w:t>
      </w:r>
    </w:p>
    <w:p w14:paraId="67D72CD9" w14:textId="77777777" w:rsidR="00345B99" w:rsidRPr="00345B99" w:rsidRDefault="00345B99" w:rsidP="00345B99">
      <w:pPr>
        <w:jc w:val="both"/>
        <w:rPr>
          <w:rFonts w:eastAsia="Calibri"/>
          <w:sz w:val="28"/>
          <w:szCs w:val="28"/>
          <w:lang w:eastAsia="en-US"/>
        </w:rPr>
      </w:pP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  <w:t xml:space="preserve">           _____________</w:t>
      </w:r>
    </w:p>
    <w:p w14:paraId="44E06563" w14:textId="77777777" w:rsidR="00345B99" w:rsidRPr="00345B99" w:rsidRDefault="00345B99" w:rsidP="00345B99">
      <w:pPr>
        <w:jc w:val="both"/>
        <w:rPr>
          <w:rFonts w:eastAsia="Calibri"/>
          <w:sz w:val="28"/>
          <w:szCs w:val="28"/>
          <w:lang w:eastAsia="en-US"/>
        </w:rPr>
      </w:pP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  <w:t xml:space="preserve"> _____________</w:t>
      </w:r>
    </w:p>
    <w:p w14:paraId="6F9E57A9" w14:textId="77777777" w:rsidR="00345B99" w:rsidRPr="00345B99" w:rsidRDefault="00345B99" w:rsidP="00345B99">
      <w:pPr>
        <w:jc w:val="both"/>
        <w:rPr>
          <w:rFonts w:eastAsia="Calibri"/>
          <w:sz w:val="28"/>
          <w:szCs w:val="28"/>
          <w:lang w:eastAsia="en-US"/>
        </w:rPr>
      </w:pP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</w:r>
      <w:r w:rsidRPr="00345B99">
        <w:rPr>
          <w:rFonts w:eastAsia="Calibri"/>
          <w:sz w:val="28"/>
          <w:szCs w:val="28"/>
          <w:lang w:eastAsia="en-US"/>
        </w:rPr>
        <w:tab/>
        <w:t xml:space="preserve"> _____________</w:t>
      </w:r>
    </w:p>
    <w:p w14:paraId="2895E04A" w14:textId="77777777" w:rsidR="00345B99" w:rsidRPr="00345B99" w:rsidRDefault="00345B99" w:rsidP="00345B99">
      <w:pPr>
        <w:jc w:val="both"/>
        <w:rPr>
          <w:rFonts w:eastAsia="Calibri"/>
          <w:sz w:val="28"/>
          <w:szCs w:val="28"/>
          <w:lang w:eastAsia="en-US"/>
        </w:rPr>
      </w:pPr>
    </w:p>
    <w:p w14:paraId="1D4F1E68" w14:textId="07842398" w:rsidR="00276123" w:rsidRDefault="00276123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7356440D" w14:textId="4F7D8BA7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1E6352EC" w14:textId="6370E5A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7D26064F" w14:textId="36CD0713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72953FD6" w14:textId="62BEF013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CE224" w14:textId="534C65BB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78AEE" w14:textId="31C997B1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1DCD22DE" w14:textId="61BF4FA6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035F8B92" w14:textId="037A019C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C7F88" w14:textId="60D577A5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785BDCDD" w14:textId="77350803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15380" w14:textId="246D2B72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0B287501" w14:textId="2A1D70DF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467FD5C1" w14:textId="3138368A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54911569" w14:textId="5CEF4FB5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63D1C88A" w14:textId="020744A8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1916F" w14:textId="47953634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424D426E" w14:textId="28FA522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262D5923" w14:textId="34C16071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799DA8E3" w14:textId="3065048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2E6A7C0A" w14:textId="462567CB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BC09F" w14:textId="71E9607C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77540" w14:textId="01C9EA0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3A22BBFF" w14:textId="6192EFBE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5D042F27" w14:textId="0491D0ED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6908BAD5" w14:textId="0EF47A1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53FB74E1" w14:textId="70BFB70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05DC5DFC" w14:textId="720E3E12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27703B37" w14:textId="179C7E6E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69AB0671" w14:textId="61231E0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2D6FF" w14:textId="6E3EA4D0" w:rsidR="009E5016" w:rsidRDefault="009E5016" w:rsidP="00BA217F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14:paraId="47B418B6" w14:textId="6324DB8D" w:rsidR="009E5016" w:rsidRDefault="009E5016" w:rsidP="00BA217F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E5016" w:rsidSect="001A22A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9B4"/>
    <w:multiLevelType w:val="hybridMultilevel"/>
    <w:tmpl w:val="1C460938"/>
    <w:lvl w:ilvl="0" w:tplc="527CE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373A1"/>
    <w:multiLevelType w:val="hybridMultilevel"/>
    <w:tmpl w:val="959AAC96"/>
    <w:lvl w:ilvl="0" w:tplc="E250D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31B5"/>
    <w:multiLevelType w:val="multilevel"/>
    <w:tmpl w:val="798C8E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 w15:restartNumberingAfterBreak="0">
    <w:nsid w:val="5A6A4CD3"/>
    <w:multiLevelType w:val="hybridMultilevel"/>
    <w:tmpl w:val="03DC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94C61"/>
    <w:multiLevelType w:val="multilevel"/>
    <w:tmpl w:val="D7FA27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19444E"/>
    <w:multiLevelType w:val="multilevel"/>
    <w:tmpl w:val="BCBC1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14850F0"/>
    <w:multiLevelType w:val="multilevel"/>
    <w:tmpl w:val="96E2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63"/>
    <w:rsid w:val="0002273E"/>
    <w:rsid w:val="000374B1"/>
    <w:rsid w:val="0005583F"/>
    <w:rsid w:val="00056D99"/>
    <w:rsid w:val="00061796"/>
    <w:rsid w:val="000619F6"/>
    <w:rsid w:val="000720A4"/>
    <w:rsid w:val="00076E8D"/>
    <w:rsid w:val="00084107"/>
    <w:rsid w:val="00091D2A"/>
    <w:rsid w:val="000A0816"/>
    <w:rsid w:val="000A1CE9"/>
    <w:rsid w:val="000A2F74"/>
    <w:rsid w:val="000A43FD"/>
    <w:rsid w:val="000A646D"/>
    <w:rsid w:val="000B48D8"/>
    <w:rsid w:val="000C41A7"/>
    <w:rsid w:val="000C7A13"/>
    <w:rsid w:val="000D4166"/>
    <w:rsid w:val="000E5F45"/>
    <w:rsid w:val="000E7581"/>
    <w:rsid w:val="00105B43"/>
    <w:rsid w:val="0012669F"/>
    <w:rsid w:val="001277E5"/>
    <w:rsid w:val="00136E01"/>
    <w:rsid w:val="001630DA"/>
    <w:rsid w:val="00165339"/>
    <w:rsid w:val="00165AA6"/>
    <w:rsid w:val="00176F26"/>
    <w:rsid w:val="00177A7B"/>
    <w:rsid w:val="00182E89"/>
    <w:rsid w:val="00195F3A"/>
    <w:rsid w:val="00196C73"/>
    <w:rsid w:val="001A22A9"/>
    <w:rsid w:val="001B28B9"/>
    <w:rsid w:val="001B4060"/>
    <w:rsid w:val="001D77ED"/>
    <w:rsid w:val="001D7D01"/>
    <w:rsid w:val="0020567E"/>
    <w:rsid w:val="00213A4C"/>
    <w:rsid w:val="002156CC"/>
    <w:rsid w:val="00235010"/>
    <w:rsid w:val="0024619D"/>
    <w:rsid w:val="00246784"/>
    <w:rsid w:val="002552E6"/>
    <w:rsid w:val="0025678D"/>
    <w:rsid w:val="00276123"/>
    <w:rsid w:val="00285865"/>
    <w:rsid w:val="00291B0C"/>
    <w:rsid w:val="0029652D"/>
    <w:rsid w:val="002A3EB0"/>
    <w:rsid w:val="002A52C4"/>
    <w:rsid w:val="002B0898"/>
    <w:rsid w:val="002B35DF"/>
    <w:rsid w:val="002B58B6"/>
    <w:rsid w:val="002E37D3"/>
    <w:rsid w:val="002E7872"/>
    <w:rsid w:val="002F4700"/>
    <w:rsid w:val="00301628"/>
    <w:rsid w:val="00345B99"/>
    <w:rsid w:val="0037219D"/>
    <w:rsid w:val="003842AC"/>
    <w:rsid w:val="0039597A"/>
    <w:rsid w:val="00396F1A"/>
    <w:rsid w:val="003A3EF3"/>
    <w:rsid w:val="003A7006"/>
    <w:rsid w:val="003C72D3"/>
    <w:rsid w:val="003D684D"/>
    <w:rsid w:val="0041053C"/>
    <w:rsid w:val="00412977"/>
    <w:rsid w:val="00421AA8"/>
    <w:rsid w:val="00425E7A"/>
    <w:rsid w:val="00445C90"/>
    <w:rsid w:val="00463936"/>
    <w:rsid w:val="0046568C"/>
    <w:rsid w:val="004744F6"/>
    <w:rsid w:val="004750AD"/>
    <w:rsid w:val="00475B6B"/>
    <w:rsid w:val="004814F2"/>
    <w:rsid w:val="004815F5"/>
    <w:rsid w:val="00481F53"/>
    <w:rsid w:val="004A1A30"/>
    <w:rsid w:val="004A44C4"/>
    <w:rsid w:val="004A71AB"/>
    <w:rsid w:val="004B01F7"/>
    <w:rsid w:val="004B1EF7"/>
    <w:rsid w:val="004D3780"/>
    <w:rsid w:val="004F0B10"/>
    <w:rsid w:val="00500BCA"/>
    <w:rsid w:val="005275D6"/>
    <w:rsid w:val="005307FC"/>
    <w:rsid w:val="00531AA7"/>
    <w:rsid w:val="00535688"/>
    <w:rsid w:val="00536614"/>
    <w:rsid w:val="00543A63"/>
    <w:rsid w:val="0054509D"/>
    <w:rsid w:val="00555318"/>
    <w:rsid w:val="00555376"/>
    <w:rsid w:val="00555FBC"/>
    <w:rsid w:val="00565566"/>
    <w:rsid w:val="005826BA"/>
    <w:rsid w:val="005879EA"/>
    <w:rsid w:val="005B61E0"/>
    <w:rsid w:val="005C5807"/>
    <w:rsid w:val="005D665D"/>
    <w:rsid w:val="005E379F"/>
    <w:rsid w:val="005E6819"/>
    <w:rsid w:val="00603CB7"/>
    <w:rsid w:val="006075AC"/>
    <w:rsid w:val="00611917"/>
    <w:rsid w:val="00611F8B"/>
    <w:rsid w:val="00613A02"/>
    <w:rsid w:val="0062143A"/>
    <w:rsid w:val="006302E6"/>
    <w:rsid w:val="00636A85"/>
    <w:rsid w:val="006426E2"/>
    <w:rsid w:val="006601AE"/>
    <w:rsid w:val="0066280C"/>
    <w:rsid w:val="00667507"/>
    <w:rsid w:val="00676425"/>
    <w:rsid w:val="006767EC"/>
    <w:rsid w:val="00682827"/>
    <w:rsid w:val="00686CE8"/>
    <w:rsid w:val="00687027"/>
    <w:rsid w:val="00693401"/>
    <w:rsid w:val="006C1FA8"/>
    <w:rsid w:val="006D1CF8"/>
    <w:rsid w:val="006D3A70"/>
    <w:rsid w:val="006E4522"/>
    <w:rsid w:val="00721D56"/>
    <w:rsid w:val="00745250"/>
    <w:rsid w:val="00745920"/>
    <w:rsid w:val="007557D2"/>
    <w:rsid w:val="007604D1"/>
    <w:rsid w:val="0076223B"/>
    <w:rsid w:val="007742E7"/>
    <w:rsid w:val="00775661"/>
    <w:rsid w:val="007907E4"/>
    <w:rsid w:val="00790F58"/>
    <w:rsid w:val="0079445B"/>
    <w:rsid w:val="007971A4"/>
    <w:rsid w:val="007D0CE7"/>
    <w:rsid w:val="007D5C8A"/>
    <w:rsid w:val="007E18C1"/>
    <w:rsid w:val="007E7AE0"/>
    <w:rsid w:val="007F5CB7"/>
    <w:rsid w:val="007F7B00"/>
    <w:rsid w:val="008015AF"/>
    <w:rsid w:val="00801C43"/>
    <w:rsid w:val="008058D1"/>
    <w:rsid w:val="00807390"/>
    <w:rsid w:val="0080798A"/>
    <w:rsid w:val="00810248"/>
    <w:rsid w:val="00835520"/>
    <w:rsid w:val="00865A35"/>
    <w:rsid w:val="0086777D"/>
    <w:rsid w:val="00867830"/>
    <w:rsid w:val="00872690"/>
    <w:rsid w:val="0087416F"/>
    <w:rsid w:val="00875CCB"/>
    <w:rsid w:val="008815A3"/>
    <w:rsid w:val="00885785"/>
    <w:rsid w:val="00887C94"/>
    <w:rsid w:val="008A46EE"/>
    <w:rsid w:val="008A65DF"/>
    <w:rsid w:val="008C7B49"/>
    <w:rsid w:val="008F5C47"/>
    <w:rsid w:val="009172BC"/>
    <w:rsid w:val="00924A7B"/>
    <w:rsid w:val="00933895"/>
    <w:rsid w:val="00950FD6"/>
    <w:rsid w:val="00957DB5"/>
    <w:rsid w:val="009618F2"/>
    <w:rsid w:val="00962634"/>
    <w:rsid w:val="00964F0E"/>
    <w:rsid w:val="00986645"/>
    <w:rsid w:val="0098732F"/>
    <w:rsid w:val="00993FC0"/>
    <w:rsid w:val="009A06D9"/>
    <w:rsid w:val="009C2689"/>
    <w:rsid w:val="009D3D9F"/>
    <w:rsid w:val="009E1F04"/>
    <w:rsid w:val="009E5016"/>
    <w:rsid w:val="00A11B9B"/>
    <w:rsid w:val="00A201E3"/>
    <w:rsid w:val="00A42A2A"/>
    <w:rsid w:val="00A628CA"/>
    <w:rsid w:val="00A629F1"/>
    <w:rsid w:val="00A62F74"/>
    <w:rsid w:val="00A713DE"/>
    <w:rsid w:val="00A81BC5"/>
    <w:rsid w:val="00A84D39"/>
    <w:rsid w:val="00A874AF"/>
    <w:rsid w:val="00A90281"/>
    <w:rsid w:val="00A9192D"/>
    <w:rsid w:val="00A919D0"/>
    <w:rsid w:val="00AA03B9"/>
    <w:rsid w:val="00AB2FE1"/>
    <w:rsid w:val="00AC112B"/>
    <w:rsid w:val="00AD32FE"/>
    <w:rsid w:val="00AE163B"/>
    <w:rsid w:val="00B024B3"/>
    <w:rsid w:val="00B1267B"/>
    <w:rsid w:val="00B21BF3"/>
    <w:rsid w:val="00B36542"/>
    <w:rsid w:val="00B47242"/>
    <w:rsid w:val="00B47DAA"/>
    <w:rsid w:val="00B86E87"/>
    <w:rsid w:val="00BA217F"/>
    <w:rsid w:val="00BA3194"/>
    <w:rsid w:val="00BA4583"/>
    <w:rsid w:val="00BB1DB1"/>
    <w:rsid w:val="00BB442C"/>
    <w:rsid w:val="00BD308C"/>
    <w:rsid w:val="00C131D9"/>
    <w:rsid w:val="00C23EAC"/>
    <w:rsid w:val="00C519AE"/>
    <w:rsid w:val="00C807CF"/>
    <w:rsid w:val="00CA0B25"/>
    <w:rsid w:val="00CB31A0"/>
    <w:rsid w:val="00CD4C47"/>
    <w:rsid w:val="00CE491B"/>
    <w:rsid w:val="00CE4E1F"/>
    <w:rsid w:val="00CF725C"/>
    <w:rsid w:val="00D022DA"/>
    <w:rsid w:val="00D03ABA"/>
    <w:rsid w:val="00D12B73"/>
    <w:rsid w:val="00D346A7"/>
    <w:rsid w:val="00D42792"/>
    <w:rsid w:val="00D433CC"/>
    <w:rsid w:val="00D44C78"/>
    <w:rsid w:val="00D572E2"/>
    <w:rsid w:val="00D62B8F"/>
    <w:rsid w:val="00D6493A"/>
    <w:rsid w:val="00D7160C"/>
    <w:rsid w:val="00D74D10"/>
    <w:rsid w:val="00D83569"/>
    <w:rsid w:val="00D84981"/>
    <w:rsid w:val="00D85C9D"/>
    <w:rsid w:val="00D95B74"/>
    <w:rsid w:val="00D966DC"/>
    <w:rsid w:val="00DF4C8A"/>
    <w:rsid w:val="00E1333A"/>
    <w:rsid w:val="00E339E1"/>
    <w:rsid w:val="00E36499"/>
    <w:rsid w:val="00E37DCF"/>
    <w:rsid w:val="00E42C01"/>
    <w:rsid w:val="00E456D9"/>
    <w:rsid w:val="00E504A7"/>
    <w:rsid w:val="00E5071F"/>
    <w:rsid w:val="00E61A55"/>
    <w:rsid w:val="00E62ABE"/>
    <w:rsid w:val="00E6462D"/>
    <w:rsid w:val="00E671CB"/>
    <w:rsid w:val="00E70FD1"/>
    <w:rsid w:val="00E76C8C"/>
    <w:rsid w:val="00E85510"/>
    <w:rsid w:val="00E93259"/>
    <w:rsid w:val="00E94EEA"/>
    <w:rsid w:val="00E97521"/>
    <w:rsid w:val="00EA64CD"/>
    <w:rsid w:val="00EB082D"/>
    <w:rsid w:val="00EB6748"/>
    <w:rsid w:val="00ED05EC"/>
    <w:rsid w:val="00EE2E5C"/>
    <w:rsid w:val="00EE57D9"/>
    <w:rsid w:val="00EE7832"/>
    <w:rsid w:val="00EF0772"/>
    <w:rsid w:val="00F22956"/>
    <w:rsid w:val="00F238B4"/>
    <w:rsid w:val="00F37353"/>
    <w:rsid w:val="00F37C96"/>
    <w:rsid w:val="00F448DA"/>
    <w:rsid w:val="00F448EA"/>
    <w:rsid w:val="00F467A2"/>
    <w:rsid w:val="00F60291"/>
    <w:rsid w:val="00F66C15"/>
    <w:rsid w:val="00F81D59"/>
    <w:rsid w:val="00F83863"/>
    <w:rsid w:val="00FF0DD6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44EB"/>
  <w15:chartTrackingRefBased/>
  <w15:docId w15:val="{BBFF253A-4BF1-4F08-AAC4-7D8E8F7F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B0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93FC0"/>
    <w:rPr>
      <w:b/>
      <w:bCs/>
    </w:rPr>
  </w:style>
  <w:style w:type="character" w:styleId="a5">
    <w:name w:val="Hyperlink"/>
    <w:basedOn w:val="a0"/>
    <w:uiPriority w:val="99"/>
    <w:unhideWhenUsed/>
    <w:rsid w:val="00801C4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764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30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B024B3"/>
    <w:pPr>
      <w:spacing w:after="0" w:line="240" w:lineRule="auto"/>
    </w:pPr>
  </w:style>
  <w:style w:type="table" w:styleId="a8">
    <w:name w:val="Table Grid"/>
    <w:basedOn w:val="a1"/>
    <w:uiPriority w:val="59"/>
    <w:rsid w:val="00A1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5B61E0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59"/>
    <w:rsid w:val="009E50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8Jtq" TargetMode="External"/><Relationship Id="rId13" Type="http://schemas.openxmlformats.org/officeDocument/2006/relationships/hyperlink" Target="https://youtu.be/SjlP5faoBG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bb3.oblcit.ru/b/eua-gyl-ylp-epv" TargetMode="External"/><Relationship Id="rId12" Type="http://schemas.openxmlformats.org/officeDocument/2006/relationships/hyperlink" Target="https://youtu.be/Sd1x4qtnhG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tser@coppns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pp.nso.ru/" TargetMode="External"/><Relationship Id="rId11" Type="http://schemas.openxmlformats.org/officeDocument/2006/relationships/hyperlink" Target="https://copp.n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pp.nso.ru/" TargetMode="External"/><Relationship Id="rId10" Type="http://schemas.openxmlformats.org/officeDocument/2006/relationships/hyperlink" Target="https://copp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konkurs@coppnso.ru" TargetMode="External"/><Relationship Id="rId14" Type="http://schemas.openxmlformats.org/officeDocument/2006/relationships/hyperlink" Target="https://youtu.be/_J18JhkeD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84E4-8BA7-4D64-8E18-E21C8D43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Директор ЦОПП</cp:lastModifiedBy>
  <cp:revision>108</cp:revision>
  <cp:lastPrinted>2022-09-21T01:19:00Z</cp:lastPrinted>
  <dcterms:created xsi:type="dcterms:W3CDTF">2018-10-03T07:21:00Z</dcterms:created>
  <dcterms:modified xsi:type="dcterms:W3CDTF">2022-09-29T07:28:00Z</dcterms:modified>
</cp:coreProperties>
</file>